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390005" cy="8794088"/>
            <wp:effectExtent l="0" t="0" r="0" b="7620"/>
            <wp:docPr id="1" name="Рисунок 1" descr="C:\Users\1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40" w:rsidRDefault="006B7840" w:rsidP="00425DEA">
      <w:pPr>
        <w:spacing w:before="30" w:after="30"/>
        <w:jc w:val="center"/>
        <w:rPr>
          <w:b/>
          <w:sz w:val="36"/>
          <w:szCs w:val="36"/>
        </w:rPr>
      </w:pPr>
    </w:p>
    <w:p w:rsidR="00425DEA" w:rsidRPr="00527571" w:rsidRDefault="00425DEA" w:rsidP="00425DEA">
      <w:pPr>
        <w:spacing w:before="30" w:after="30"/>
        <w:jc w:val="center"/>
        <w:rPr>
          <w:b/>
          <w:sz w:val="36"/>
          <w:szCs w:val="36"/>
        </w:rPr>
      </w:pPr>
      <w:bookmarkStart w:id="0" w:name="_GoBack"/>
      <w:bookmarkEnd w:id="0"/>
      <w:r w:rsidRPr="00527571">
        <w:rPr>
          <w:b/>
          <w:sz w:val="36"/>
          <w:szCs w:val="36"/>
        </w:rPr>
        <w:lastRenderedPageBreak/>
        <w:t>Информационная карта программы</w:t>
      </w:r>
    </w:p>
    <w:p w:rsidR="00425DEA" w:rsidRPr="00DF5DB9" w:rsidRDefault="00425DEA" w:rsidP="00425DEA">
      <w:pPr>
        <w:spacing w:before="30" w:after="30"/>
        <w:jc w:val="center"/>
        <w:rPr>
          <w:b/>
          <w:color w:val="CC00FF"/>
          <w:sz w:val="28"/>
          <w:szCs w:val="28"/>
        </w:rPr>
      </w:pPr>
    </w:p>
    <w:p w:rsidR="00425DEA" w:rsidRPr="00DF5DB9" w:rsidRDefault="00425DEA" w:rsidP="00425DEA">
      <w:pPr>
        <w:spacing w:before="30" w:after="30"/>
        <w:jc w:val="center"/>
        <w:rPr>
          <w:color w:val="CC00FF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812"/>
      </w:tblGrid>
      <w:tr w:rsidR="00425DEA" w:rsidRPr="00DF5DB9" w:rsidTr="00835EF8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1A136B" w:rsidRDefault="00425DEA" w:rsidP="00E968FC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Программа пришкольного  летнего оздоровительного лагеря</w:t>
            </w:r>
            <w:r w:rsidR="00E968FC">
              <w:rPr>
                <w:color w:val="000000"/>
                <w:sz w:val="28"/>
                <w:szCs w:val="28"/>
              </w:rPr>
              <w:t xml:space="preserve"> «Улыбка»  с дневным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DB9">
              <w:rPr>
                <w:color w:val="000000"/>
                <w:sz w:val="28"/>
                <w:szCs w:val="28"/>
              </w:rPr>
              <w:t xml:space="preserve">пребыванием детей </w:t>
            </w:r>
            <w:r w:rsidR="001A136B">
              <w:rPr>
                <w:color w:val="000000"/>
                <w:sz w:val="28"/>
                <w:szCs w:val="28"/>
              </w:rPr>
              <w:t xml:space="preserve">на базе МБОУ </w:t>
            </w:r>
            <w:r w:rsidR="00E63F04">
              <w:rPr>
                <w:color w:val="000000"/>
                <w:sz w:val="28"/>
                <w:szCs w:val="28"/>
              </w:rPr>
              <w:t xml:space="preserve">Александровская ООШ </w:t>
            </w:r>
            <w:r w:rsidRPr="00DF5DB9">
              <w:rPr>
                <w:color w:val="000000"/>
                <w:sz w:val="28"/>
                <w:szCs w:val="28"/>
              </w:rPr>
              <w:t xml:space="preserve"> </w:t>
            </w:r>
            <w:r w:rsidR="00E63F04">
              <w:rPr>
                <w:color w:val="000000"/>
                <w:sz w:val="28"/>
                <w:szCs w:val="28"/>
              </w:rPr>
              <w:t>№ 19</w:t>
            </w:r>
          </w:p>
        </w:tc>
      </w:tr>
      <w:tr w:rsidR="00425DEA" w:rsidRPr="00DF5DB9" w:rsidTr="00835EF8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968FC">
            <w:pPr>
              <w:spacing w:before="30" w:after="30"/>
              <w:rPr>
                <w:b/>
                <w:bCs/>
                <w:color w:val="000000"/>
                <w:sz w:val="28"/>
                <w:szCs w:val="28"/>
              </w:rPr>
            </w:pPr>
            <w:r w:rsidRPr="00DF5DB9">
              <w:rPr>
                <w:bCs/>
                <w:color w:val="000000"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DF5DB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25DEA" w:rsidRPr="00DF5DB9" w:rsidTr="0083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pStyle w:val="2"/>
              <w:numPr>
                <w:ilvl w:val="0"/>
                <w:numId w:val="1"/>
              </w:numPr>
              <w:spacing w:before="0" w:after="0"/>
              <w:rPr>
                <w:bCs/>
                <w:color w:val="000000"/>
                <w:sz w:val="28"/>
                <w:szCs w:val="28"/>
              </w:rPr>
            </w:pPr>
            <w:r w:rsidRPr="00DF5DB9">
              <w:rPr>
                <w:bCs/>
                <w:color w:val="000000"/>
                <w:sz w:val="28"/>
                <w:szCs w:val="28"/>
              </w:rPr>
              <w:t>Физкультурно-оздоровительная деятельность;</w:t>
            </w:r>
          </w:p>
          <w:p w:rsidR="00425DEA" w:rsidRPr="00227250" w:rsidRDefault="00425DEA" w:rsidP="00E63F04">
            <w:pPr>
              <w:pStyle w:val="2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bCs/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Художественно –</w:t>
            </w:r>
            <w:r>
              <w:rPr>
                <w:color w:val="000000"/>
                <w:sz w:val="28"/>
                <w:szCs w:val="28"/>
              </w:rPr>
              <w:t xml:space="preserve"> творческая</w:t>
            </w:r>
            <w:r w:rsidRPr="00DF5DB9">
              <w:rPr>
                <w:color w:val="000000"/>
                <w:sz w:val="28"/>
                <w:szCs w:val="28"/>
              </w:rPr>
              <w:t>.</w:t>
            </w:r>
          </w:p>
          <w:p w:rsidR="00227250" w:rsidRPr="00DF5DB9" w:rsidRDefault="00227250" w:rsidP="00E63F04">
            <w:pPr>
              <w:pStyle w:val="2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ая</w:t>
            </w:r>
          </w:p>
        </w:tc>
      </w:tr>
      <w:tr w:rsidR="00425DEA" w:rsidRPr="00DF5DB9" w:rsidTr="0083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Содержание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; приложения.</w:t>
            </w:r>
          </w:p>
        </w:tc>
      </w:tr>
      <w:tr w:rsidR="00425DEA" w:rsidRPr="00DF5DB9" w:rsidTr="0083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5</w:t>
            </w:r>
          </w:p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1A136B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лагеря </w:t>
            </w:r>
            <w:r w:rsidR="00E63F04">
              <w:rPr>
                <w:color w:val="000000"/>
                <w:sz w:val="28"/>
                <w:szCs w:val="28"/>
              </w:rPr>
              <w:t>– Акопян И. Т.</w:t>
            </w:r>
          </w:p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</w:tr>
      <w:tr w:rsidR="00425DEA" w:rsidRPr="00DF5DB9" w:rsidTr="0083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1A136B">
              <w:rPr>
                <w:color w:val="000000"/>
                <w:sz w:val="28"/>
                <w:szCs w:val="28"/>
              </w:rPr>
              <w:t xml:space="preserve">БОУ </w:t>
            </w:r>
            <w:r w:rsidR="00E63F04">
              <w:rPr>
                <w:color w:val="000000"/>
                <w:sz w:val="28"/>
                <w:szCs w:val="28"/>
              </w:rPr>
              <w:t xml:space="preserve">Александровская ООШ </w:t>
            </w:r>
            <w:r w:rsidR="00E63F04" w:rsidRPr="00DF5DB9">
              <w:rPr>
                <w:color w:val="000000"/>
                <w:sz w:val="28"/>
                <w:szCs w:val="28"/>
              </w:rPr>
              <w:t xml:space="preserve"> </w:t>
            </w:r>
            <w:r w:rsidR="00E63F04">
              <w:rPr>
                <w:color w:val="000000"/>
                <w:sz w:val="28"/>
                <w:szCs w:val="28"/>
              </w:rPr>
              <w:t>№ 19</w:t>
            </w:r>
          </w:p>
        </w:tc>
      </w:tr>
      <w:tr w:rsidR="00425DEA" w:rsidRPr="00425DEA" w:rsidTr="00835EF8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Default="001A136B" w:rsidP="00E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овская</w:t>
            </w:r>
            <w:r w:rsidR="000C5CDE">
              <w:rPr>
                <w:color w:val="000000"/>
                <w:sz w:val="28"/>
                <w:szCs w:val="28"/>
              </w:rPr>
              <w:t xml:space="preserve"> область</w:t>
            </w:r>
          </w:p>
          <w:p w:rsidR="00E63F04" w:rsidRDefault="001A136B" w:rsidP="00E63F0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яс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, </w:t>
            </w:r>
          </w:p>
          <w:p w:rsidR="000C5CDE" w:rsidRDefault="00E63F04" w:rsidP="00E63F0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Александровка 2-я</w:t>
            </w:r>
            <w:r w:rsidR="000C5CDE">
              <w:rPr>
                <w:color w:val="000000"/>
                <w:sz w:val="28"/>
                <w:szCs w:val="28"/>
              </w:rPr>
              <w:t>,</w:t>
            </w:r>
          </w:p>
          <w:p w:rsidR="00425DEA" w:rsidRPr="00DF5DB9" w:rsidRDefault="001A136B" w:rsidP="00E63F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E63F04">
              <w:rPr>
                <w:color w:val="000000"/>
                <w:sz w:val="28"/>
                <w:szCs w:val="28"/>
              </w:rPr>
              <w:t xml:space="preserve"> Нов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E63F04">
              <w:rPr>
                <w:color w:val="000000"/>
                <w:sz w:val="28"/>
                <w:szCs w:val="28"/>
              </w:rPr>
              <w:t>10</w:t>
            </w:r>
          </w:p>
          <w:p w:rsidR="00425DEA" w:rsidRPr="001A136B" w:rsidRDefault="000C5CDE" w:rsidP="00E63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телефон – </w:t>
            </w:r>
            <w:r w:rsidR="001A136B">
              <w:rPr>
                <w:sz w:val="28"/>
                <w:szCs w:val="28"/>
              </w:rPr>
              <w:t xml:space="preserve">8 (863-49) 2- </w:t>
            </w:r>
            <w:r w:rsidR="00E63F0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- </w:t>
            </w:r>
            <w:r w:rsidR="00E63F04">
              <w:rPr>
                <w:sz w:val="28"/>
                <w:szCs w:val="28"/>
              </w:rPr>
              <w:t>55</w:t>
            </w:r>
          </w:p>
        </w:tc>
      </w:tr>
      <w:tr w:rsidR="00425DEA" w:rsidRPr="00DF5DB9" w:rsidTr="0083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E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Пришкольный летний оздоровительный лагерь</w:t>
            </w:r>
            <w:r w:rsidR="00E968FC">
              <w:rPr>
                <w:color w:val="000000"/>
                <w:sz w:val="28"/>
                <w:szCs w:val="28"/>
              </w:rPr>
              <w:t xml:space="preserve"> «Улыбка»</w:t>
            </w:r>
            <w:r w:rsidR="000C5CDE">
              <w:rPr>
                <w:color w:val="000000"/>
                <w:sz w:val="28"/>
                <w:szCs w:val="28"/>
              </w:rPr>
              <w:t xml:space="preserve"> с дневным пребыванием  </w:t>
            </w:r>
          </w:p>
          <w:p w:rsidR="00425DEA" w:rsidRPr="00DF5DB9" w:rsidRDefault="00E63F04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. Александровка 2-я, ул. Новая, 10</w:t>
            </w:r>
          </w:p>
        </w:tc>
      </w:tr>
      <w:tr w:rsidR="00425DEA" w:rsidRPr="00DF5DB9" w:rsidTr="0083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Количество детей в группе</w:t>
            </w:r>
          </w:p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количество сезонов</w:t>
            </w:r>
          </w:p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возраст учащих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6657B7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  <w:p w:rsidR="00425DEA" w:rsidRPr="00DF5DB9" w:rsidRDefault="000C5CDE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езон</w:t>
            </w:r>
          </w:p>
          <w:p w:rsidR="00425DEA" w:rsidRPr="00DF5DB9" w:rsidRDefault="001A136B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чащиеся с 7</w:t>
            </w:r>
            <w:r w:rsidR="000C5CDE">
              <w:rPr>
                <w:color w:val="000000"/>
                <w:sz w:val="28"/>
                <w:szCs w:val="28"/>
              </w:rPr>
              <w:t xml:space="preserve"> до 11</w:t>
            </w:r>
            <w:r w:rsidR="00425DEA" w:rsidRPr="00DF5DB9">
              <w:rPr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425DEA" w:rsidRPr="00DF5DB9" w:rsidTr="0083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835EF8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425DEA" w:rsidP="00E63F04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DF5DB9">
              <w:rPr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A" w:rsidRPr="00DF5DB9" w:rsidRDefault="002C5DBD" w:rsidP="002C5DBD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 </w:t>
            </w:r>
            <w:r w:rsidR="001A136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="00425DEA" w:rsidRPr="00DF5DB9">
              <w:rPr>
                <w:color w:val="000000"/>
                <w:sz w:val="28"/>
                <w:szCs w:val="28"/>
              </w:rPr>
              <w:t xml:space="preserve"> июня </w:t>
            </w:r>
            <w:r w:rsidR="00E63F0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="001A136B">
              <w:rPr>
                <w:color w:val="000000"/>
                <w:sz w:val="28"/>
                <w:szCs w:val="28"/>
              </w:rPr>
              <w:t xml:space="preserve"> по 2</w:t>
            </w:r>
            <w:r>
              <w:rPr>
                <w:color w:val="000000"/>
                <w:sz w:val="28"/>
                <w:szCs w:val="28"/>
              </w:rPr>
              <w:t>5</w:t>
            </w:r>
            <w:r w:rsidR="001A136B">
              <w:rPr>
                <w:color w:val="000000"/>
                <w:sz w:val="28"/>
                <w:szCs w:val="28"/>
              </w:rPr>
              <w:t xml:space="preserve"> июня 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425DEA" w:rsidRPr="00DF5DB9" w:rsidRDefault="00425DEA" w:rsidP="00425DEA">
      <w:pPr>
        <w:spacing w:before="30" w:after="120"/>
        <w:jc w:val="both"/>
        <w:rPr>
          <w:b/>
          <w:color w:val="000000"/>
          <w:sz w:val="28"/>
          <w:szCs w:val="28"/>
        </w:rPr>
      </w:pPr>
    </w:p>
    <w:p w:rsidR="00425DEA" w:rsidRDefault="00425DEA" w:rsidP="00425DEA">
      <w:pPr>
        <w:tabs>
          <w:tab w:val="left" w:pos="4500"/>
        </w:tabs>
        <w:spacing w:before="30" w:after="120"/>
        <w:rPr>
          <w:rFonts w:ascii="Monotype Corsiva" w:hAnsi="Monotype Corsiva"/>
          <w:b/>
          <w:color w:val="CC00FF"/>
          <w:sz w:val="28"/>
          <w:szCs w:val="28"/>
        </w:rPr>
      </w:pPr>
      <w:r>
        <w:rPr>
          <w:rFonts w:ascii="Monotype Corsiva" w:hAnsi="Monotype Corsiva"/>
          <w:b/>
          <w:color w:val="CC00FF"/>
          <w:sz w:val="28"/>
          <w:szCs w:val="28"/>
        </w:rPr>
        <w:tab/>
      </w:r>
    </w:p>
    <w:p w:rsidR="00425DEA" w:rsidRDefault="00425DEA" w:rsidP="00425DEA">
      <w:pPr>
        <w:tabs>
          <w:tab w:val="left" w:pos="4500"/>
        </w:tabs>
        <w:spacing w:before="30" w:after="120"/>
        <w:rPr>
          <w:rFonts w:ascii="Monotype Corsiva" w:hAnsi="Monotype Corsiva"/>
          <w:b/>
          <w:color w:val="CC00FF"/>
          <w:sz w:val="28"/>
          <w:szCs w:val="28"/>
        </w:rPr>
      </w:pPr>
    </w:p>
    <w:p w:rsidR="00B96BD3" w:rsidRDefault="00B96BD3" w:rsidP="00425DEA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:rsidR="00E63F04" w:rsidRPr="001A136B" w:rsidRDefault="00E63F04" w:rsidP="00425DEA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:rsidR="00425DEA" w:rsidRPr="00527571" w:rsidRDefault="00425DEA" w:rsidP="00425DEA">
      <w:pPr>
        <w:jc w:val="center"/>
        <w:rPr>
          <w:i/>
          <w:sz w:val="52"/>
          <w:szCs w:val="52"/>
        </w:rPr>
      </w:pPr>
      <w:r w:rsidRPr="00527571">
        <w:rPr>
          <w:b/>
          <w:bCs/>
          <w:i/>
          <w:iCs/>
          <w:sz w:val="52"/>
          <w:szCs w:val="52"/>
        </w:rPr>
        <w:lastRenderedPageBreak/>
        <w:t>Летний   чудо – отдых</w:t>
      </w:r>
    </w:p>
    <w:p w:rsidR="00425DEA" w:rsidRPr="00527571" w:rsidRDefault="00425DEA" w:rsidP="00425DEA">
      <w:pPr>
        <w:jc w:val="center"/>
      </w:pPr>
      <w:r w:rsidRPr="00527571">
        <w:rPr>
          <w:b/>
          <w:bCs/>
          <w:i/>
          <w:iCs/>
          <w:sz w:val="16"/>
          <w:szCs w:val="16"/>
        </w:rPr>
        <w:t> </w:t>
      </w:r>
    </w:p>
    <w:p w:rsidR="00425DEA" w:rsidRPr="00527571" w:rsidRDefault="00425DEA" w:rsidP="00425DEA">
      <w:pPr>
        <w:pStyle w:val="a9"/>
        <w:jc w:val="right"/>
        <w:rPr>
          <w:rFonts w:ascii="Times New Roman" w:hAnsi="Times New Roman"/>
          <w:sz w:val="26"/>
        </w:rPr>
      </w:pPr>
      <w:r w:rsidRPr="00527571">
        <w:rPr>
          <w:rFonts w:ascii="Times New Roman" w:hAnsi="Times New Roman"/>
          <w:b/>
          <w:bCs/>
          <w:i/>
          <w:iCs/>
          <w:sz w:val="26"/>
          <w:szCs w:val="32"/>
        </w:rPr>
        <w:t> «Приходит лето</w:t>
      </w:r>
    </w:p>
    <w:p w:rsidR="00425DEA" w:rsidRPr="00527571" w:rsidRDefault="00425DEA" w:rsidP="00425DEA">
      <w:pPr>
        <w:pStyle w:val="a9"/>
        <w:jc w:val="right"/>
        <w:rPr>
          <w:rFonts w:ascii="Times New Roman" w:hAnsi="Times New Roman"/>
          <w:sz w:val="26"/>
        </w:rPr>
      </w:pPr>
      <w:r w:rsidRPr="00527571">
        <w:rPr>
          <w:rFonts w:ascii="Times New Roman" w:hAnsi="Times New Roman"/>
          <w:b/>
          <w:bCs/>
          <w:i/>
          <w:iCs/>
          <w:sz w:val="26"/>
          <w:szCs w:val="32"/>
        </w:rPr>
        <w:t>И покой мы потеряли</w:t>
      </w:r>
    </w:p>
    <w:p w:rsidR="00425DEA" w:rsidRPr="00527571" w:rsidRDefault="00425DEA" w:rsidP="00425DEA">
      <w:pPr>
        <w:pStyle w:val="a9"/>
        <w:jc w:val="right"/>
        <w:rPr>
          <w:rFonts w:ascii="Times New Roman" w:hAnsi="Times New Roman"/>
          <w:sz w:val="26"/>
        </w:rPr>
      </w:pPr>
      <w:r w:rsidRPr="00527571">
        <w:rPr>
          <w:rFonts w:ascii="Times New Roman" w:hAnsi="Times New Roman"/>
          <w:b/>
          <w:bCs/>
          <w:i/>
          <w:iCs/>
          <w:sz w:val="26"/>
          <w:szCs w:val="32"/>
        </w:rPr>
        <w:t>Потому что в это лето</w:t>
      </w:r>
    </w:p>
    <w:p w:rsidR="00425DEA" w:rsidRPr="00527571" w:rsidRDefault="00425DEA" w:rsidP="00425DEA">
      <w:pPr>
        <w:pStyle w:val="a9"/>
        <w:jc w:val="right"/>
        <w:rPr>
          <w:rFonts w:ascii="Times New Roman" w:hAnsi="Times New Roman"/>
          <w:b/>
          <w:bCs/>
          <w:i/>
          <w:iCs/>
          <w:sz w:val="26"/>
          <w:szCs w:val="32"/>
        </w:rPr>
      </w:pPr>
      <w:r w:rsidRPr="00527571">
        <w:rPr>
          <w:rFonts w:ascii="Times New Roman" w:hAnsi="Times New Roman"/>
          <w:b/>
          <w:bCs/>
          <w:i/>
          <w:iCs/>
          <w:sz w:val="26"/>
          <w:szCs w:val="32"/>
        </w:rPr>
        <w:t>В школьный лагерь нам пора»</w:t>
      </w:r>
    </w:p>
    <w:p w:rsidR="000C5CDE" w:rsidRPr="00527571" w:rsidRDefault="000C5CDE" w:rsidP="000C5CDE">
      <w:pPr>
        <w:pStyle w:val="a9"/>
        <w:jc w:val="center"/>
        <w:rPr>
          <w:rFonts w:ascii="Times New Roman" w:hAnsi="Times New Roman"/>
          <w:b/>
          <w:bCs/>
          <w:iCs/>
          <w:sz w:val="26"/>
          <w:szCs w:val="32"/>
        </w:rPr>
      </w:pPr>
    </w:p>
    <w:p w:rsidR="00425DEA" w:rsidRDefault="00425DEA" w:rsidP="000C5CDE">
      <w:pPr>
        <w:pStyle w:val="a9"/>
        <w:jc w:val="center"/>
        <w:rPr>
          <w:rFonts w:ascii="Times New Roman" w:hAnsi="Times New Roman"/>
          <w:b/>
          <w:bCs/>
          <w:iCs/>
          <w:sz w:val="26"/>
          <w:szCs w:val="32"/>
        </w:rPr>
      </w:pPr>
      <w:r w:rsidRPr="005A07E4">
        <w:rPr>
          <w:rFonts w:ascii="Times New Roman" w:hAnsi="Times New Roman"/>
          <w:b/>
          <w:bCs/>
          <w:iCs/>
          <w:sz w:val="26"/>
          <w:szCs w:val="32"/>
        </w:rPr>
        <w:t>Пояснительная записка</w:t>
      </w:r>
    </w:p>
    <w:p w:rsidR="00425DEA" w:rsidRPr="00A168B3" w:rsidRDefault="00425DEA" w:rsidP="00E63F04">
      <w:pPr>
        <w:ind w:firstLine="851"/>
        <w:rPr>
          <w:color w:val="000000"/>
          <w:spacing w:val="3"/>
          <w:sz w:val="26"/>
        </w:rPr>
      </w:pPr>
      <w:r w:rsidRPr="00A168B3">
        <w:rPr>
          <w:sz w:val="26"/>
        </w:rPr>
        <w:t>Отдых и оздоровление детей являются одной из приори</w:t>
      </w:r>
      <w:r w:rsidRPr="00A168B3">
        <w:rPr>
          <w:sz w:val="26"/>
        </w:rPr>
        <w:softHyphen/>
        <w:t xml:space="preserve">тетных социальных проблем.  </w:t>
      </w:r>
      <w:r w:rsidRPr="00A168B3">
        <w:rPr>
          <w:spacing w:val="3"/>
          <w:sz w:val="26"/>
        </w:rPr>
        <w:t>В последние годы уровень заболеваемости школь</w:t>
      </w:r>
      <w:r w:rsidRPr="00A168B3">
        <w:rPr>
          <w:spacing w:val="3"/>
          <w:sz w:val="26"/>
        </w:rPr>
        <w:softHyphen/>
      </w:r>
      <w:r w:rsidRPr="00A168B3">
        <w:rPr>
          <w:spacing w:val="5"/>
          <w:sz w:val="26"/>
        </w:rPr>
        <w:t>ников повысился.</w:t>
      </w:r>
      <w:r w:rsidRPr="00A168B3">
        <w:rPr>
          <w:spacing w:val="4"/>
          <w:sz w:val="26"/>
        </w:rPr>
        <w:t xml:space="preserve"> Одной из причин снижения здоровья учащихся является их переутомле</w:t>
      </w:r>
      <w:r w:rsidRPr="00A168B3">
        <w:rPr>
          <w:spacing w:val="4"/>
          <w:sz w:val="26"/>
        </w:rPr>
        <w:softHyphen/>
      </w:r>
      <w:r w:rsidRPr="00A168B3">
        <w:rPr>
          <w:spacing w:val="2"/>
          <w:sz w:val="26"/>
        </w:rPr>
        <w:t>ние в школе. Это порождается множеством факторов, характеризующих совре</w:t>
      </w:r>
      <w:r w:rsidRPr="00A168B3">
        <w:rPr>
          <w:spacing w:val="2"/>
          <w:sz w:val="26"/>
        </w:rPr>
        <w:softHyphen/>
      </w:r>
      <w:r w:rsidRPr="00A168B3">
        <w:rPr>
          <w:spacing w:val="4"/>
          <w:sz w:val="26"/>
        </w:rPr>
        <w:t>менную школу, - чрезмерные учебные нагрузки, новые предметы при сокра</w:t>
      </w:r>
      <w:r w:rsidRPr="00A168B3">
        <w:rPr>
          <w:spacing w:val="4"/>
          <w:sz w:val="26"/>
        </w:rPr>
        <w:softHyphen/>
      </w:r>
      <w:r w:rsidRPr="00A168B3">
        <w:rPr>
          <w:spacing w:val="2"/>
          <w:sz w:val="26"/>
        </w:rPr>
        <w:t xml:space="preserve">щенной учебной неделе, увеличение учебной информации, резкое сокращение </w:t>
      </w:r>
      <w:r w:rsidRPr="00A168B3">
        <w:rPr>
          <w:spacing w:val="3"/>
          <w:sz w:val="26"/>
        </w:rPr>
        <w:t>двигательной активности.</w:t>
      </w:r>
    </w:p>
    <w:p w:rsidR="00425DEA" w:rsidRDefault="00425DEA" w:rsidP="00E63F04">
      <w:pPr>
        <w:pStyle w:val="a8"/>
        <w:rPr>
          <w:sz w:val="26"/>
        </w:rPr>
      </w:pPr>
      <w:r>
        <w:rPr>
          <w:sz w:val="26"/>
        </w:rPr>
        <w:t xml:space="preserve">           </w:t>
      </w:r>
      <w:r w:rsidRPr="00764CA9">
        <w:rPr>
          <w:sz w:val="26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425DEA" w:rsidRPr="00764CA9" w:rsidRDefault="00425DEA" w:rsidP="00E63F04">
      <w:pPr>
        <w:pStyle w:val="a8"/>
        <w:rPr>
          <w:sz w:val="26"/>
        </w:rPr>
      </w:pPr>
      <w:r>
        <w:rPr>
          <w:sz w:val="26"/>
        </w:rPr>
        <w:t xml:space="preserve">          </w:t>
      </w:r>
      <w:r w:rsidRPr="00764CA9">
        <w:rPr>
          <w:sz w:val="26"/>
        </w:rPr>
        <w:t>Организация школьных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</w:t>
      </w:r>
      <w:r w:rsidRPr="0040170A">
        <w:rPr>
          <w:sz w:val="26"/>
        </w:rPr>
        <w:t xml:space="preserve"> </w:t>
      </w:r>
      <w:r>
        <w:rPr>
          <w:sz w:val="26"/>
        </w:rPr>
        <w:t xml:space="preserve">Лето </w:t>
      </w:r>
      <w:r w:rsidRPr="00764CA9">
        <w:rPr>
          <w:sz w:val="26"/>
        </w:rPr>
        <w:t xml:space="preserve">– </w:t>
      </w:r>
      <w:r>
        <w:rPr>
          <w:sz w:val="26"/>
        </w:rPr>
        <w:t xml:space="preserve"> </w:t>
      </w:r>
      <w:r w:rsidRPr="00764CA9">
        <w:rPr>
          <w:sz w:val="26"/>
        </w:rPr>
        <w:t>в</w:t>
      </w:r>
      <w:r>
        <w:rPr>
          <w:sz w:val="26"/>
        </w:rPr>
        <w:t>р</w:t>
      </w:r>
      <w:r w:rsidRPr="00764CA9">
        <w:rPr>
          <w:sz w:val="26"/>
        </w:rPr>
        <w:t xml:space="preserve">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  <w:r>
        <w:rPr>
          <w:sz w:val="26"/>
        </w:rPr>
        <w:t xml:space="preserve">И именно в лагере выявляется </w:t>
      </w:r>
      <w:r w:rsidR="001D4FD3">
        <w:rPr>
          <w:sz w:val="26"/>
        </w:rPr>
        <w:t xml:space="preserve">индивидуальность </w:t>
      </w:r>
      <w:r>
        <w:rPr>
          <w:sz w:val="26"/>
        </w:rPr>
        <w:t xml:space="preserve"> каждого ребё</w:t>
      </w:r>
      <w:r w:rsidRPr="005152E4">
        <w:rPr>
          <w:sz w:val="26"/>
        </w:rPr>
        <w:t>нка, осуществляется</w:t>
      </w:r>
      <w:r w:rsidRPr="00764CA9">
        <w:rPr>
          <w:sz w:val="26"/>
        </w:rPr>
        <w:t xml:space="preserve"> широкое приобщение ребят к разнообразному социальному опыту, к ценностям общественно-значимого досуга. </w:t>
      </w:r>
    </w:p>
    <w:p w:rsidR="00425DEA" w:rsidRDefault="00425DEA" w:rsidP="00E63F04">
      <w:pPr>
        <w:shd w:val="clear" w:color="auto" w:fill="FFFFFF"/>
        <w:rPr>
          <w:b/>
          <w:bCs/>
        </w:rPr>
      </w:pPr>
      <w:r>
        <w:rPr>
          <w:b/>
          <w:sz w:val="26"/>
        </w:rPr>
        <w:t xml:space="preserve">            </w:t>
      </w:r>
      <w:r w:rsidRPr="00E4141F">
        <w:rPr>
          <w:b/>
          <w:sz w:val="26"/>
        </w:rPr>
        <w:t>Актуальность</w:t>
      </w:r>
      <w:r>
        <w:rPr>
          <w:sz w:val="26"/>
        </w:rPr>
        <w:t xml:space="preserve"> данной программы</w:t>
      </w:r>
      <w:r w:rsidRPr="00764CA9">
        <w:rPr>
          <w:sz w:val="26"/>
        </w:rPr>
        <w:t xml:space="preserve"> предусматривает организацию летнего отдыха детей в условиях школьного лагеря с дневным пребыванием</w:t>
      </w:r>
      <w:r>
        <w:rPr>
          <w:sz w:val="26"/>
        </w:rPr>
        <w:t>:</w:t>
      </w:r>
      <w:r w:rsidRPr="00E4141F">
        <w:rPr>
          <w:b/>
          <w:bCs/>
        </w:rPr>
        <w:t xml:space="preserve"> </w:t>
      </w:r>
    </w:p>
    <w:p w:rsidR="00425DEA" w:rsidRPr="00E4141F" w:rsidRDefault="00425DEA" w:rsidP="00E63F04">
      <w:pPr>
        <w:shd w:val="clear" w:color="auto" w:fill="FFFFFF"/>
        <w:ind w:firstLine="851"/>
        <w:rPr>
          <w:sz w:val="26"/>
        </w:rPr>
      </w:pPr>
      <w:r w:rsidRPr="00E4141F">
        <w:rPr>
          <w:sz w:val="26"/>
        </w:rPr>
        <w:t>— повышением спроса родителей и детей на организо</w:t>
      </w:r>
      <w:r w:rsidRPr="00E4141F">
        <w:rPr>
          <w:sz w:val="26"/>
        </w:rPr>
        <w:softHyphen/>
        <w:t>ванный отдых школьников;</w:t>
      </w:r>
    </w:p>
    <w:p w:rsidR="00425DEA" w:rsidRPr="00E4141F" w:rsidRDefault="00425DEA" w:rsidP="00E63F04">
      <w:pPr>
        <w:shd w:val="clear" w:color="auto" w:fill="FFFFFF"/>
        <w:ind w:firstLine="851"/>
        <w:rPr>
          <w:sz w:val="26"/>
        </w:rPr>
      </w:pPr>
      <w:r w:rsidRPr="00E4141F">
        <w:rPr>
          <w:sz w:val="26"/>
        </w:rPr>
        <w:t>— обеспечением преемственности в работе лагеря преды</w:t>
      </w:r>
      <w:r w:rsidRPr="00E4141F">
        <w:rPr>
          <w:sz w:val="26"/>
        </w:rPr>
        <w:softHyphen/>
        <w:t>дущих лет;</w:t>
      </w:r>
    </w:p>
    <w:p w:rsidR="00425DEA" w:rsidRDefault="00425DEA" w:rsidP="00E63F04">
      <w:pPr>
        <w:shd w:val="clear" w:color="auto" w:fill="FFFFFF"/>
        <w:ind w:firstLine="851"/>
        <w:rPr>
          <w:b/>
          <w:bCs/>
          <w:sz w:val="26"/>
        </w:rPr>
      </w:pPr>
      <w:r w:rsidRPr="00E4141F">
        <w:rPr>
          <w:sz w:val="26"/>
        </w:rPr>
        <w:t>— модернизацией старых форм работы и введением но</w:t>
      </w:r>
      <w:r w:rsidRPr="00E4141F">
        <w:rPr>
          <w:sz w:val="26"/>
        </w:rPr>
        <w:softHyphen/>
        <w:t>вых.</w:t>
      </w:r>
      <w:r w:rsidRPr="00E4141F">
        <w:rPr>
          <w:b/>
          <w:bCs/>
          <w:sz w:val="26"/>
        </w:rPr>
        <w:t xml:space="preserve"> </w:t>
      </w:r>
    </w:p>
    <w:p w:rsidR="00425DEA" w:rsidRDefault="00425DEA" w:rsidP="00425DEA">
      <w:pPr>
        <w:shd w:val="clear" w:color="auto" w:fill="FFFFFF"/>
        <w:rPr>
          <w:b/>
          <w:bCs/>
          <w:sz w:val="26"/>
        </w:rPr>
      </w:pPr>
    </w:p>
    <w:p w:rsidR="00425DEA" w:rsidRPr="00E4141F" w:rsidRDefault="00425DEA" w:rsidP="00425DEA">
      <w:pPr>
        <w:shd w:val="clear" w:color="auto" w:fill="FFFFFF"/>
        <w:rPr>
          <w:b/>
          <w:bCs/>
          <w:sz w:val="26"/>
        </w:rPr>
      </w:pPr>
      <w:r w:rsidRPr="00E4141F">
        <w:rPr>
          <w:b/>
          <w:bCs/>
          <w:sz w:val="26"/>
        </w:rPr>
        <w:t>Адресаты программы</w:t>
      </w:r>
    </w:p>
    <w:p w:rsidR="00227250" w:rsidRDefault="00425DEA" w:rsidP="00E63F04">
      <w:pPr>
        <w:shd w:val="clear" w:color="auto" w:fill="FFFFFF"/>
        <w:ind w:firstLine="851"/>
        <w:rPr>
          <w:sz w:val="26"/>
        </w:rPr>
      </w:pPr>
      <w:r w:rsidRPr="00E4141F">
        <w:rPr>
          <w:sz w:val="26"/>
        </w:rPr>
        <w:t>Программа рассчитана на учащихся</w:t>
      </w:r>
      <w:r w:rsidR="00527571">
        <w:rPr>
          <w:sz w:val="26"/>
        </w:rPr>
        <w:t xml:space="preserve"> 1 – 4 классов МБОУ </w:t>
      </w:r>
      <w:r w:rsidR="00E63F04">
        <w:rPr>
          <w:sz w:val="26"/>
        </w:rPr>
        <w:t>ООШ № 19</w:t>
      </w:r>
    </w:p>
    <w:p w:rsidR="001D4FD3" w:rsidRDefault="00425DEA" w:rsidP="00E63F04">
      <w:pPr>
        <w:shd w:val="clear" w:color="auto" w:fill="FFFFFF"/>
        <w:ind w:firstLine="851"/>
        <w:rPr>
          <w:sz w:val="26"/>
        </w:rPr>
      </w:pPr>
      <w:r w:rsidRPr="00E4141F">
        <w:rPr>
          <w:sz w:val="26"/>
        </w:rPr>
        <w:t xml:space="preserve"> При ком</w:t>
      </w:r>
      <w:r w:rsidRPr="00E4141F">
        <w:rPr>
          <w:sz w:val="26"/>
        </w:rPr>
        <w:softHyphen/>
        <w:t>плектовании особое внимание уделяется детям из малообес</w:t>
      </w:r>
      <w:r w:rsidRPr="00E4141F">
        <w:rPr>
          <w:sz w:val="26"/>
        </w:rPr>
        <w:softHyphen/>
        <w:t>печенных, неполных, многодетных семей, имеющих роди</w:t>
      </w:r>
      <w:r w:rsidRPr="00E4141F">
        <w:rPr>
          <w:sz w:val="26"/>
        </w:rPr>
        <w:softHyphen/>
        <w:t>телей-пенсионеров, а также детям, находящимся</w:t>
      </w:r>
      <w:r w:rsidR="001D4FD3">
        <w:rPr>
          <w:sz w:val="26"/>
        </w:rPr>
        <w:t xml:space="preserve"> в трудной жизненной ситуации. </w:t>
      </w:r>
    </w:p>
    <w:p w:rsidR="00425DEA" w:rsidRPr="00E4141F" w:rsidRDefault="001D4FD3" w:rsidP="00E63F04">
      <w:pPr>
        <w:shd w:val="clear" w:color="auto" w:fill="FFFFFF"/>
        <w:ind w:firstLine="851"/>
        <w:rPr>
          <w:sz w:val="26"/>
        </w:rPr>
      </w:pPr>
      <w:r>
        <w:rPr>
          <w:sz w:val="26"/>
        </w:rPr>
        <w:t xml:space="preserve"> П</w:t>
      </w:r>
      <w:r w:rsidR="00425DEA" w:rsidRPr="00E4141F">
        <w:rPr>
          <w:sz w:val="26"/>
        </w:rPr>
        <w:t xml:space="preserve">рограмма сочетает в себе различные виды деятельности, включает в себя принципы рационального сочетания коллективных и индивидуальных форм и способов воспитания.   Объединяет различные направления оздоровления, отдыха и воспитания детей в условиях оздоровительного лагеря. </w:t>
      </w:r>
    </w:p>
    <w:p w:rsidR="00425DEA" w:rsidRPr="00E4141F" w:rsidRDefault="00425DEA" w:rsidP="00E63F04">
      <w:pPr>
        <w:shd w:val="clear" w:color="auto" w:fill="FFFFFF"/>
        <w:ind w:firstLine="851"/>
        <w:rPr>
          <w:sz w:val="26"/>
        </w:rPr>
      </w:pPr>
      <w:r w:rsidRPr="00E4141F">
        <w:rPr>
          <w:sz w:val="26"/>
        </w:rPr>
        <w:t xml:space="preserve">По продолжительности программа является краткосрочной, т. е. реализуется в течение </w:t>
      </w:r>
      <w:r>
        <w:rPr>
          <w:sz w:val="26"/>
        </w:rPr>
        <w:t>лет</w:t>
      </w:r>
      <w:r w:rsidRPr="00E4141F">
        <w:rPr>
          <w:sz w:val="26"/>
        </w:rPr>
        <w:t xml:space="preserve">ней оздоровительной кампании. </w:t>
      </w:r>
    </w:p>
    <w:p w:rsidR="00425DEA" w:rsidRDefault="00425DEA" w:rsidP="00425DEA">
      <w:pPr>
        <w:spacing w:before="30" w:after="120"/>
        <w:jc w:val="center"/>
        <w:rPr>
          <w:rFonts w:ascii="Monotype Corsiva" w:hAnsi="Monotype Corsiva"/>
          <w:b/>
          <w:color w:val="CC00FF"/>
          <w:sz w:val="32"/>
          <w:szCs w:val="32"/>
        </w:rPr>
      </w:pPr>
    </w:p>
    <w:p w:rsidR="001D4FD3" w:rsidRDefault="001D4FD3" w:rsidP="00425DEA">
      <w:pPr>
        <w:spacing w:before="30" w:after="120"/>
        <w:jc w:val="center"/>
        <w:rPr>
          <w:sz w:val="28"/>
          <w:szCs w:val="28"/>
        </w:rPr>
      </w:pPr>
    </w:p>
    <w:p w:rsidR="00425DEA" w:rsidRPr="00527571" w:rsidRDefault="00425DEA" w:rsidP="00425DEA">
      <w:pPr>
        <w:spacing w:before="30" w:after="120"/>
        <w:jc w:val="center"/>
        <w:rPr>
          <w:b/>
          <w:sz w:val="36"/>
          <w:szCs w:val="36"/>
        </w:rPr>
      </w:pPr>
      <w:r w:rsidRPr="00527571">
        <w:rPr>
          <w:b/>
          <w:sz w:val="36"/>
          <w:szCs w:val="36"/>
        </w:rPr>
        <w:lastRenderedPageBreak/>
        <w:t>Цели и задачи программы:</w:t>
      </w:r>
    </w:p>
    <w:p w:rsidR="00425DEA" w:rsidRPr="00DF5DB9" w:rsidRDefault="00425DEA" w:rsidP="00E63F04">
      <w:pPr>
        <w:shd w:val="clear" w:color="auto" w:fill="FFFFFF"/>
        <w:spacing w:before="5"/>
        <w:ind w:firstLine="567"/>
        <w:rPr>
          <w:bCs/>
          <w:color w:val="000000"/>
          <w:sz w:val="28"/>
          <w:szCs w:val="28"/>
        </w:rPr>
      </w:pPr>
      <w:r w:rsidRPr="00527571">
        <w:rPr>
          <w:b/>
          <w:bCs/>
          <w:sz w:val="28"/>
          <w:szCs w:val="28"/>
        </w:rPr>
        <w:t>Цель</w:t>
      </w:r>
      <w:r w:rsidRPr="00DF5DB9">
        <w:rPr>
          <w:rFonts w:ascii="Comic Sans MS" w:hAnsi="Comic Sans MS"/>
          <w:b/>
          <w:bCs/>
          <w:color w:val="000000"/>
          <w:sz w:val="28"/>
          <w:szCs w:val="28"/>
        </w:rPr>
        <w:t xml:space="preserve"> </w:t>
      </w:r>
      <w:r w:rsidRPr="00DF5DB9">
        <w:rPr>
          <w:rFonts w:ascii="Comic Sans MS" w:hAnsi="Comic Sans MS"/>
          <w:bCs/>
          <w:color w:val="000000"/>
          <w:sz w:val="28"/>
          <w:szCs w:val="28"/>
        </w:rPr>
        <w:t xml:space="preserve">- </w:t>
      </w:r>
      <w:r w:rsidRPr="00DF5DB9">
        <w:rPr>
          <w:bCs/>
          <w:color w:val="000000"/>
          <w:sz w:val="28"/>
          <w:szCs w:val="28"/>
        </w:rPr>
        <w:t>создать условия для организованного отдыха учащихся в летний период, укрепления физического, психического и эмоционального здоровья детей, развития творческих способностей детей.</w:t>
      </w:r>
    </w:p>
    <w:p w:rsidR="00425DEA" w:rsidRPr="00DF5DB9" w:rsidRDefault="00425DEA" w:rsidP="00E63F04">
      <w:pPr>
        <w:shd w:val="clear" w:color="auto" w:fill="FFFFFF"/>
        <w:spacing w:before="5"/>
        <w:ind w:firstLine="567"/>
        <w:rPr>
          <w:b/>
          <w:bCs/>
          <w:i/>
          <w:color w:val="000000"/>
          <w:sz w:val="28"/>
          <w:szCs w:val="28"/>
        </w:rPr>
      </w:pPr>
    </w:p>
    <w:p w:rsidR="00425DEA" w:rsidRPr="00527571" w:rsidRDefault="00425DEA" w:rsidP="00425DEA">
      <w:pPr>
        <w:pStyle w:val="2"/>
        <w:spacing w:after="120"/>
        <w:rPr>
          <w:b/>
          <w:bCs/>
          <w:sz w:val="28"/>
          <w:szCs w:val="28"/>
        </w:rPr>
      </w:pPr>
      <w:r w:rsidRPr="001D4FD3">
        <w:rPr>
          <w:b/>
          <w:bCs/>
          <w:color w:val="FF0000"/>
          <w:sz w:val="28"/>
          <w:szCs w:val="28"/>
        </w:rPr>
        <w:t xml:space="preserve">       </w:t>
      </w:r>
      <w:r w:rsidRPr="00527571">
        <w:rPr>
          <w:b/>
          <w:bCs/>
          <w:sz w:val="28"/>
          <w:szCs w:val="28"/>
        </w:rPr>
        <w:t>Задачи:</w:t>
      </w:r>
    </w:p>
    <w:p w:rsidR="00425DEA" w:rsidRPr="00DF5DB9" w:rsidRDefault="00425DEA" w:rsidP="00E63F04">
      <w:pPr>
        <w:pStyle w:val="2"/>
        <w:tabs>
          <w:tab w:val="num" w:pos="720"/>
        </w:tabs>
        <w:spacing w:before="0" w:after="0"/>
        <w:ind w:left="720" w:hanging="36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1. Создание  системы  физического  оздоровления  детей  в  условиях  временного  коллектива;</w:t>
      </w:r>
    </w:p>
    <w:p w:rsidR="00425DEA" w:rsidRPr="00DF5DB9" w:rsidRDefault="00425DEA" w:rsidP="00E63F04">
      <w:pPr>
        <w:pStyle w:val="2"/>
        <w:tabs>
          <w:tab w:val="num" w:pos="720"/>
        </w:tabs>
        <w:spacing w:before="0" w:after="0"/>
        <w:ind w:left="720" w:hanging="36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2. Преодолеть разрыв между  физическим и духовным развитием  детей средством  игры, познавательной  деятельностью;</w:t>
      </w:r>
    </w:p>
    <w:p w:rsidR="00425DEA" w:rsidRPr="00DF5DB9" w:rsidRDefault="00425DEA" w:rsidP="00E63F04">
      <w:pPr>
        <w:pStyle w:val="2"/>
        <w:tabs>
          <w:tab w:val="num" w:pos="720"/>
        </w:tabs>
        <w:spacing w:before="0" w:after="0"/>
        <w:ind w:left="720" w:hanging="36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3.  Формирование у школьников навыков общения и толерантности;</w:t>
      </w:r>
    </w:p>
    <w:p w:rsidR="00425DEA" w:rsidRPr="00DF5DB9" w:rsidRDefault="00425DEA" w:rsidP="00E63F04">
      <w:pPr>
        <w:pStyle w:val="2"/>
        <w:tabs>
          <w:tab w:val="num" w:pos="720"/>
        </w:tabs>
        <w:spacing w:before="0" w:after="0"/>
        <w:ind w:left="720" w:hanging="36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 xml:space="preserve">4.  </w:t>
      </w:r>
      <w:r w:rsidRPr="00DF5DB9">
        <w:rPr>
          <w:color w:val="000000"/>
          <w:sz w:val="28"/>
          <w:szCs w:val="28"/>
        </w:rPr>
        <w:t>Утверждение в сознании школьников нравственной и культурной ценности;</w:t>
      </w:r>
    </w:p>
    <w:p w:rsidR="00425DEA" w:rsidRPr="00DF5DB9" w:rsidRDefault="00425DEA" w:rsidP="00E63F04">
      <w:pPr>
        <w:pStyle w:val="2"/>
        <w:tabs>
          <w:tab w:val="num" w:pos="720"/>
        </w:tabs>
        <w:spacing w:before="0" w:after="0"/>
        <w:ind w:left="720" w:hanging="36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5.  Привитие навыков здорового образа жизни, укрепление здоровья;</w:t>
      </w:r>
    </w:p>
    <w:p w:rsidR="00425DEA" w:rsidRPr="00DF5DB9" w:rsidRDefault="00425DEA" w:rsidP="00E63F04">
      <w:pPr>
        <w:pStyle w:val="2"/>
        <w:tabs>
          <w:tab w:val="num" w:pos="720"/>
        </w:tabs>
        <w:spacing w:before="0" w:after="0"/>
        <w:ind w:left="720" w:hanging="36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 xml:space="preserve">6.  </w:t>
      </w:r>
      <w:r w:rsidRPr="00DF5DB9">
        <w:rPr>
          <w:color w:val="000000"/>
          <w:sz w:val="28"/>
          <w:szCs w:val="28"/>
        </w:rPr>
        <w:t>Приобщение ребят к творческим видам деятельности, развитие творческого мышления;</w:t>
      </w:r>
    </w:p>
    <w:p w:rsidR="00425DEA" w:rsidRPr="00C165B9" w:rsidRDefault="00425DEA" w:rsidP="00E63F04">
      <w:pPr>
        <w:pStyle w:val="2"/>
        <w:tabs>
          <w:tab w:val="num" w:pos="720"/>
        </w:tabs>
        <w:spacing w:before="0" w:after="0"/>
        <w:ind w:left="720" w:hanging="36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7.  Развитие и укрепление связей школы, семьи, учреждений дополнительного образования, культуры и др.</w:t>
      </w:r>
    </w:p>
    <w:p w:rsidR="00425DEA" w:rsidRPr="00527571" w:rsidRDefault="00425DEA" w:rsidP="00425DEA">
      <w:pPr>
        <w:spacing w:before="120" w:after="120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Принципы, используемые при планировании и проведении лагерной смены:</w:t>
      </w:r>
    </w:p>
    <w:p w:rsidR="00425DEA" w:rsidRPr="007C1E6D" w:rsidRDefault="00425DEA" w:rsidP="00425DEA">
      <w:pPr>
        <w:pStyle w:val="a10"/>
        <w:rPr>
          <w:color w:val="000000"/>
          <w:sz w:val="24"/>
          <w:szCs w:val="24"/>
        </w:rPr>
      </w:pPr>
      <w:r w:rsidRPr="007C1E6D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                 </w:t>
      </w:r>
      <w:r w:rsidRPr="007C1E6D">
        <w:rPr>
          <w:color w:val="000000"/>
          <w:sz w:val="24"/>
          <w:szCs w:val="24"/>
        </w:rPr>
        <w:t xml:space="preserve"> </w:t>
      </w:r>
    </w:p>
    <w:p w:rsidR="00425DEA" w:rsidRPr="00DF5DB9" w:rsidRDefault="00425DEA" w:rsidP="00E63F04">
      <w:pPr>
        <w:pStyle w:val="a20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Безопасность  всех проводимых мероприятий;</w:t>
      </w:r>
    </w:p>
    <w:p w:rsidR="00425DEA" w:rsidRPr="00DF5DB9" w:rsidRDefault="00425DEA" w:rsidP="00E63F04">
      <w:pPr>
        <w:tabs>
          <w:tab w:val="num" w:pos="-180"/>
          <w:tab w:val="num" w:pos="720"/>
        </w:tabs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Учет особенностей каждой личности;</w:t>
      </w:r>
    </w:p>
    <w:p w:rsidR="00425DEA" w:rsidRPr="00DF5DB9" w:rsidRDefault="00425DEA" w:rsidP="00E63F04">
      <w:pPr>
        <w:pStyle w:val="msonormalcxspmiddle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 w:rsidR="00425DEA" w:rsidRPr="00DF5DB9" w:rsidRDefault="00425DEA" w:rsidP="00E63F04">
      <w:pPr>
        <w:pStyle w:val="msonormalcxspmiddle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Достаточное количество спортивного инвентаря и материалов для организации всей деятельности лагеря;</w:t>
      </w:r>
    </w:p>
    <w:p w:rsidR="00425DEA" w:rsidRPr="00DF5DB9" w:rsidRDefault="00425DEA" w:rsidP="00E63F04">
      <w:pPr>
        <w:pStyle w:val="msonormalcxspmiddle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Распределение эмоциональной и физической нагрузки в течение каждого дня;</w:t>
      </w:r>
    </w:p>
    <w:p w:rsidR="00425DEA" w:rsidRPr="00DF5DB9" w:rsidRDefault="00425DEA" w:rsidP="00E63F04">
      <w:pPr>
        <w:pStyle w:val="msonormalcxspmiddle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Четкое распределение обязанностей и времени между всеми участниками лагеря;</w:t>
      </w:r>
    </w:p>
    <w:p w:rsidR="00425DEA" w:rsidRPr="00DF5DB9" w:rsidRDefault="00425DEA" w:rsidP="00E63F04">
      <w:pPr>
        <w:pStyle w:val="msonormalcxspmiddle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Моделирование и создание ситуации успеха при общении разных категорий детей и взрослых;</w:t>
      </w:r>
    </w:p>
    <w:p w:rsidR="00425DEA" w:rsidRDefault="00425DEA" w:rsidP="00E63F04">
      <w:pPr>
        <w:pStyle w:val="msonormalcxsplast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DF5DB9"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57073D" w:rsidRDefault="0057073D" w:rsidP="00E63F04">
      <w:pPr>
        <w:pStyle w:val="msonormalcxsplast"/>
        <w:tabs>
          <w:tab w:val="num" w:pos="-180"/>
          <w:tab w:val="num" w:pos="720"/>
        </w:tabs>
        <w:spacing w:before="0" w:after="0"/>
        <w:ind w:left="229" w:hanging="49"/>
        <w:contextualSpacing/>
        <w:rPr>
          <w:color w:val="000000"/>
          <w:sz w:val="28"/>
          <w:szCs w:val="28"/>
        </w:rPr>
      </w:pPr>
    </w:p>
    <w:p w:rsidR="00425DEA" w:rsidRPr="00527571" w:rsidRDefault="00425DEA" w:rsidP="00425DEA">
      <w:pPr>
        <w:pStyle w:val="2"/>
        <w:spacing w:before="0" w:after="120"/>
        <w:ind w:left="360"/>
        <w:jc w:val="center"/>
        <w:rPr>
          <w:b/>
          <w:bCs/>
          <w:sz w:val="32"/>
          <w:szCs w:val="32"/>
        </w:rPr>
      </w:pPr>
      <w:r w:rsidRPr="00527571">
        <w:rPr>
          <w:b/>
          <w:bCs/>
          <w:sz w:val="32"/>
          <w:szCs w:val="32"/>
        </w:rPr>
        <w:t>Направления и виды деятельности:</w:t>
      </w:r>
    </w:p>
    <w:p w:rsidR="00425DEA" w:rsidRPr="005B7D24" w:rsidRDefault="00425DEA" w:rsidP="00425DEA">
      <w:pPr>
        <w:pStyle w:val="2"/>
        <w:spacing w:before="0" w:after="120"/>
        <w:ind w:left="360"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</w:p>
    <w:p w:rsidR="00425DEA" w:rsidRPr="00DF5DB9" w:rsidRDefault="00425DEA" w:rsidP="00425DEA">
      <w:pPr>
        <w:pStyle w:val="2"/>
        <w:numPr>
          <w:ilvl w:val="0"/>
          <w:numId w:val="9"/>
        </w:numPr>
        <w:spacing w:before="0" w:after="12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Физкультурно-оздоровительная деятельность;</w:t>
      </w:r>
    </w:p>
    <w:p w:rsidR="00425DEA" w:rsidRPr="00DF5DB9" w:rsidRDefault="00425DEA" w:rsidP="00425DEA">
      <w:pPr>
        <w:pStyle w:val="2"/>
        <w:numPr>
          <w:ilvl w:val="0"/>
          <w:numId w:val="9"/>
        </w:numPr>
        <w:spacing w:before="0" w:after="120"/>
        <w:rPr>
          <w:bCs/>
          <w:color w:val="000000"/>
          <w:sz w:val="28"/>
          <w:szCs w:val="28"/>
        </w:rPr>
      </w:pPr>
      <w:r w:rsidRPr="00DF5DB9">
        <w:rPr>
          <w:bCs/>
          <w:color w:val="000000"/>
          <w:sz w:val="28"/>
          <w:szCs w:val="28"/>
        </w:rPr>
        <w:t>Художественно - творческое направление.</w:t>
      </w:r>
    </w:p>
    <w:p w:rsidR="00425DEA" w:rsidRPr="00DF5DB9" w:rsidRDefault="00425DEA" w:rsidP="00425DEA">
      <w:pPr>
        <w:spacing w:before="120" w:after="120"/>
        <w:jc w:val="center"/>
        <w:rPr>
          <w:rFonts w:ascii="Monotype Corsiva" w:hAnsi="Monotype Corsiva"/>
          <w:b/>
          <w:color w:val="CC00FF"/>
          <w:sz w:val="28"/>
          <w:szCs w:val="28"/>
        </w:rPr>
      </w:pPr>
    </w:p>
    <w:p w:rsidR="00E63F04" w:rsidRDefault="00E63F04" w:rsidP="00425DEA">
      <w:pPr>
        <w:spacing w:before="120" w:after="120"/>
        <w:jc w:val="center"/>
        <w:rPr>
          <w:b/>
          <w:sz w:val="32"/>
          <w:szCs w:val="32"/>
        </w:rPr>
      </w:pPr>
    </w:p>
    <w:p w:rsidR="00425DEA" w:rsidRPr="00527571" w:rsidRDefault="00425DEA" w:rsidP="00425DEA">
      <w:pPr>
        <w:spacing w:before="120" w:after="120"/>
        <w:jc w:val="center"/>
        <w:rPr>
          <w:b/>
          <w:sz w:val="32"/>
          <w:szCs w:val="32"/>
        </w:rPr>
      </w:pPr>
      <w:proofErr w:type="spellStart"/>
      <w:r w:rsidRPr="00527571">
        <w:rPr>
          <w:b/>
          <w:sz w:val="32"/>
          <w:szCs w:val="32"/>
        </w:rPr>
        <w:lastRenderedPageBreak/>
        <w:t>Физкультурно</w:t>
      </w:r>
      <w:proofErr w:type="spellEnd"/>
      <w:r w:rsidRPr="00527571">
        <w:rPr>
          <w:b/>
          <w:sz w:val="32"/>
          <w:szCs w:val="32"/>
        </w:rPr>
        <w:t xml:space="preserve"> – оздоровительная работа: </w:t>
      </w:r>
    </w:p>
    <w:p w:rsidR="00425DEA" w:rsidRPr="00DF5DB9" w:rsidRDefault="00425DEA" w:rsidP="00E63F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Pr="00DF5DB9">
        <w:rPr>
          <w:color w:val="000000"/>
          <w:sz w:val="28"/>
          <w:szCs w:val="28"/>
        </w:rPr>
        <w:t>физкультурно-оздоровительной деятельности:</w:t>
      </w:r>
    </w:p>
    <w:p w:rsidR="00425DEA" w:rsidRPr="00DF5DB9" w:rsidRDefault="00425DEA" w:rsidP="00E63F04">
      <w:pPr>
        <w:tabs>
          <w:tab w:val="num" w:pos="1080"/>
        </w:tabs>
        <w:ind w:left="1080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:rsidR="00425DEA" w:rsidRPr="00DF5DB9" w:rsidRDefault="00425DEA" w:rsidP="00E63F04">
      <w:pPr>
        <w:tabs>
          <w:tab w:val="num" w:pos="1080"/>
        </w:tabs>
        <w:ind w:left="1080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>Выработка и укрепление гигиенических навыков;</w:t>
      </w:r>
    </w:p>
    <w:p w:rsidR="00425DEA" w:rsidRPr="00DF5DB9" w:rsidRDefault="00425DEA" w:rsidP="00E63F04">
      <w:pPr>
        <w:tabs>
          <w:tab w:val="num" w:pos="1080"/>
        </w:tabs>
        <w:ind w:left="1080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  </w:t>
      </w:r>
      <w:r w:rsidRPr="00DF5DB9">
        <w:rPr>
          <w:color w:val="000000"/>
          <w:sz w:val="28"/>
          <w:szCs w:val="28"/>
        </w:rPr>
        <w:t xml:space="preserve">Расширение знаний об охране здоровья. </w:t>
      </w:r>
    </w:p>
    <w:p w:rsidR="00425DEA" w:rsidRPr="00DF5DB9" w:rsidRDefault="00425DEA" w:rsidP="00E63F04">
      <w:pPr>
        <w:ind w:left="360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 xml:space="preserve"> Основные формы организации:                                       </w:t>
      </w:r>
    </w:p>
    <w:p w:rsidR="00425DEA" w:rsidRPr="00DF5DB9" w:rsidRDefault="00425DEA" w:rsidP="00E63F04">
      <w:pPr>
        <w:tabs>
          <w:tab w:val="num" w:pos="1069"/>
        </w:tabs>
        <w:ind w:left="1069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Утренняя гимнастика (зарядка);</w:t>
      </w:r>
    </w:p>
    <w:p w:rsidR="00425DEA" w:rsidRPr="00DF5DB9" w:rsidRDefault="00425DEA" w:rsidP="00E63F04">
      <w:pPr>
        <w:tabs>
          <w:tab w:val="num" w:pos="1069"/>
        </w:tabs>
        <w:ind w:left="1069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Спортивные  игры н</w:t>
      </w:r>
      <w:r w:rsidR="0057073D">
        <w:rPr>
          <w:color w:val="000000"/>
          <w:sz w:val="28"/>
          <w:szCs w:val="28"/>
        </w:rPr>
        <w:t xml:space="preserve">а </w:t>
      </w:r>
      <w:r w:rsidRPr="00DF5DB9">
        <w:rPr>
          <w:color w:val="000000"/>
          <w:sz w:val="28"/>
          <w:szCs w:val="28"/>
        </w:rPr>
        <w:t xml:space="preserve"> спортивной площадке;</w:t>
      </w:r>
    </w:p>
    <w:p w:rsidR="00425DEA" w:rsidRPr="00DF5DB9" w:rsidRDefault="00425DEA" w:rsidP="00E63F04">
      <w:pPr>
        <w:tabs>
          <w:tab w:val="num" w:pos="1069"/>
        </w:tabs>
        <w:ind w:left="1069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Подвижные игры на свежем воздухе;</w:t>
      </w:r>
    </w:p>
    <w:p w:rsidR="00425DEA" w:rsidRDefault="00425DEA" w:rsidP="00E63F04">
      <w:pPr>
        <w:tabs>
          <w:tab w:val="num" w:pos="1069"/>
        </w:tabs>
        <w:ind w:left="1069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="0057073D">
        <w:rPr>
          <w:color w:val="000000"/>
          <w:sz w:val="28"/>
          <w:szCs w:val="28"/>
        </w:rPr>
        <w:t>Эстафеты</w:t>
      </w:r>
      <w:proofErr w:type="gramStart"/>
      <w:r w:rsidR="0057073D">
        <w:rPr>
          <w:color w:val="000000"/>
          <w:sz w:val="28"/>
          <w:szCs w:val="28"/>
        </w:rPr>
        <w:t xml:space="preserve"> ;</w:t>
      </w:r>
      <w:proofErr w:type="gramEnd"/>
      <w:r w:rsidRPr="00DF5DB9">
        <w:rPr>
          <w:color w:val="000000"/>
          <w:sz w:val="28"/>
          <w:szCs w:val="28"/>
        </w:rPr>
        <w:t xml:space="preserve">  спортивная игра «Веселые старты»;</w:t>
      </w:r>
    </w:p>
    <w:p w:rsidR="00B06E89" w:rsidRDefault="00B06E89" w:rsidP="00E63F04">
      <w:pPr>
        <w:spacing w:before="30" w:after="120"/>
        <w:ind w:firstLine="330"/>
        <w:rPr>
          <w:color w:val="000000"/>
          <w:sz w:val="28"/>
          <w:szCs w:val="28"/>
        </w:rPr>
      </w:pPr>
    </w:p>
    <w:p w:rsidR="00425DEA" w:rsidRPr="00DF5DB9" w:rsidRDefault="00425DEA" w:rsidP="00E63F04">
      <w:pPr>
        <w:spacing w:before="30" w:after="120"/>
        <w:ind w:firstLine="330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Утрення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</w:t>
      </w:r>
      <w:r w:rsidRPr="007C1E6D">
        <w:rPr>
          <w:color w:val="000000"/>
        </w:rPr>
        <w:t xml:space="preserve"> </w:t>
      </w:r>
      <w:r w:rsidRPr="00DF5DB9">
        <w:rPr>
          <w:color w:val="000000"/>
          <w:sz w:val="28"/>
          <w:szCs w:val="28"/>
        </w:rPr>
        <w:t>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425DEA" w:rsidRPr="00DF5DB9" w:rsidRDefault="00425DEA" w:rsidP="00E63F04">
      <w:pPr>
        <w:spacing w:before="30" w:after="120"/>
        <w:ind w:firstLine="330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425DEA" w:rsidRPr="00527571" w:rsidRDefault="00425DEA" w:rsidP="00425DEA">
      <w:pPr>
        <w:spacing w:before="120" w:after="120"/>
        <w:ind w:left="707" w:firstLine="709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Художественно – творческая деятельность:</w:t>
      </w:r>
    </w:p>
    <w:p w:rsidR="00425DEA" w:rsidRPr="00DF5DB9" w:rsidRDefault="00425DEA" w:rsidP="00E63F04">
      <w:pPr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F5DB9">
        <w:rPr>
          <w:color w:val="000000"/>
          <w:sz w:val="28"/>
          <w:szCs w:val="28"/>
        </w:rPr>
        <w:t xml:space="preserve">Творческая деятельность – это особая сфера человеческой </w:t>
      </w:r>
      <w:r>
        <w:rPr>
          <w:color w:val="000000"/>
          <w:sz w:val="28"/>
          <w:szCs w:val="28"/>
        </w:rPr>
        <w:t xml:space="preserve">  </w:t>
      </w:r>
      <w:r w:rsidRPr="00DF5DB9">
        <w:rPr>
          <w:color w:val="000000"/>
          <w:sz w:val="28"/>
          <w:szCs w:val="28"/>
        </w:rPr>
        <w:t>активности, в   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425DEA" w:rsidRPr="00DF5DB9" w:rsidRDefault="00425DEA" w:rsidP="00E63F04">
      <w:pPr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Формы организации художественно-творческой деятельности:</w:t>
      </w:r>
    </w:p>
    <w:p w:rsidR="00425DEA" w:rsidRPr="00DF5DB9" w:rsidRDefault="00425DEA" w:rsidP="00E63F04">
      <w:pPr>
        <w:tabs>
          <w:tab w:val="num" w:pos="1211"/>
        </w:tabs>
        <w:ind w:left="1211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Изобразительная деятельность;</w:t>
      </w:r>
    </w:p>
    <w:p w:rsidR="00425DEA" w:rsidRPr="00DF5DB9" w:rsidRDefault="00425DEA" w:rsidP="00E63F04">
      <w:pPr>
        <w:tabs>
          <w:tab w:val="num" w:pos="1211"/>
        </w:tabs>
        <w:ind w:left="1211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>Конкурсные программы;</w:t>
      </w:r>
    </w:p>
    <w:p w:rsidR="00425DEA" w:rsidRPr="00DF5DB9" w:rsidRDefault="00425DEA" w:rsidP="00E63F04">
      <w:pPr>
        <w:tabs>
          <w:tab w:val="num" w:pos="1211"/>
        </w:tabs>
        <w:ind w:left="1211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</w:t>
      </w:r>
      <w:r w:rsidRPr="00DF5DB9">
        <w:rPr>
          <w:color w:val="000000"/>
          <w:sz w:val="28"/>
          <w:szCs w:val="28"/>
        </w:rPr>
        <w:t xml:space="preserve">Творческие конкурсы; </w:t>
      </w:r>
      <w:r>
        <w:rPr>
          <w:color w:val="000000"/>
          <w:sz w:val="28"/>
          <w:szCs w:val="28"/>
        </w:rPr>
        <w:t xml:space="preserve">                                </w:t>
      </w:r>
    </w:p>
    <w:p w:rsidR="00425DEA" w:rsidRPr="00DF5DB9" w:rsidRDefault="00425DEA" w:rsidP="00E63F04">
      <w:pPr>
        <w:tabs>
          <w:tab w:val="num" w:pos="1211"/>
        </w:tabs>
        <w:ind w:left="1211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 xml:space="preserve">  </w:t>
      </w:r>
      <w:r w:rsidRPr="00DF5DB9">
        <w:rPr>
          <w:color w:val="000000"/>
          <w:sz w:val="28"/>
          <w:szCs w:val="28"/>
        </w:rPr>
        <w:t xml:space="preserve">Игровые творческие программы; </w:t>
      </w:r>
    </w:p>
    <w:p w:rsidR="00425DEA" w:rsidRPr="00DF5DB9" w:rsidRDefault="00425DEA" w:rsidP="00E63F04">
      <w:pPr>
        <w:tabs>
          <w:tab w:val="num" w:pos="1211"/>
        </w:tabs>
        <w:ind w:left="1211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Концерты; праздники;</w:t>
      </w:r>
    </w:p>
    <w:p w:rsidR="00425DEA" w:rsidRPr="00DF5DB9" w:rsidRDefault="00425DEA" w:rsidP="00E63F04">
      <w:pPr>
        <w:tabs>
          <w:tab w:val="num" w:pos="1211"/>
        </w:tabs>
        <w:ind w:left="1211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Творческие игры;</w:t>
      </w:r>
    </w:p>
    <w:p w:rsidR="00425DEA" w:rsidRPr="00DF5DB9" w:rsidRDefault="00425DEA" w:rsidP="00E63F04">
      <w:pPr>
        <w:tabs>
          <w:tab w:val="num" w:pos="1211"/>
        </w:tabs>
        <w:ind w:left="1211" w:hanging="360"/>
        <w:rPr>
          <w:color w:val="000000"/>
          <w:sz w:val="28"/>
          <w:szCs w:val="28"/>
        </w:rPr>
      </w:pPr>
      <w:r w:rsidRPr="00DF5DB9"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eastAsia="Symbol"/>
          <w:color w:val="000000"/>
          <w:sz w:val="28"/>
          <w:szCs w:val="28"/>
        </w:rPr>
        <w:t>  </w:t>
      </w:r>
      <w:r w:rsidRPr="00DF5DB9">
        <w:rPr>
          <w:color w:val="000000"/>
          <w:sz w:val="28"/>
          <w:szCs w:val="28"/>
        </w:rPr>
        <w:t>Выставки (рисунков, поделок и т.д.)</w:t>
      </w:r>
    </w:p>
    <w:p w:rsidR="00425DEA" w:rsidRDefault="00425DEA" w:rsidP="00E63F04">
      <w:pPr>
        <w:ind w:firstLine="770"/>
        <w:rPr>
          <w:color w:val="000000"/>
          <w:sz w:val="28"/>
          <w:szCs w:val="28"/>
        </w:rPr>
      </w:pPr>
      <w:r w:rsidRPr="00DF5DB9">
        <w:rPr>
          <w:color w:val="000000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57073D" w:rsidRDefault="0057073D" w:rsidP="00E63F04">
      <w:pPr>
        <w:ind w:firstLine="770"/>
        <w:rPr>
          <w:color w:val="000000"/>
          <w:sz w:val="28"/>
          <w:szCs w:val="28"/>
        </w:rPr>
      </w:pPr>
    </w:p>
    <w:p w:rsidR="0057073D" w:rsidRPr="00DF5DB9" w:rsidRDefault="0057073D" w:rsidP="00425DEA">
      <w:pPr>
        <w:spacing w:before="30" w:after="120"/>
        <w:ind w:firstLine="770"/>
        <w:jc w:val="both"/>
        <w:rPr>
          <w:color w:val="000000"/>
          <w:sz w:val="28"/>
          <w:szCs w:val="28"/>
        </w:rPr>
      </w:pPr>
    </w:p>
    <w:p w:rsidR="00425DEA" w:rsidRPr="00527571" w:rsidRDefault="00425DEA" w:rsidP="00425DEA">
      <w:pPr>
        <w:spacing w:before="30" w:after="30" w:line="360" w:lineRule="auto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lastRenderedPageBreak/>
        <w:t>Материально – техническое обеспечение:</w:t>
      </w:r>
    </w:p>
    <w:p w:rsidR="00425DEA" w:rsidRDefault="00425DEA" w:rsidP="00425DEA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 w:rsidRPr="00DE328B">
        <w:rPr>
          <w:sz w:val="28"/>
          <w:szCs w:val="28"/>
        </w:rPr>
        <w:t xml:space="preserve">Создание оптимальных условий </w:t>
      </w:r>
      <w:r>
        <w:rPr>
          <w:sz w:val="28"/>
          <w:szCs w:val="28"/>
        </w:rPr>
        <w:t>для проведения разнообразных мероприятий;</w:t>
      </w:r>
    </w:p>
    <w:p w:rsidR="00425DEA" w:rsidRDefault="00425DEA" w:rsidP="00425DEA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Наличие канцелярских принадлежностей, материалы для творчества детей;</w:t>
      </w:r>
    </w:p>
    <w:p w:rsidR="00425DEA" w:rsidRDefault="00425DEA" w:rsidP="00425DEA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Видеотехника и аудиоматериалы;</w:t>
      </w:r>
    </w:p>
    <w:p w:rsidR="00425DEA" w:rsidRPr="00DE328B" w:rsidRDefault="00425DEA" w:rsidP="00425DEA">
      <w:pPr>
        <w:numPr>
          <w:ilvl w:val="0"/>
          <w:numId w:val="13"/>
        </w:numPr>
        <w:spacing w:before="30" w:after="30"/>
        <w:rPr>
          <w:sz w:val="28"/>
          <w:szCs w:val="28"/>
        </w:rPr>
      </w:pPr>
      <w:r>
        <w:rPr>
          <w:sz w:val="28"/>
          <w:szCs w:val="28"/>
        </w:rPr>
        <w:t>Призы и награды для стимулирования.</w:t>
      </w:r>
    </w:p>
    <w:p w:rsidR="00425DEA" w:rsidRDefault="00425DEA" w:rsidP="00425DEA">
      <w:pPr>
        <w:spacing w:before="30" w:after="30" w:line="360" w:lineRule="auto"/>
        <w:rPr>
          <w:rFonts w:ascii="Monotype Corsiva" w:hAnsi="Monotype Corsiva"/>
          <w:b/>
          <w:color w:val="CC00FF"/>
          <w:sz w:val="32"/>
          <w:szCs w:val="32"/>
        </w:rPr>
      </w:pPr>
    </w:p>
    <w:p w:rsidR="00425DEA" w:rsidRPr="00527571" w:rsidRDefault="00425DEA" w:rsidP="003F6C63">
      <w:pPr>
        <w:tabs>
          <w:tab w:val="left" w:pos="5910"/>
        </w:tabs>
        <w:spacing w:before="30" w:after="30"/>
        <w:jc w:val="center"/>
        <w:rPr>
          <w:sz w:val="36"/>
          <w:szCs w:val="36"/>
        </w:rPr>
      </w:pPr>
      <w:r w:rsidRPr="00527571">
        <w:rPr>
          <w:b/>
          <w:iCs/>
          <w:sz w:val="36"/>
          <w:szCs w:val="36"/>
        </w:rPr>
        <w:t>Условия реализации программы</w:t>
      </w:r>
    </w:p>
    <w:p w:rsidR="00425DEA" w:rsidRPr="00D76DCD" w:rsidRDefault="00425DEA" w:rsidP="00425DEA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425DEA" w:rsidRPr="00527571" w:rsidRDefault="00425DEA" w:rsidP="00425DEA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sz w:val="28"/>
          <w:szCs w:val="28"/>
          <w:u w:val="single"/>
        </w:rPr>
      </w:pPr>
      <w:r w:rsidRPr="00527571">
        <w:rPr>
          <w:b/>
          <w:sz w:val="28"/>
          <w:szCs w:val="28"/>
          <w:u w:val="single"/>
        </w:rPr>
        <w:t>Нормативно-правовые условия:</w:t>
      </w:r>
    </w:p>
    <w:p w:rsidR="00425DEA" w:rsidRPr="001D249F" w:rsidRDefault="00425DEA" w:rsidP="00425DEA">
      <w:pPr>
        <w:pStyle w:val="textbody"/>
        <w:tabs>
          <w:tab w:val="num" w:pos="426"/>
          <w:tab w:val="num" w:pos="1440"/>
        </w:tabs>
        <w:spacing w:before="100" w:after="0" w:line="276" w:lineRule="auto"/>
        <w:ind w:left="426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:rsidR="00425DEA" w:rsidRPr="00D76DCD" w:rsidRDefault="00425DEA" w:rsidP="00425DEA">
      <w:pPr>
        <w:pStyle w:val="a3"/>
        <w:numPr>
          <w:ilvl w:val="0"/>
          <w:numId w:val="8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Закон «Об образовании РФ»;</w:t>
      </w:r>
    </w:p>
    <w:p w:rsidR="00425DEA" w:rsidRPr="00D76DCD" w:rsidRDefault="00425DEA" w:rsidP="00425DEA">
      <w:pPr>
        <w:pStyle w:val="msonormalcxspmiddle"/>
        <w:numPr>
          <w:ilvl w:val="0"/>
          <w:numId w:val="7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Конвенция о правах ребенка, ООН, 1991г.;</w:t>
      </w:r>
    </w:p>
    <w:p w:rsidR="00425DEA" w:rsidRPr="00D76DCD" w:rsidRDefault="00C6072E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КОУ Пугачёвская СОШ</w:t>
      </w:r>
      <w:r w:rsidR="00425DEA" w:rsidRPr="00D76DCD">
        <w:rPr>
          <w:color w:val="000000"/>
          <w:sz w:val="28"/>
          <w:szCs w:val="28"/>
        </w:rPr>
        <w:t>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ложение о лагере дневного пребывания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равила внутреннего распорядка лагеря дневного пребывания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равила по технике безопасности, пожарной безопасности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;</w:t>
      </w:r>
    </w:p>
    <w:p w:rsidR="00425DEA" w:rsidRPr="00D76DCD" w:rsidRDefault="00C6072E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 об организации летнего отдыха</w:t>
      </w:r>
      <w:r w:rsidR="00425DEA" w:rsidRPr="00D76DCD">
        <w:rPr>
          <w:color w:val="000000"/>
          <w:sz w:val="28"/>
          <w:szCs w:val="28"/>
        </w:rPr>
        <w:t>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Должностные инструкции работников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Санитарные правила о прохождении медицинского осмотра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Заявления от родителей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равила регистрации детей при поступлении;</w:t>
      </w:r>
    </w:p>
    <w:p w:rsidR="00425DEA" w:rsidRPr="00D76DCD" w:rsidRDefault="00425DEA" w:rsidP="00425DEA">
      <w:pPr>
        <w:pStyle w:val="msonormalcxspmiddlecxspmiddle"/>
        <w:numPr>
          <w:ilvl w:val="0"/>
          <w:numId w:val="6"/>
        </w:numPr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rFonts w:eastAsia="Symbol"/>
          <w:color w:val="000000"/>
          <w:sz w:val="28"/>
          <w:szCs w:val="28"/>
        </w:rPr>
        <w:t xml:space="preserve"> </w:t>
      </w:r>
      <w:r w:rsidRPr="00D76DCD">
        <w:rPr>
          <w:color w:val="000000"/>
          <w:sz w:val="28"/>
          <w:szCs w:val="28"/>
        </w:rPr>
        <w:t>Акт приемки лагеря.</w:t>
      </w:r>
    </w:p>
    <w:p w:rsidR="00425DEA" w:rsidRPr="00D76DCD" w:rsidRDefault="00425DEA" w:rsidP="00425DEA">
      <w:pPr>
        <w:tabs>
          <w:tab w:val="left" w:pos="5910"/>
        </w:tabs>
        <w:spacing w:before="30" w:after="30"/>
        <w:rPr>
          <w:b/>
          <w:color w:val="000000"/>
          <w:sz w:val="28"/>
          <w:szCs w:val="28"/>
        </w:rPr>
      </w:pPr>
    </w:p>
    <w:p w:rsidR="00425DEA" w:rsidRPr="00527571" w:rsidRDefault="00425DEA" w:rsidP="00425DEA">
      <w:pPr>
        <w:tabs>
          <w:tab w:val="left" w:pos="5910"/>
        </w:tabs>
        <w:spacing w:before="30" w:after="30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Кадровое обеспечение:</w:t>
      </w:r>
    </w:p>
    <w:p w:rsidR="00425DEA" w:rsidRDefault="00425DEA" w:rsidP="00425DEA">
      <w:pPr>
        <w:tabs>
          <w:tab w:val="left" w:pos="5910"/>
        </w:tabs>
        <w:spacing w:before="30" w:after="30"/>
        <w:rPr>
          <w:b/>
          <w:color w:val="000000"/>
        </w:rPr>
      </w:pPr>
    </w:p>
    <w:p w:rsidR="00425DEA" w:rsidRPr="00D76DCD" w:rsidRDefault="00425DEA" w:rsidP="00425DEA">
      <w:pPr>
        <w:tabs>
          <w:tab w:val="left" w:pos="5910"/>
        </w:tabs>
        <w:spacing w:before="30" w:after="3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В реализации программы участвуют:</w:t>
      </w:r>
    </w:p>
    <w:p w:rsidR="00425DEA" w:rsidRPr="00D76DCD" w:rsidRDefault="00425DEA" w:rsidP="00425DEA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1. Учителя</w:t>
      </w:r>
      <w:r w:rsidR="00527571">
        <w:rPr>
          <w:color w:val="000000"/>
          <w:sz w:val="28"/>
          <w:szCs w:val="28"/>
        </w:rPr>
        <w:t xml:space="preserve"> школы</w:t>
      </w:r>
    </w:p>
    <w:p w:rsidR="00425DEA" w:rsidRPr="00D76DCD" w:rsidRDefault="00527571" w:rsidP="00425DEA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5DEA" w:rsidRPr="00D76DCD">
        <w:rPr>
          <w:color w:val="000000"/>
          <w:sz w:val="28"/>
          <w:szCs w:val="28"/>
        </w:rPr>
        <w:t>. Работники Дома культуры;</w:t>
      </w:r>
    </w:p>
    <w:p w:rsidR="00425DEA" w:rsidRPr="00D76DCD" w:rsidRDefault="00527571" w:rsidP="00425DEA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25DEA" w:rsidRPr="00D76DCD">
        <w:rPr>
          <w:color w:val="000000"/>
          <w:sz w:val="28"/>
          <w:szCs w:val="28"/>
        </w:rPr>
        <w:t>. Школьный библиотекарь, сельский библиотекарь;</w:t>
      </w:r>
    </w:p>
    <w:p w:rsidR="00425DEA" w:rsidRPr="00D76DCD" w:rsidRDefault="00527571" w:rsidP="00425DEA">
      <w:pPr>
        <w:pStyle w:val="a3"/>
        <w:tabs>
          <w:tab w:val="left" w:pos="5910"/>
        </w:tabs>
        <w:spacing w:before="30" w:after="3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25DEA" w:rsidRPr="00D76D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ожатая</w:t>
      </w:r>
    </w:p>
    <w:p w:rsidR="00425DEA" w:rsidRPr="00D76DCD" w:rsidRDefault="00425DEA" w:rsidP="00425DEA">
      <w:pPr>
        <w:tabs>
          <w:tab w:val="left" w:pos="5910"/>
        </w:tabs>
        <w:spacing w:before="30" w:after="30"/>
        <w:rPr>
          <w:color w:val="000000"/>
          <w:sz w:val="28"/>
          <w:szCs w:val="28"/>
        </w:rPr>
      </w:pPr>
    </w:p>
    <w:p w:rsidR="00425DEA" w:rsidRPr="00DF5DB9" w:rsidRDefault="00425DEA" w:rsidP="00425DEA">
      <w:pPr>
        <w:tabs>
          <w:tab w:val="left" w:pos="5910"/>
        </w:tabs>
        <w:spacing w:before="30" w:after="30"/>
        <w:rPr>
          <w:color w:val="000000"/>
          <w:sz w:val="28"/>
          <w:szCs w:val="28"/>
        </w:rPr>
      </w:pPr>
    </w:p>
    <w:p w:rsidR="00B06E89" w:rsidRDefault="00B06E89" w:rsidP="00425DEA">
      <w:pPr>
        <w:spacing w:before="30" w:after="30"/>
        <w:jc w:val="center"/>
        <w:rPr>
          <w:b/>
          <w:sz w:val="32"/>
          <w:szCs w:val="32"/>
        </w:rPr>
      </w:pPr>
    </w:p>
    <w:p w:rsidR="00B06E89" w:rsidRDefault="00B06E89" w:rsidP="00425DEA">
      <w:pPr>
        <w:spacing w:before="30" w:after="30"/>
        <w:jc w:val="center"/>
        <w:rPr>
          <w:b/>
          <w:sz w:val="32"/>
          <w:szCs w:val="32"/>
        </w:rPr>
      </w:pPr>
    </w:p>
    <w:p w:rsidR="00B06E89" w:rsidRDefault="00B06E89" w:rsidP="00425DEA">
      <w:pPr>
        <w:spacing w:before="30" w:after="30"/>
        <w:jc w:val="center"/>
        <w:rPr>
          <w:b/>
          <w:sz w:val="32"/>
          <w:szCs w:val="32"/>
        </w:rPr>
      </w:pPr>
    </w:p>
    <w:p w:rsidR="00425DEA" w:rsidRPr="00527571" w:rsidRDefault="00425DEA" w:rsidP="00425DEA">
      <w:pPr>
        <w:spacing w:before="30" w:after="30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lastRenderedPageBreak/>
        <w:t>Педагогические условия:</w:t>
      </w:r>
    </w:p>
    <w:p w:rsidR="00425DEA" w:rsidRPr="001E498D" w:rsidRDefault="00425DEA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425DEA" w:rsidRPr="00D76DCD" w:rsidRDefault="00425DEA" w:rsidP="00425DEA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7C1E6D">
        <w:rPr>
          <w:color w:val="000000"/>
        </w:rPr>
        <w:t>1.</w:t>
      </w:r>
      <w:r>
        <w:rPr>
          <w:color w:val="000000"/>
        </w:rPr>
        <w:t>   </w:t>
      </w:r>
      <w:r w:rsidRPr="00D76DCD">
        <w:rPr>
          <w:color w:val="000000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;</w:t>
      </w:r>
    </w:p>
    <w:p w:rsidR="00425DEA" w:rsidRPr="00D76DCD" w:rsidRDefault="00425DEA" w:rsidP="00425DEA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2.   Организация различных видов деятельности;</w:t>
      </w:r>
    </w:p>
    <w:p w:rsidR="00425DEA" w:rsidRPr="00D76DCD" w:rsidRDefault="00425DEA" w:rsidP="00425DEA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3.   Добровольность включения детей в организацию жизни лагеря;</w:t>
      </w:r>
    </w:p>
    <w:p w:rsidR="00425DEA" w:rsidRPr="00D76DCD" w:rsidRDefault="00425DEA" w:rsidP="00425DEA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4.   Создание ситуации успеха;</w:t>
      </w:r>
    </w:p>
    <w:p w:rsidR="00425DEA" w:rsidRPr="00D76DCD" w:rsidRDefault="00425DEA" w:rsidP="00425DEA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5.   Систематическое информирование о результатах прожитого дня;</w:t>
      </w:r>
    </w:p>
    <w:p w:rsidR="00425DEA" w:rsidRPr="00D76DCD" w:rsidRDefault="00425DEA" w:rsidP="00425DEA">
      <w:pPr>
        <w:tabs>
          <w:tab w:val="num" w:pos="1080"/>
        </w:tabs>
        <w:ind w:left="1080" w:hanging="360"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6.   Организация различных видов стимулирования.</w:t>
      </w:r>
    </w:p>
    <w:p w:rsidR="00425DEA" w:rsidRDefault="00425DEA" w:rsidP="00425DEA">
      <w:pPr>
        <w:tabs>
          <w:tab w:val="num" w:pos="1080"/>
        </w:tabs>
        <w:ind w:left="1080" w:hanging="36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527571" w:rsidRDefault="00527571" w:rsidP="00425DEA">
      <w:pPr>
        <w:tabs>
          <w:tab w:val="num" w:pos="1080"/>
        </w:tabs>
        <w:ind w:left="1080" w:hanging="36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527571" w:rsidRDefault="00527571" w:rsidP="00425DEA">
      <w:pPr>
        <w:tabs>
          <w:tab w:val="num" w:pos="1080"/>
        </w:tabs>
        <w:ind w:left="1080" w:hanging="36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425DEA" w:rsidRPr="00527571" w:rsidRDefault="00425DEA" w:rsidP="001D249F">
      <w:pPr>
        <w:tabs>
          <w:tab w:val="num" w:pos="1080"/>
        </w:tabs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Критерии эффективности программы:</w:t>
      </w:r>
    </w:p>
    <w:p w:rsidR="00425DEA" w:rsidRPr="00C6072E" w:rsidRDefault="00425DEA" w:rsidP="00425DEA">
      <w:pPr>
        <w:tabs>
          <w:tab w:val="num" w:pos="1080"/>
        </w:tabs>
        <w:ind w:left="1080" w:hanging="360"/>
        <w:jc w:val="center"/>
        <w:rPr>
          <w:b/>
          <w:color w:val="FF0000"/>
          <w:sz w:val="32"/>
          <w:szCs w:val="32"/>
        </w:rPr>
      </w:pPr>
    </w:p>
    <w:p w:rsidR="00425DEA" w:rsidRPr="00D76DCD" w:rsidRDefault="00425DEA" w:rsidP="00425DEA">
      <w:pPr>
        <w:tabs>
          <w:tab w:val="num" w:pos="1080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D76DCD">
        <w:rPr>
          <w:color w:val="000000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425DEA" w:rsidRPr="00D76DCD" w:rsidRDefault="00425DEA" w:rsidP="00425DEA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становка реальных целей и планирование результатов программы;</w:t>
      </w:r>
    </w:p>
    <w:p w:rsidR="00425DEA" w:rsidRPr="00D76DCD" w:rsidRDefault="00425DEA" w:rsidP="00425DEA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425DEA" w:rsidRPr="00D76DCD" w:rsidRDefault="00425DEA" w:rsidP="00425DEA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Удовлетворённость детей и взрослых предложенными формами работы;</w:t>
      </w:r>
    </w:p>
    <w:p w:rsidR="00425DEA" w:rsidRDefault="00425DEA" w:rsidP="00425DEA">
      <w:pPr>
        <w:pStyle w:val="a3"/>
        <w:numPr>
          <w:ilvl w:val="0"/>
          <w:numId w:val="10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Творческое сотрудничество взрослых и детей.</w:t>
      </w:r>
    </w:p>
    <w:p w:rsidR="001D249F" w:rsidRPr="001D249F" w:rsidRDefault="001D249F" w:rsidP="001D249F">
      <w:pPr>
        <w:tabs>
          <w:tab w:val="num" w:pos="1080"/>
        </w:tabs>
        <w:jc w:val="both"/>
        <w:rPr>
          <w:color w:val="000000"/>
          <w:sz w:val="28"/>
          <w:szCs w:val="28"/>
        </w:rPr>
      </w:pPr>
    </w:p>
    <w:p w:rsidR="00425DEA" w:rsidRPr="00D76DCD" w:rsidRDefault="00425DEA" w:rsidP="00425DEA">
      <w:pPr>
        <w:pStyle w:val="msonormalcxspmiddle"/>
        <w:rPr>
          <w:rFonts w:ascii="Monotype Corsiva" w:hAnsi="Monotype Corsiva"/>
          <w:b/>
          <w:color w:val="000000"/>
          <w:sz w:val="28"/>
          <w:szCs w:val="28"/>
        </w:rPr>
      </w:pPr>
    </w:p>
    <w:p w:rsidR="00425DEA" w:rsidRPr="00527571" w:rsidRDefault="00425DEA" w:rsidP="00425DEA">
      <w:pPr>
        <w:pStyle w:val="msonormalcxspmiddle"/>
        <w:ind w:left="720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Ожидаемые результаты:</w:t>
      </w:r>
    </w:p>
    <w:p w:rsidR="00425DEA" w:rsidRPr="000B3B7E" w:rsidRDefault="00425DEA" w:rsidP="00425DEA">
      <w:pPr>
        <w:pStyle w:val="msonormalcxspmiddle"/>
        <w:ind w:left="720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425DEA" w:rsidRPr="00D76DCD" w:rsidRDefault="00425DEA" w:rsidP="00425DEA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Общее оздоровление воспитанников, укрепление их здоровья;</w:t>
      </w:r>
    </w:p>
    <w:p w:rsidR="00425DEA" w:rsidRPr="00D76DCD" w:rsidRDefault="00425DEA" w:rsidP="00425DEA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425DEA" w:rsidRPr="00D76DCD" w:rsidRDefault="00425DEA" w:rsidP="00425DEA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;</w:t>
      </w:r>
    </w:p>
    <w:p w:rsidR="00425DEA" w:rsidRPr="00D76DCD" w:rsidRDefault="00425DEA" w:rsidP="00425DEA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Развитие коммуникативных способностей и толерантности;</w:t>
      </w:r>
    </w:p>
    <w:p w:rsidR="00425DEA" w:rsidRPr="00D76DCD" w:rsidRDefault="00425DEA" w:rsidP="00425DEA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;</w:t>
      </w:r>
    </w:p>
    <w:p w:rsidR="00425DEA" w:rsidRPr="00D76DCD" w:rsidRDefault="00425DEA" w:rsidP="00425DEA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Расширение кругозора детей;</w:t>
      </w:r>
    </w:p>
    <w:p w:rsidR="00425DEA" w:rsidRDefault="00425DEA" w:rsidP="00425DEA">
      <w:pPr>
        <w:pStyle w:val="msonormalcxspmiddlecxspmiddle"/>
        <w:numPr>
          <w:ilvl w:val="0"/>
          <w:numId w:val="10"/>
        </w:numPr>
        <w:tabs>
          <w:tab w:val="num" w:pos="720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 w:rsidRPr="00D76DCD">
        <w:rPr>
          <w:color w:val="000000"/>
          <w:sz w:val="28"/>
          <w:szCs w:val="28"/>
        </w:rPr>
        <w:t>Повышение общей культуры учащихся, привитие</w:t>
      </w:r>
      <w:r w:rsidR="001D249F">
        <w:rPr>
          <w:color w:val="000000"/>
          <w:sz w:val="28"/>
          <w:szCs w:val="28"/>
        </w:rPr>
        <w:t xml:space="preserve"> им социально-нравственных норм.</w:t>
      </w:r>
    </w:p>
    <w:p w:rsidR="001D249F" w:rsidRPr="00D76DCD" w:rsidRDefault="001D249F" w:rsidP="001D249F">
      <w:pPr>
        <w:pStyle w:val="msonormalcxspmiddlecxspmiddle"/>
        <w:spacing w:before="0" w:after="0"/>
        <w:contextualSpacing/>
        <w:jc w:val="both"/>
        <w:rPr>
          <w:color w:val="000000"/>
          <w:sz w:val="28"/>
          <w:szCs w:val="28"/>
        </w:rPr>
      </w:pPr>
    </w:p>
    <w:p w:rsidR="001D249F" w:rsidRDefault="001D249F" w:rsidP="00425DEA">
      <w:pPr>
        <w:spacing w:before="30" w:after="30"/>
        <w:jc w:val="center"/>
        <w:rPr>
          <w:b/>
          <w:color w:val="FF0000"/>
          <w:sz w:val="32"/>
          <w:szCs w:val="32"/>
        </w:rPr>
      </w:pPr>
    </w:p>
    <w:p w:rsidR="001D249F" w:rsidRDefault="001D249F" w:rsidP="00425DEA">
      <w:pPr>
        <w:spacing w:before="30" w:after="30"/>
        <w:jc w:val="center"/>
        <w:rPr>
          <w:b/>
          <w:color w:val="FF0000"/>
          <w:sz w:val="32"/>
          <w:szCs w:val="32"/>
        </w:rPr>
      </w:pPr>
    </w:p>
    <w:p w:rsidR="00425DEA" w:rsidRPr="00527571" w:rsidRDefault="00425DEA" w:rsidP="00666B15">
      <w:pPr>
        <w:spacing w:before="30" w:after="30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lastRenderedPageBreak/>
        <w:t>Список используемой литературы:</w:t>
      </w:r>
    </w:p>
    <w:p w:rsidR="00425DEA" w:rsidRPr="001D249F" w:rsidRDefault="00425DEA" w:rsidP="001D249F">
      <w:pPr>
        <w:tabs>
          <w:tab w:val="num" w:pos="426"/>
        </w:tabs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1. Григоренко Ю.Н., </w:t>
      </w:r>
      <w:proofErr w:type="spellStart"/>
      <w:r w:rsidRPr="001D249F">
        <w:rPr>
          <w:color w:val="000000"/>
          <w:sz w:val="28"/>
          <w:szCs w:val="28"/>
        </w:rPr>
        <w:t>Кострецова</w:t>
      </w:r>
      <w:proofErr w:type="spellEnd"/>
      <w:r w:rsidRPr="001D249F">
        <w:rPr>
          <w:color w:val="00000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;</w:t>
      </w:r>
    </w:p>
    <w:p w:rsidR="00425DEA" w:rsidRPr="001D249F" w:rsidRDefault="00425DEA" w:rsidP="001D249F">
      <w:pPr>
        <w:pStyle w:val="msonormalcxspmiddle"/>
        <w:tabs>
          <w:tab w:val="num" w:pos="426"/>
        </w:tabs>
        <w:spacing w:before="0" w:after="0"/>
        <w:ind w:left="851"/>
        <w:contextualSpacing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>2. Гузенко А.П. Как сделать отдых детей незабываемым праздником. Волгоград: Учитель, 2007;</w:t>
      </w:r>
    </w:p>
    <w:p w:rsidR="00425DEA" w:rsidRPr="001D249F" w:rsidRDefault="00425DEA" w:rsidP="001D249F">
      <w:pPr>
        <w:tabs>
          <w:tab w:val="num" w:pos="426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>3. «Упражнения и подвижные игры на свежем воздухе»,  Санкт-Петербург: «Детство-пресс» 2005;</w:t>
      </w:r>
    </w:p>
    <w:p w:rsidR="00425DEA" w:rsidRPr="001D249F" w:rsidRDefault="00425DEA" w:rsidP="001D249F">
      <w:pPr>
        <w:tabs>
          <w:tab w:val="num" w:pos="426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4. </w:t>
      </w:r>
      <w:proofErr w:type="spellStart"/>
      <w:r w:rsidRPr="001D249F">
        <w:rPr>
          <w:color w:val="000000"/>
          <w:sz w:val="28"/>
          <w:szCs w:val="28"/>
        </w:rPr>
        <w:t>Нещерет</w:t>
      </w:r>
      <w:proofErr w:type="spellEnd"/>
      <w:r w:rsidRPr="001D249F">
        <w:rPr>
          <w:color w:val="000000"/>
          <w:sz w:val="28"/>
          <w:szCs w:val="28"/>
        </w:rPr>
        <w:t xml:space="preserve"> Л.Г. Хочу быть лидером! Выпуск 4.-Н. Новгород: изд-во ООО «Педагогические технологии», 2006;</w:t>
      </w:r>
    </w:p>
    <w:p w:rsidR="00425DEA" w:rsidRPr="001D249F" w:rsidRDefault="00425DEA" w:rsidP="001D249F">
      <w:pPr>
        <w:tabs>
          <w:tab w:val="num" w:pos="426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5.  А.Н. </w:t>
      </w:r>
      <w:proofErr w:type="spellStart"/>
      <w:r w:rsidRPr="001D249F">
        <w:rPr>
          <w:color w:val="000000"/>
          <w:sz w:val="28"/>
          <w:szCs w:val="28"/>
        </w:rPr>
        <w:t>Никульников</w:t>
      </w:r>
      <w:proofErr w:type="spellEnd"/>
      <w:r w:rsidRPr="001D249F">
        <w:rPr>
          <w:color w:val="000000"/>
          <w:sz w:val="28"/>
          <w:szCs w:val="28"/>
        </w:rPr>
        <w:t xml:space="preserve">. «Школьная площадка», Новосибирск, 2006;   </w:t>
      </w:r>
    </w:p>
    <w:p w:rsidR="00425DEA" w:rsidRPr="001D249F" w:rsidRDefault="00425DEA" w:rsidP="001D249F">
      <w:pPr>
        <w:tabs>
          <w:tab w:val="num" w:pos="426"/>
          <w:tab w:val="num" w:pos="1210"/>
        </w:tabs>
        <w:spacing w:before="30" w:after="30"/>
        <w:ind w:left="851"/>
        <w:jc w:val="both"/>
        <w:rPr>
          <w:color w:val="000000"/>
          <w:sz w:val="28"/>
          <w:szCs w:val="28"/>
        </w:rPr>
      </w:pPr>
      <w:r w:rsidRPr="001D249F">
        <w:rPr>
          <w:color w:val="000000"/>
          <w:sz w:val="28"/>
          <w:szCs w:val="28"/>
        </w:rPr>
        <w:t xml:space="preserve">6.  Организация досуговых, творческих и игровых мероприятий в летнем лагере.            </w:t>
      </w:r>
      <w:proofErr w:type="spellStart"/>
      <w:r w:rsidRPr="001D249F">
        <w:rPr>
          <w:color w:val="000000"/>
          <w:sz w:val="28"/>
          <w:szCs w:val="28"/>
        </w:rPr>
        <w:t>С.И.Лобачева.Москва</w:t>
      </w:r>
      <w:proofErr w:type="spellEnd"/>
      <w:r w:rsidRPr="001D249F">
        <w:rPr>
          <w:color w:val="000000"/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1D249F">
          <w:rPr>
            <w:color w:val="000000"/>
            <w:sz w:val="28"/>
            <w:szCs w:val="28"/>
          </w:rPr>
          <w:t>2007 г</w:t>
        </w:r>
      </w:smartTag>
      <w:r w:rsidRPr="001D249F">
        <w:rPr>
          <w:color w:val="000000"/>
          <w:sz w:val="28"/>
          <w:szCs w:val="28"/>
        </w:rPr>
        <w:t>.</w:t>
      </w:r>
    </w:p>
    <w:p w:rsidR="001D249F" w:rsidRDefault="001D249F" w:rsidP="001D249F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7. Афанасьев С.П. </w:t>
      </w:r>
      <w:proofErr w:type="spellStart"/>
      <w:r w:rsidRPr="001D249F">
        <w:rPr>
          <w:sz w:val="28"/>
          <w:szCs w:val="28"/>
        </w:rPr>
        <w:t>Коморин</w:t>
      </w:r>
      <w:proofErr w:type="spellEnd"/>
      <w:r w:rsidRPr="001D249F">
        <w:rPr>
          <w:sz w:val="28"/>
          <w:szCs w:val="28"/>
        </w:rPr>
        <w:t xml:space="preserve"> С.В. Что делать с детьми в загородном лагере, М. </w:t>
      </w:r>
      <w:r>
        <w:rPr>
          <w:sz w:val="28"/>
          <w:szCs w:val="28"/>
        </w:rPr>
        <w:t xml:space="preserve">  </w:t>
      </w:r>
      <w:r w:rsidRPr="001D249F">
        <w:rPr>
          <w:sz w:val="28"/>
          <w:szCs w:val="28"/>
        </w:rPr>
        <w:t xml:space="preserve">1998 </w:t>
      </w:r>
    </w:p>
    <w:p w:rsidR="001D249F" w:rsidRPr="001D249F" w:rsidRDefault="001D249F" w:rsidP="001D249F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>8 Беляков Е. 365 развивающих игр. — М.: Айрис Пресс Рольф,1999</w:t>
      </w:r>
    </w:p>
    <w:p w:rsidR="001D249F" w:rsidRPr="001D249F" w:rsidRDefault="001D249F" w:rsidP="001D249F">
      <w:pPr>
        <w:pStyle w:val="1"/>
        <w:tabs>
          <w:tab w:val="num" w:pos="426"/>
          <w:tab w:val="left" w:pos="2115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1D249F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1D249F">
        <w:rPr>
          <w:rFonts w:ascii="Times New Roman" w:hAnsi="Times New Roman" w:cs="Times New Roman"/>
          <w:sz w:val="28"/>
          <w:szCs w:val="28"/>
        </w:rPr>
        <w:t xml:space="preserve"> М.М., Борисова Т.С. и др. Позывные лета: Калейдоскоп летнего отдыха детей.- М.: ЦГЛ, 2003</w:t>
      </w:r>
    </w:p>
    <w:p w:rsidR="001D249F" w:rsidRPr="001D249F" w:rsidRDefault="001D249F" w:rsidP="001D249F">
      <w:pPr>
        <w:pStyle w:val="1"/>
        <w:tabs>
          <w:tab w:val="num" w:pos="426"/>
          <w:tab w:val="left" w:pos="2115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1D249F" w:rsidRPr="001D249F" w:rsidRDefault="001D249F" w:rsidP="001D249F">
      <w:pPr>
        <w:pStyle w:val="1"/>
        <w:tabs>
          <w:tab w:val="num" w:pos="426"/>
          <w:tab w:val="left" w:pos="2115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1D249F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1D249F">
        <w:rPr>
          <w:rFonts w:ascii="Times New Roman" w:hAnsi="Times New Roman" w:cs="Times New Roman"/>
          <w:sz w:val="28"/>
          <w:szCs w:val="28"/>
        </w:rPr>
        <w:t xml:space="preserve"> Л.Н. Методические рекомендации по разработке дополнительных образовательных программ./ Бюллетень программно- методических материалов для УДОД (региональный опыт), 2001, 2</w:t>
      </w:r>
    </w:p>
    <w:p w:rsidR="001D249F" w:rsidRPr="001D249F" w:rsidRDefault="001D249F" w:rsidP="001D249F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1D249F" w:rsidRPr="001D249F" w:rsidRDefault="001D249F" w:rsidP="001D249F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>11 В часы досуга / Сост. И.Н. Крайнева. — СПб.: Крис</w:t>
      </w:r>
      <w:r w:rsidRPr="001D249F">
        <w:rPr>
          <w:rFonts w:ascii="Times New Roman" w:hAnsi="Times New Roman" w:cs="Times New Roman"/>
          <w:sz w:val="28"/>
          <w:szCs w:val="28"/>
        </w:rPr>
        <w:softHyphen/>
        <w:t>талл, 1996.</w:t>
      </w:r>
    </w:p>
    <w:p w:rsidR="001D249F" w:rsidRPr="001D249F" w:rsidRDefault="001D249F" w:rsidP="001D249F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D249F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1D249F">
        <w:rPr>
          <w:rFonts w:ascii="Times New Roman" w:hAnsi="Times New Roman" w:cs="Times New Roman"/>
          <w:sz w:val="28"/>
          <w:szCs w:val="28"/>
        </w:rPr>
        <w:t xml:space="preserve"> И.И.  </w:t>
      </w:r>
      <w:proofErr w:type="spellStart"/>
      <w:r w:rsidRPr="001D249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1D249F">
        <w:rPr>
          <w:rFonts w:ascii="Times New Roman" w:hAnsi="Times New Roman" w:cs="Times New Roman"/>
          <w:sz w:val="28"/>
          <w:szCs w:val="28"/>
        </w:rPr>
        <w:t xml:space="preserve"> – оздоровительные и спортивно-массовые мероприятия в детском лагере. – М.: Айрис- пресс, 2005.- 176 с.</w:t>
      </w:r>
    </w:p>
    <w:p w:rsidR="001D249F" w:rsidRPr="001D249F" w:rsidRDefault="001D249F" w:rsidP="001D249F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12. Загородный летний лагерь. /Сост. С.И. Лобачёва, В.А. Великородная – М.: ВАКО, 2006 </w:t>
      </w:r>
    </w:p>
    <w:p w:rsidR="001D249F" w:rsidRPr="001D249F" w:rsidRDefault="001D249F" w:rsidP="00EB6D5D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 13. Летний лагерь на базе школы/ Авт.-</w:t>
      </w:r>
      <w:proofErr w:type="spellStart"/>
      <w:r w:rsidRPr="001D249F">
        <w:rPr>
          <w:sz w:val="28"/>
          <w:szCs w:val="28"/>
        </w:rPr>
        <w:t>сосст</w:t>
      </w:r>
      <w:proofErr w:type="spellEnd"/>
      <w:r w:rsidRPr="001D249F">
        <w:rPr>
          <w:sz w:val="28"/>
          <w:szCs w:val="28"/>
        </w:rPr>
        <w:t xml:space="preserve">. </w:t>
      </w:r>
      <w:proofErr w:type="spellStart"/>
      <w:r w:rsidRPr="001D249F">
        <w:rPr>
          <w:sz w:val="28"/>
          <w:szCs w:val="28"/>
        </w:rPr>
        <w:t>Е.В.Савченко</w:t>
      </w:r>
      <w:proofErr w:type="spellEnd"/>
      <w:r w:rsidRPr="001D249F">
        <w:rPr>
          <w:sz w:val="28"/>
          <w:szCs w:val="28"/>
        </w:rPr>
        <w:t xml:space="preserve">, О.Е. </w:t>
      </w:r>
      <w:proofErr w:type="spellStart"/>
      <w:r w:rsidRPr="001D249F">
        <w:rPr>
          <w:sz w:val="28"/>
          <w:szCs w:val="28"/>
        </w:rPr>
        <w:t>Жиренко</w:t>
      </w:r>
      <w:proofErr w:type="spellEnd"/>
      <w:r w:rsidRPr="001D249F">
        <w:rPr>
          <w:sz w:val="28"/>
          <w:szCs w:val="28"/>
        </w:rPr>
        <w:t>, С.И. Лобачева – М.: ВАКО, 2007. – 336с</w:t>
      </w:r>
    </w:p>
    <w:p w:rsidR="001D249F" w:rsidRPr="001D249F" w:rsidRDefault="001D249F" w:rsidP="001D249F">
      <w:pPr>
        <w:tabs>
          <w:tab w:val="num" w:pos="426"/>
        </w:tabs>
        <w:spacing w:before="100" w:beforeAutospacing="1" w:after="100" w:afterAutospacing="1"/>
        <w:ind w:left="851"/>
        <w:rPr>
          <w:sz w:val="28"/>
          <w:szCs w:val="28"/>
        </w:rPr>
      </w:pPr>
      <w:r w:rsidRPr="001D249F">
        <w:rPr>
          <w:sz w:val="28"/>
          <w:szCs w:val="28"/>
        </w:rPr>
        <w:t xml:space="preserve"> 14  Титов С.В. Здравствуй, лето! Волгоград, Учитель, 2001 </w:t>
      </w:r>
    </w:p>
    <w:p w:rsidR="001D249F" w:rsidRPr="001D249F" w:rsidRDefault="001D249F" w:rsidP="001D249F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 w:rsidRPr="001D249F">
        <w:rPr>
          <w:rFonts w:ascii="Times New Roman" w:hAnsi="Times New Roman" w:cs="Times New Roman"/>
          <w:sz w:val="28"/>
          <w:szCs w:val="28"/>
        </w:rPr>
        <w:t>15 Шмаков С. Л. Каникулы: Прикладная «энциклопедия» для учителей, воспитателей, вожатых. — М.: Новая школа, 1994.</w:t>
      </w:r>
    </w:p>
    <w:p w:rsidR="001D249F" w:rsidRPr="001D249F" w:rsidRDefault="001D249F" w:rsidP="001D249F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1D249F" w:rsidRPr="001D249F" w:rsidRDefault="001D249F" w:rsidP="001D249F">
      <w:pPr>
        <w:pStyle w:val="1"/>
        <w:shd w:val="clear" w:color="auto" w:fill="FFFFFF"/>
        <w:tabs>
          <w:tab w:val="num" w:pos="426"/>
        </w:tabs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249F">
        <w:rPr>
          <w:rFonts w:ascii="Times New Roman" w:hAnsi="Times New Roman" w:cs="Times New Roman"/>
          <w:sz w:val="28"/>
          <w:szCs w:val="28"/>
        </w:rPr>
        <w:t>19  Школьный лагерь. Разработки занятий с детьми в школьном оздоровительном лагере:/ Сост. Горбунова Н.А. ._ Волгоград: Учитель – АСТ, 2003. -128с.</w:t>
      </w:r>
    </w:p>
    <w:p w:rsidR="001D249F" w:rsidRPr="001D249F" w:rsidRDefault="001D249F" w:rsidP="001D249F">
      <w:pPr>
        <w:tabs>
          <w:tab w:val="num" w:pos="426"/>
          <w:tab w:val="left" w:pos="2115"/>
        </w:tabs>
        <w:ind w:left="709"/>
        <w:rPr>
          <w:sz w:val="28"/>
          <w:szCs w:val="28"/>
        </w:rPr>
      </w:pPr>
    </w:p>
    <w:p w:rsidR="00425DEA" w:rsidRPr="00527571" w:rsidRDefault="00425DEA" w:rsidP="001D249F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527571">
        <w:rPr>
          <w:b/>
          <w:bCs/>
          <w:sz w:val="36"/>
          <w:szCs w:val="36"/>
        </w:rPr>
        <w:lastRenderedPageBreak/>
        <w:t>Законы лагеря</w:t>
      </w:r>
    </w:p>
    <w:p w:rsidR="00425DEA" w:rsidRPr="00527571" w:rsidRDefault="00425DEA" w:rsidP="00B96BD3">
      <w:pPr>
        <w:pStyle w:val="a3"/>
        <w:numPr>
          <w:ilvl w:val="0"/>
          <w:numId w:val="21"/>
        </w:numPr>
        <w:autoSpaceDE w:val="0"/>
        <w:spacing w:before="100" w:beforeAutospacing="1" w:after="100" w:afterAutospacing="1" w:line="480" w:lineRule="auto"/>
        <w:jc w:val="center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Без разрешения воспитателей (вожатых) не покидай лагерь;</w:t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Будь хозяином своего лагеря и помни, что рядом соседи: не надо мешать друг другу;</w:t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Ни одной сломанной ветки. Сохраним наш лагерь зеленым;</w:t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Если вожатый поднимает правую руку – все замолкают;</w:t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Время дорого у нас: берегите каждый час, каждую минуту, каждую секунду – не опаздывайте;</w:t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Долой скуку;</w:t>
      </w:r>
      <w:r w:rsidRPr="00527571">
        <w:rPr>
          <w:b/>
          <w:sz w:val="32"/>
          <w:szCs w:val="32"/>
        </w:rPr>
        <w:tab/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Будь вынослив и терпелив;</w:t>
      </w:r>
      <w:r w:rsidRPr="00527571">
        <w:t xml:space="preserve"> </w:t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Один за всех и все за одного! За друзей стой горой;</w:t>
      </w:r>
    </w:p>
    <w:p w:rsidR="00425DEA" w:rsidRPr="00527571" w:rsidRDefault="00425DEA" w:rsidP="00B96BD3">
      <w:pPr>
        <w:numPr>
          <w:ilvl w:val="0"/>
          <w:numId w:val="21"/>
        </w:numPr>
        <w:autoSpaceDE w:val="0"/>
        <w:spacing w:before="100" w:beforeAutospacing="1" w:after="100" w:afterAutospacing="1" w:line="480" w:lineRule="auto"/>
        <w:rPr>
          <w:b/>
          <w:sz w:val="32"/>
          <w:szCs w:val="32"/>
        </w:rPr>
      </w:pPr>
      <w:r w:rsidRPr="00527571">
        <w:rPr>
          <w:b/>
          <w:sz w:val="32"/>
          <w:szCs w:val="32"/>
        </w:rPr>
        <w:t> Творить всегда, творить везде, творить на радость людям!</w:t>
      </w:r>
    </w:p>
    <w:p w:rsidR="00425DEA" w:rsidRPr="00527571" w:rsidRDefault="00425DEA" w:rsidP="001D249F">
      <w:pPr>
        <w:spacing w:before="30" w:after="30" w:line="48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425DEA" w:rsidRPr="00527571" w:rsidRDefault="00425DEA" w:rsidP="00425DEA">
      <w:pPr>
        <w:spacing w:before="30" w:after="30"/>
        <w:jc w:val="center"/>
        <w:rPr>
          <w:rFonts w:ascii="Monotype Corsiva" w:hAnsi="Monotype Corsiva"/>
          <w:b/>
          <w:sz w:val="32"/>
          <w:szCs w:val="32"/>
        </w:rPr>
      </w:pPr>
    </w:p>
    <w:p w:rsidR="00425DEA" w:rsidRPr="00527571" w:rsidRDefault="00425DEA" w:rsidP="00425DEA">
      <w:pPr>
        <w:spacing w:before="30" w:after="30"/>
        <w:jc w:val="center"/>
        <w:rPr>
          <w:rFonts w:ascii="Monotype Corsiva" w:hAnsi="Monotype Corsiva"/>
          <w:b/>
          <w:sz w:val="32"/>
          <w:szCs w:val="32"/>
        </w:rPr>
      </w:pPr>
    </w:p>
    <w:p w:rsidR="00425DEA" w:rsidRPr="00B96BD3" w:rsidRDefault="00425DEA" w:rsidP="00425DEA">
      <w:pPr>
        <w:spacing w:before="30" w:after="30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w:rsidR="00425DEA" w:rsidRPr="00725D49" w:rsidRDefault="00425DEA" w:rsidP="00425DEA">
      <w:pPr>
        <w:spacing w:before="30" w:after="30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w:rsidR="00B96BD3" w:rsidRPr="00725D49" w:rsidRDefault="00B96BD3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:rsidR="00B96BD3" w:rsidRPr="00725D49" w:rsidRDefault="00B96BD3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:rsidR="00425DEA" w:rsidRPr="00725D49" w:rsidRDefault="00425DEA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:rsidR="00B96BD3" w:rsidRPr="00725D49" w:rsidRDefault="00B96BD3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:rsidR="00B96BD3" w:rsidRPr="00725D49" w:rsidRDefault="00B96BD3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:rsidR="00B96BD3" w:rsidRPr="00725D49" w:rsidRDefault="00B96BD3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:rsidR="00B96BD3" w:rsidRPr="00725D49" w:rsidRDefault="00B96BD3" w:rsidP="00425DEA">
      <w:pPr>
        <w:spacing w:before="30" w:after="30"/>
        <w:jc w:val="center"/>
        <w:rPr>
          <w:rFonts w:ascii="Monotype Corsiva" w:hAnsi="Monotype Corsiva"/>
          <w:b/>
          <w:color w:val="000000"/>
          <w:sz w:val="32"/>
          <w:szCs w:val="32"/>
        </w:rPr>
      </w:pPr>
    </w:p>
    <w:p w:rsidR="00425DEA" w:rsidRDefault="00425DEA" w:rsidP="00425DEA">
      <w:pPr>
        <w:spacing w:before="30" w:after="30"/>
        <w:rPr>
          <w:rFonts w:ascii="Monotype Corsiva" w:hAnsi="Monotype Corsiva"/>
          <w:b/>
          <w:color w:val="000000"/>
          <w:sz w:val="32"/>
          <w:szCs w:val="32"/>
        </w:rPr>
      </w:pPr>
    </w:p>
    <w:p w:rsidR="00425DEA" w:rsidRDefault="00425DEA" w:rsidP="009303DB">
      <w:pPr>
        <w:spacing w:before="30" w:after="30"/>
        <w:jc w:val="center"/>
        <w:rPr>
          <w:b/>
          <w:color w:val="FF0000"/>
          <w:sz w:val="32"/>
          <w:szCs w:val="32"/>
        </w:rPr>
      </w:pPr>
      <w:r w:rsidRPr="009303DB">
        <w:rPr>
          <w:b/>
          <w:color w:val="FF0000"/>
          <w:sz w:val="32"/>
          <w:szCs w:val="32"/>
        </w:rPr>
        <w:lastRenderedPageBreak/>
        <w:t xml:space="preserve">           РЕЖИМ ДНЯ</w:t>
      </w:r>
    </w:p>
    <w:tbl>
      <w:tblPr>
        <w:tblStyle w:val="10"/>
        <w:tblpPr w:leftFromText="180" w:rightFromText="180" w:vertAnchor="text" w:horzAnchor="margin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E968FC" w:rsidRPr="00E968FC" w:rsidTr="00E968FC"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8.00–8.20</w:t>
            </w:r>
          </w:p>
        </w:tc>
        <w:tc>
          <w:tcPr>
            <w:tcW w:w="7796" w:type="dxa"/>
          </w:tcPr>
          <w:p w:rsidR="00E968FC" w:rsidRPr="00E968FC" w:rsidRDefault="00E968FC" w:rsidP="006757C3">
            <w:pPr>
              <w:shd w:val="clear" w:color="auto" w:fill="FFFFFF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Встреча детей</w:t>
            </w:r>
          </w:p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rPr>
                <w:rFonts w:ascii="Monotype Corsiva" w:eastAsia="Calibri" w:hAnsi="Monotype Corsiva"/>
                <w:b/>
                <w:color w:val="0000CC"/>
                <w:lang w:eastAsia="en-US"/>
              </w:rPr>
            </w:pPr>
            <w:r w:rsidRPr="00E968FC">
              <w:rPr>
                <w:rFonts w:ascii="Monotype Corsiva" w:eastAsia="Calibri" w:hAnsi="Monotype Corsiva"/>
                <w:b/>
                <w:color w:val="0000CC"/>
                <w:lang w:eastAsia="en-US"/>
              </w:rPr>
              <w:t>«Мы вам рады»</w:t>
            </w:r>
          </w:p>
        </w:tc>
      </w:tr>
      <w:tr w:rsidR="00E968FC" w:rsidRPr="00E968FC" w:rsidTr="00E968FC"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8.20–8.30</w:t>
            </w:r>
          </w:p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</w:p>
        </w:tc>
        <w:tc>
          <w:tcPr>
            <w:tcW w:w="7796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Зарядка</w:t>
            </w:r>
          </w:p>
          <w:p w:rsidR="00E968FC" w:rsidRPr="00E968FC" w:rsidRDefault="00E968FC" w:rsidP="00E968FC">
            <w:pPr>
              <w:shd w:val="clear" w:color="auto" w:fill="FFFFFF"/>
              <w:rPr>
                <w:rFonts w:ascii="Monotype Corsiva" w:hAnsi="Monotype Corsiva"/>
                <w:b/>
                <w:color w:val="0000CC"/>
              </w:rPr>
            </w:pPr>
            <w:r w:rsidRPr="00E968FC">
              <w:rPr>
                <w:rFonts w:ascii="Monotype Corsiva" w:eastAsia="Calibri" w:hAnsi="Monotype Corsiva"/>
                <w:b/>
                <w:color w:val="0000CC"/>
                <w:lang w:eastAsia="en-US"/>
              </w:rPr>
              <w:t>«</w:t>
            </w:r>
            <w:r w:rsidRPr="00E968FC">
              <w:rPr>
                <w:rFonts w:ascii="Monotype Corsiva" w:hAnsi="Monotype Corsiva"/>
                <w:b/>
                <w:color w:val="0000CC"/>
              </w:rPr>
              <w:t>Мы зарядкой заниматься начинаем по утрам,</w:t>
            </w:r>
          </w:p>
          <w:p w:rsidR="00E968FC" w:rsidRDefault="00E968FC" w:rsidP="00E968FC">
            <w:pPr>
              <w:shd w:val="clear" w:color="auto" w:fill="FFFFFF"/>
              <w:rPr>
                <w:rFonts w:ascii="Monotype Corsiva" w:hAnsi="Monotype Corsiva"/>
                <w:b/>
                <w:color w:val="0000CC"/>
              </w:rPr>
            </w:pPr>
            <w:r w:rsidRPr="00E968FC">
              <w:rPr>
                <w:rFonts w:ascii="Monotype Corsiva" w:hAnsi="Monotype Corsiva"/>
                <w:b/>
                <w:color w:val="0000CC"/>
              </w:rPr>
              <w:t>пусть болезни нас бояться, пусть они не ходят к нам</w:t>
            </w:r>
            <w:proofErr w:type="gramStart"/>
            <w:r w:rsidRPr="00E968FC">
              <w:rPr>
                <w:rFonts w:ascii="Monotype Corsiva" w:hAnsi="Monotype Corsiva"/>
                <w:b/>
                <w:color w:val="0000CC"/>
              </w:rPr>
              <w:t>.»</w:t>
            </w:r>
            <w:proofErr w:type="gramEnd"/>
          </w:p>
          <w:p w:rsidR="006757C3" w:rsidRPr="00E968FC" w:rsidRDefault="006757C3" w:rsidP="00E968FC">
            <w:pPr>
              <w:shd w:val="clear" w:color="auto" w:fill="FFFFFF"/>
              <w:rPr>
                <w:rFonts w:ascii="Monotype Corsiva" w:hAnsi="Monotype Corsiva"/>
                <w:color w:val="000000"/>
              </w:rPr>
            </w:pPr>
          </w:p>
        </w:tc>
      </w:tr>
      <w:tr w:rsidR="00E968FC" w:rsidRPr="00E968FC" w:rsidTr="00E968FC"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8.35–8.45</w:t>
            </w:r>
          </w:p>
        </w:tc>
        <w:tc>
          <w:tcPr>
            <w:tcW w:w="7796" w:type="dxa"/>
          </w:tcPr>
          <w:p w:rsidR="00E968FC" w:rsidRPr="00E968FC" w:rsidRDefault="00E968FC" w:rsidP="006757C3">
            <w:pPr>
              <w:shd w:val="clear" w:color="auto" w:fill="FFFFFF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 xml:space="preserve">Линейка </w:t>
            </w:r>
          </w:p>
          <w:p w:rsidR="00E968FC" w:rsidRPr="006757C3" w:rsidRDefault="00E968FC" w:rsidP="006757C3">
            <w:pPr>
              <w:shd w:val="clear" w:color="auto" w:fill="FFFFFF"/>
              <w:rPr>
                <w:rFonts w:ascii="Monotype Corsiva" w:eastAsia="Calibri" w:hAnsi="Monotype Corsiva"/>
                <w:b/>
                <w:lang w:eastAsia="en-US"/>
              </w:rPr>
            </w:pPr>
            <w:r w:rsidRPr="006757C3">
              <w:rPr>
                <w:rFonts w:ascii="Monotype Corsiva" w:eastAsia="Calibri" w:hAnsi="Monotype Corsiva"/>
                <w:b/>
                <w:color w:val="0000CC"/>
                <w:lang w:eastAsia="en-US"/>
              </w:rPr>
              <w:t>«На линейку всем пора! Собирайся детвора»</w:t>
            </w:r>
          </w:p>
          <w:p w:rsidR="006757C3" w:rsidRPr="00E968FC" w:rsidRDefault="006757C3" w:rsidP="006757C3">
            <w:pPr>
              <w:shd w:val="clear" w:color="auto" w:fill="FFFFFF"/>
              <w:rPr>
                <w:rFonts w:ascii="Monotype Corsiva" w:eastAsia="Calibri" w:hAnsi="Monotype Corsiva"/>
                <w:lang w:eastAsia="en-US"/>
              </w:rPr>
            </w:pPr>
          </w:p>
        </w:tc>
      </w:tr>
      <w:tr w:rsidR="00E968FC" w:rsidRPr="00E968FC" w:rsidTr="00E968FC"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8.45–9.20</w:t>
            </w:r>
          </w:p>
        </w:tc>
        <w:tc>
          <w:tcPr>
            <w:tcW w:w="7796" w:type="dxa"/>
          </w:tcPr>
          <w:p w:rsidR="00E968FC" w:rsidRPr="006757C3" w:rsidRDefault="00E968FC" w:rsidP="006757C3">
            <w:pPr>
              <w:shd w:val="clear" w:color="auto" w:fill="FFFFFF"/>
              <w:rPr>
                <w:rFonts w:ascii="Franklin Gothic Demi" w:eastAsia="Calibri" w:hAnsi="Franklin Gothic Demi"/>
                <w:b/>
                <w:color w:val="0000CC"/>
                <w:lang w:eastAsia="en-US"/>
              </w:rPr>
            </w:pPr>
            <w:r w:rsidRPr="006757C3">
              <w:rPr>
                <w:rFonts w:ascii="Franklin Gothic Demi" w:eastAsia="Calibri" w:hAnsi="Franklin Gothic Demi"/>
                <w:lang w:eastAsia="en-US"/>
              </w:rPr>
              <w:t>З</w:t>
            </w:r>
            <w:r w:rsidRPr="006757C3">
              <w:rPr>
                <w:rFonts w:ascii="Franklin Gothic Demi" w:eastAsia="Calibri" w:hAnsi="Franklin Gothic Demi"/>
                <w:b/>
                <w:lang w:eastAsia="en-US"/>
              </w:rPr>
              <w:t>автрак</w:t>
            </w:r>
            <w:r w:rsidRPr="006757C3">
              <w:rPr>
                <w:rFonts w:ascii="Franklin Gothic Demi" w:eastAsia="Calibri" w:hAnsi="Franklin Gothic Demi"/>
                <w:b/>
                <w:color w:val="0000CC"/>
                <w:lang w:eastAsia="en-US"/>
              </w:rPr>
              <w:t xml:space="preserve"> </w:t>
            </w:r>
          </w:p>
          <w:p w:rsidR="00E968FC" w:rsidRDefault="00E968FC" w:rsidP="006757C3">
            <w:pPr>
              <w:shd w:val="clear" w:color="auto" w:fill="FFFFFF"/>
              <w:rPr>
                <w:rFonts w:ascii="Monotype Corsiva" w:hAnsi="Monotype Corsiva"/>
                <w:color w:val="0000CC"/>
              </w:rPr>
            </w:pPr>
            <w:r w:rsidRPr="006757C3">
              <w:rPr>
                <w:rFonts w:ascii="Monotype Corsiva" w:hAnsi="Monotype Corsiva"/>
                <w:b/>
                <w:color w:val="0000CC"/>
              </w:rPr>
              <w:t>«Перед завтраком умойся! Всем за стол! Узнать пора, чем богаты   повара?»</w:t>
            </w:r>
            <w:r w:rsidRPr="006757C3">
              <w:rPr>
                <w:rFonts w:ascii="Monotype Corsiva" w:hAnsi="Monotype Corsiva"/>
                <w:color w:val="0000CC"/>
              </w:rPr>
              <w:t>   </w:t>
            </w:r>
          </w:p>
          <w:p w:rsidR="006757C3" w:rsidRPr="00E968FC" w:rsidRDefault="006757C3" w:rsidP="006757C3">
            <w:pPr>
              <w:shd w:val="clear" w:color="auto" w:fill="FFFFFF"/>
              <w:rPr>
                <w:rFonts w:ascii="Monotype Corsiva" w:eastAsia="Calibri" w:hAnsi="Monotype Corsiva"/>
                <w:lang w:eastAsia="en-US"/>
              </w:rPr>
            </w:pPr>
          </w:p>
        </w:tc>
      </w:tr>
      <w:tr w:rsidR="00E968FC" w:rsidRPr="00E968FC" w:rsidTr="00E968FC"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9.30–12.45</w:t>
            </w:r>
          </w:p>
        </w:tc>
        <w:tc>
          <w:tcPr>
            <w:tcW w:w="7796" w:type="dxa"/>
          </w:tcPr>
          <w:p w:rsidR="00E968FC" w:rsidRPr="00E968FC" w:rsidRDefault="00E968FC" w:rsidP="006757C3">
            <w:pPr>
              <w:shd w:val="clear" w:color="auto" w:fill="FFFFFF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Подвижные игры, отрядные мероприятия, игры на свежем воздухе</w:t>
            </w:r>
          </w:p>
          <w:p w:rsidR="00E968FC" w:rsidRPr="006757C3" w:rsidRDefault="00E968FC" w:rsidP="006757C3">
            <w:pPr>
              <w:shd w:val="clear" w:color="auto" w:fill="FFFFFF"/>
              <w:rPr>
                <w:rFonts w:ascii="Monotype Corsiva" w:hAnsi="Monotype Corsiva" w:cs="Tahoma"/>
                <w:b/>
                <w:color w:val="0000CC"/>
              </w:rPr>
            </w:pPr>
            <w:r w:rsidRPr="00E968FC">
              <w:rPr>
                <w:rFonts w:ascii="Monotype Corsiva" w:eastAsia="Calibri" w:hAnsi="Monotype Corsiva"/>
                <w:lang w:eastAsia="en-US"/>
              </w:rPr>
              <w:t>«</w:t>
            </w:r>
            <w:r w:rsidRPr="006757C3">
              <w:rPr>
                <w:rFonts w:ascii="Monotype Corsiva" w:hAnsi="Monotype Corsiva" w:cs="Arial"/>
                <w:b/>
                <w:color w:val="0000CC"/>
              </w:rPr>
              <w:t>Лучше лагеря нет места на свете</w:t>
            </w:r>
            <w:proofErr w:type="gramStart"/>
            <w:r w:rsidRPr="006757C3">
              <w:rPr>
                <w:rFonts w:ascii="Monotype Corsiva" w:hAnsi="Monotype Corsiva" w:cs="Arial"/>
                <w:b/>
                <w:color w:val="0000CC"/>
              </w:rPr>
              <w:t xml:space="preserve"> ?</w:t>
            </w:r>
            <w:proofErr w:type="gramEnd"/>
          </w:p>
          <w:p w:rsidR="00E968FC" w:rsidRPr="006757C3" w:rsidRDefault="00E968FC" w:rsidP="006757C3">
            <w:pPr>
              <w:shd w:val="clear" w:color="auto" w:fill="FFFFFF"/>
              <w:rPr>
                <w:rFonts w:ascii="Monotype Corsiva" w:hAnsi="Monotype Corsiva" w:cs="Tahoma"/>
                <w:b/>
                <w:color w:val="0000CC"/>
              </w:rPr>
            </w:pPr>
            <w:r w:rsidRPr="006757C3">
              <w:rPr>
                <w:rFonts w:ascii="Monotype Corsiva" w:hAnsi="Monotype Corsiva" w:cs="Arial"/>
                <w:b/>
                <w:color w:val="0000CC"/>
              </w:rPr>
              <w:t>Знают воспитатели, знают и дети.</w:t>
            </w:r>
          </w:p>
          <w:p w:rsidR="00E968FC" w:rsidRPr="006757C3" w:rsidRDefault="00E968FC" w:rsidP="006757C3">
            <w:pPr>
              <w:shd w:val="clear" w:color="auto" w:fill="FFFFFF"/>
              <w:rPr>
                <w:rFonts w:ascii="Monotype Corsiva" w:hAnsi="Monotype Corsiva" w:cs="Tahoma"/>
                <w:b/>
                <w:color w:val="0000CC"/>
              </w:rPr>
            </w:pPr>
            <w:r w:rsidRPr="006757C3">
              <w:rPr>
                <w:rFonts w:ascii="Monotype Corsiva" w:hAnsi="Monotype Corsiva" w:cs="Arial"/>
                <w:b/>
                <w:color w:val="0000CC"/>
              </w:rPr>
              <w:t>И если ты час этот будешь в отряде,</w:t>
            </w:r>
          </w:p>
          <w:p w:rsidR="00E968FC" w:rsidRPr="006757C3" w:rsidRDefault="00E968FC" w:rsidP="006757C3">
            <w:pPr>
              <w:shd w:val="clear" w:color="auto" w:fill="FFFFFF"/>
              <w:rPr>
                <w:rFonts w:ascii="Monotype Corsiva" w:hAnsi="Monotype Corsiva" w:cs="Tahoma"/>
                <w:b/>
                <w:color w:val="0000CC"/>
              </w:rPr>
            </w:pPr>
            <w:r w:rsidRPr="006757C3">
              <w:rPr>
                <w:rFonts w:ascii="Monotype Corsiva" w:hAnsi="Monotype Corsiva" w:cs="Arial"/>
                <w:b/>
                <w:color w:val="0000CC"/>
              </w:rPr>
              <w:t>Будет всем весело, будут все рады!</w:t>
            </w:r>
          </w:p>
          <w:p w:rsidR="00E968FC" w:rsidRPr="006757C3" w:rsidRDefault="00E968FC" w:rsidP="006757C3">
            <w:pPr>
              <w:shd w:val="clear" w:color="auto" w:fill="FFFFFF"/>
              <w:rPr>
                <w:rFonts w:ascii="Monotype Corsiva" w:hAnsi="Monotype Corsiva" w:cs="Tahoma"/>
                <w:b/>
                <w:color w:val="0000CC"/>
              </w:rPr>
            </w:pPr>
            <w:r w:rsidRPr="006757C3">
              <w:rPr>
                <w:rFonts w:ascii="Monotype Corsiva" w:hAnsi="Monotype Corsiva" w:cs="Arial"/>
                <w:b/>
                <w:color w:val="0000CC"/>
              </w:rPr>
              <w:t>Вместе с отрядом сил не жалей,</w:t>
            </w:r>
          </w:p>
          <w:p w:rsidR="00E968FC" w:rsidRDefault="00E968FC" w:rsidP="006757C3">
            <w:pPr>
              <w:shd w:val="clear" w:color="auto" w:fill="FFFFFF"/>
              <w:rPr>
                <w:rFonts w:ascii="Monotype Corsiva" w:hAnsi="Monotype Corsiva" w:cs="Tahoma"/>
                <w:b/>
                <w:color w:val="0000CC"/>
              </w:rPr>
            </w:pPr>
            <w:r w:rsidRPr="006757C3">
              <w:rPr>
                <w:rFonts w:ascii="Monotype Corsiva" w:hAnsi="Monotype Corsiva" w:cs="Arial"/>
                <w:b/>
                <w:color w:val="0000CC"/>
              </w:rPr>
              <w:t>Пой, танцуй, рисуй и клей!</w:t>
            </w:r>
            <w:r w:rsidRPr="006757C3">
              <w:rPr>
                <w:rFonts w:ascii="Monotype Corsiva" w:hAnsi="Monotype Corsiva" w:cs="Tahoma"/>
                <w:b/>
                <w:color w:val="0000CC"/>
              </w:rPr>
              <w:t>»</w:t>
            </w:r>
          </w:p>
          <w:p w:rsidR="006757C3" w:rsidRPr="00E968FC" w:rsidRDefault="006757C3" w:rsidP="006757C3">
            <w:pPr>
              <w:shd w:val="clear" w:color="auto" w:fill="FFFFFF"/>
              <w:rPr>
                <w:rFonts w:ascii="Monotype Corsiva" w:hAnsi="Monotype Corsiva" w:cs="Tahoma"/>
                <w:color w:val="333333"/>
              </w:rPr>
            </w:pPr>
          </w:p>
        </w:tc>
      </w:tr>
      <w:tr w:rsidR="00E968FC" w:rsidRPr="00E968FC" w:rsidTr="00E968FC"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12.45–13.20</w:t>
            </w:r>
          </w:p>
        </w:tc>
        <w:tc>
          <w:tcPr>
            <w:tcW w:w="7796" w:type="dxa"/>
          </w:tcPr>
          <w:p w:rsidR="00E968FC" w:rsidRPr="00E968FC" w:rsidRDefault="00E968FC" w:rsidP="00E968FC">
            <w:pPr>
              <w:shd w:val="clear" w:color="auto" w:fill="FFFFFF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 xml:space="preserve">Обед </w:t>
            </w:r>
          </w:p>
          <w:p w:rsidR="00E968FC" w:rsidRPr="006757C3" w:rsidRDefault="00E968FC" w:rsidP="00E968FC">
            <w:pPr>
              <w:shd w:val="clear" w:color="auto" w:fill="FFFFFF"/>
              <w:rPr>
                <w:rFonts w:ascii="Monotype Corsiva" w:hAnsi="Monotype Corsiva"/>
                <w:b/>
                <w:color w:val="0000CC"/>
              </w:rPr>
            </w:pPr>
            <w:r w:rsidRPr="006757C3">
              <w:rPr>
                <w:rFonts w:ascii="Monotype Corsiva" w:eastAsia="Calibri" w:hAnsi="Monotype Corsiva"/>
                <w:b/>
                <w:color w:val="0000CC"/>
                <w:lang w:eastAsia="en-US"/>
              </w:rPr>
              <w:t>«</w:t>
            </w:r>
            <w:r w:rsidRPr="006757C3">
              <w:rPr>
                <w:rFonts w:ascii="Monotype Corsiva" w:hAnsi="Monotype Corsiva"/>
                <w:b/>
                <w:color w:val="0000CC"/>
              </w:rPr>
              <w:t>Берем ложки, берем хлеб и садимся за обед»</w:t>
            </w:r>
          </w:p>
          <w:p w:rsidR="00E968FC" w:rsidRPr="00E968FC" w:rsidRDefault="00E968FC" w:rsidP="00E968FC">
            <w:pPr>
              <w:shd w:val="clear" w:color="auto" w:fill="FFFFFF"/>
              <w:rPr>
                <w:rFonts w:ascii="Monotype Corsiva" w:eastAsia="Calibri" w:hAnsi="Monotype Corsiva"/>
                <w:lang w:eastAsia="en-US"/>
              </w:rPr>
            </w:pPr>
          </w:p>
        </w:tc>
      </w:tr>
      <w:tr w:rsidR="00E968FC" w:rsidRPr="00E968FC" w:rsidTr="00E968FC"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13.25–13.45</w:t>
            </w:r>
          </w:p>
        </w:tc>
        <w:tc>
          <w:tcPr>
            <w:tcW w:w="7796" w:type="dxa"/>
          </w:tcPr>
          <w:p w:rsidR="00E968FC" w:rsidRPr="00E968FC" w:rsidRDefault="00E968FC" w:rsidP="00E968FC">
            <w:pPr>
              <w:shd w:val="clear" w:color="auto" w:fill="FFFFFF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Досуговый час</w:t>
            </w:r>
          </w:p>
          <w:p w:rsidR="00E968FC" w:rsidRDefault="00E968FC" w:rsidP="00E968FC">
            <w:pPr>
              <w:shd w:val="clear" w:color="auto" w:fill="FFFFFF"/>
              <w:spacing w:after="120" w:line="312" w:lineRule="atLeast"/>
              <w:rPr>
                <w:rFonts w:ascii="Monotype Corsiva" w:hAnsi="Monotype Corsiva"/>
                <w:b/>
                <w:color w:val="0000CC"/>
              </w:rPr>
            </w:pPr>
            <w:r w:rsidRPr="00E968FC">
              <w:rPr>
                <w:rFonts w:ascii="Monotype Corsiva" w:hAnsi="Monotype Corsiva"/>
                <w:b/>
                <w:color w:val="0000CC"/>
              </w:rPr>
              <w:t>«Ждут нас конкурсы, прогулки, интересные дела»</w:t>
            </w:r>
          </w:p>
          <w:p w:rsidR="00E968FC" w:rsidRPr="00E968FC" w:rsidRDefault="00E968FC" w:rsidP="00E968FC">
            <w:pPr>
              <w:shd w:val="clear" w:color="auto" w:fill="FFFFFF"/>
              <w:spacing w:after="120" w:line="312" w:lineRule="atLeast"/>
              <w:rPr>
                <w:rFonts w:ascii="Monotype Corsiva" w:hAnsi="Monotype Corsiva"/>
                <w:b/>
                <w:color w:val="0000CC"/>
              </w:rPr>
            </w:pPr>
          </w:p>
        </w:tc>
      </w:tr>
      <w:tr w:rsidR="00E968FC" w:rsidRPr="00E968FC" w:rsidTr="00E968FC">
        <w:trPr>
          <w:trHeight w:val="846"/>
        </w:trPr>
        <w:tc>
          <w:tcPr>
            <w:tcW w:w="1951" w:type="dxa"/>
          </w:tcPr>
          <w:p w:rsidR="00E968FC" w:rsidRPr="00E968FC" w:rsidRDefault="00E968FC" w:rsidP="00E968FC">
            <w:pPr>
              <w:shd w:val="clear" w:color="auto" w:fill="FFFFFF"/>
              <w:spacing w:after="200" w:line="276" w:lineRule="auto"/>
              <w:jc w:val="center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13.45–14.00</w:t>
            </w:r>
          </w:p>
        </w:tc>
        <w:tc>
          <w:tcPr>
            <w:tcW w:w="7796" w:type="dxa"/>
          </w:tcPr>
          <w:p w:rsidR="00E968FC" w:rsidRPr="00E968FC" w:rsidRDefault="00E968FC" w:rsidP="00E968FC">
            <w:pPr>
              <w:shd w:val="clear" w:color="auto" w:fill="FFFFFF"/>
              <w:spacing w:line="276" w:lineRule="auto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Операция «Уют»</w:t>
            </w:r>
          </w:p>
          <w:p w:rsidR="00E968FC" w:rsidRPr="00E968FC" w:rsidRDefault="00E968FC" w:rsidP="00E968FC">
            <w:pPr>
              <w:shd w:val="clear" w:color="auto" w:fill="FFFFFF"/>
              <w:rPr>
                <w:rFonts w:ascii="Monotype Corsiva" w:eastAsia="Calibri" w:hAnsi="Monotype Corsiva"/>
                <w:b/>
                <w:color w:val="0000CC"/>
                <w:lang w:eastAsia="en-US"/>
              </w:rPr>
            </w:pPr>
            <w:r w:rsidRPr="00E968FC">
              <w:rPr>
                <w:rFonts w:ascii="Monotype Corsiva" w:eastAsia="Calibri" w:hAnsi="Monotype Corsiva"/>
                <w:lang w:eastAsia="en-US"/>
              </w:rPr>
              <w:t>«</w:t>
            </w:r>
            <w:r w:rsidRPr="00E968FC">
              <w:rPr>
                <w:rFonts w:ascii="Monotype Corsiva" w:eastAsia="Calibri" w:hAnsi="Monotype Corsiva"/>
                <w:b/>
                <w:color w:val="0000CC"/>
                <w:lang w:eastAsia="en-US"/>
              </w:rPr>
              <w:t xml:space="preserve">Надо в порядок все привести, </w:t>
            </w:r>
          </w:p>
          <w:p w:rsidR="00E968FC" w:rsidRDefault="00E968FC" w:rsidP="00E968FC">
            <w:pPr>
              <w:shd w:val="clear" w:color="auto" w:fill="FFFFFF"/>
              <w:rPr>
                <w:rFonts w:ascii="Monotype Corsiva" w:eastAsia="Calibri" w:hAnsi="Monotype Corsiva"/>
                <w:b/>
                <w:color w:val="0000CC"/>
                <w:lang w:eastAsia="en-US"/>
              </w:rPr>
            </w:pPr>
            <w:r w:rsidRPr="00E968FC">
              <w:rPr>
                <w:rFonts w:ascii="Monotype Corsiva" w:eastAsia="Calibri" w:hAnsi="Monotype Corsiva"/>
                <w:b/>
                <w:color w:val="0000CC"/>
                <w:lang w:eastAsia="en-US"/>
              </w:rPr>
              <w:t>В классе   убрать и пол подмести!»</w:t>
            </w:r>
          </w:p>
          <w:p w:rsidR="00E968FC" w:rsidRPr="00E968FC" w:rsidRDefault="00E968FC" w:rsidP="00E968FC">
            <w:pPr>
              <w:shd w:val="clear" w:color="auto" w:fill="FFFFFF"/>
              <w:rPr>
                <w:rFonts w:ascii="Franklin Gothic Demi" w:eastAsia="Calibri" w:hAnsi="Franklin Gothic Demi"/>
                <w:lang w:eastAsia="en-US"/>
              </w:rPr>
            </w:pPr>
          </w:p>
        </w:tc>
      </w:tr>
      <w:tr w:rsidR="00E968FC" w:rsidRPr="00E968FC" w:rsidTr="00E968FC">
        <w:tc>
          <w:tcPr>
            <w:tcW w:w="1951" w:type="dxa"/>
          </w:tcPr>
          <w:p w:rsidR="00E968FC" w:rsidRPr="00E968FC" w:rsidRDefault="006757C3" w:rsidP="006757C3">
            <w:pPr>
              <w:shd w:val="clear" w:color="auto" w:fill="FFFFFF"/>
              <w:spacing w:after="200" w:line="276" w:lineRule="auto"/>
              <w:rPr>
                <w:rFonts w:ascii="Franklin Gothic Demi" w:eastAsia="Calibri" w:hAnsi="Franklin Gothic Demi"/>
                <w:lang w:eastAsia="en-US"/>
              </w:rPr>
            </w:pPr>
            <w:r>
              <w:rPr>
                <w:rFonts w:ascii="Franklin Gothic Demi" w:eastAsia="Calibri" w:hAnsi="Franklin Gothic Demi"/>
                <w:lang w:eastAsia="en-US"/>
              </w:rPr>
              <w:t xml:space="preserve">      </w:t>
            </w:r>
            <w:r w:rsidR="00E968FC" w:rsidRPr="00E968FC">
              <w:rPr>
                <w:rFonts w:ascii="Franklin Gothic Demi" w:eastAsia="Calibri" w:hAnsi="Franklin Gothic Demi"/>
                <w:lang w:eastAsia="en-US"/>
              </w:rPr>
              <w:t>14.00</w:t>
            </w:r>
          </w:p>
        </w:tc>
        <w:tc>
          <w:tcPr>
            <w:tcW w:w="7796" w:type="dxa"/>
          </w:tcPr>
          <w:p w:rsidR="00E968FC" w:rsidRPr="00E968FC" w:rsidRDefault="00E968FC" w:rsidP="00E968FC">
            <w:pPr>
              <w:shd w:val="clear" w:color="auto" w:fill="FFFFFF"/>
              <w:spacing w:line="276" w:lineRule="auto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Franklin Gothic Demi" w:eastAsia="Calibri" w:hAnsi="Franklin Gothic Demi"/>
                <w:lang w:eastAsia="en-US"/>
              </w:rPr>
              <w:t>Уход домой</w:t>
            </w:r>
          </w:p>
          <w:p w:rsidR="00E968FC" w:rsidRPr="00E968FC" w:rsidRDefault="00E968FC" w:rsidP="00E968FC">
            <w:pPr>
              <w:shd w:val="clear" w:color="auto" w:fill="FFFFFF"/>
              <w:rPr>
                <w:rFonts w:ascii="Monotype Corsiva" w:hAnsi="Monotype Corsiva" w:cs="Tahoma"/>
                <w:b/>
                <w:color w:val="0000CC"/>
              </w:rPr>
            </w:pPr>
            <w:r w:rsidRPr="00E968FC">
              <w:rPr>
                <w:rFonts w:ascii="Monotype Corsiva" w:eastAsia="Calibri" w:hAnsi="Monotype Corsiva"/>
                <w:b/>
                <w:color w:val="0000CC"/>
                <w:lang w:eastAsia="en-US"/>
              </w:rPr>
              <w:t>«</w:t>
            </w:r>
            <w:r w:rsidRPr="00E968FC">
              <w:rPr>
                <w:rFonts w:ascii="Monotype Corsiva" w:hAnsi="Monotype Corsiva" w:cs="Arial"/>
                <w:b/>
                <w:color w:val="0000CC"/>
              </w:rPr>
              <w:t>А теперь всем: "ДО СВИДАНИЯ!"</w:t>
            </w:r>
          </w:p>
          <w:p w:rsidR="00E968FC" w:rsidRPr="00E968FC" w:rsidRDefault="00E968FC" w:rsidP="00E968FC">
            <w:pPr>
              <w:shd w:val="clear" w:color="auto" w:fill="FFFFFF"/>
              <w:rPr>
                <w:rFonts w:ascii="Franklin Gothic Demi" w:eastAsia="Calibri" w:hAnsi="Franklin Gothic Demi"/>
                <w:lang w:eastAsia="en-US"/>
              </w:rPr>
            </w:pPr>
            <w:r w:rsidRPr="00E968FC">
              <w:rPr>
                <w:rFonts w:ascii="Monotype Corsiva" w:hAnsi="Monotype Corsiva" w:cs="Arial"/>
                <w:b/>
                <w:color w:val="0000CC"/>
              </w:rPr>
              <w:t>Завтра снова мы придем!»</w:t>
            </w:r>
          </w:p>
        </w:tc>
      </w:tr>
    </w:tbl>
    <w:p w:rsidR="00E968FC" w:rsidRDefault="00E968FC" w:rsidP="009303DB">
      <w:pPr>
        <w:spacing w:before="30" w:after="30"/>
        <w:jc w:val="center"/>
        <w:rPr>
          <w:b/>
          <w:color w:val="FF0000"/>
          <w:sz w:val="32"/>
          <w:szCs w:val="32"/>
        </w:rPr>
      </w:pPr>
    </w:p>
    <w:p w:rsidR="00E968FC" w:rsidRPr="009303DB" w:rsidRDefault="00E968FC" w:rsidP="009303DB">
      <w:pPr>
        <w:spacing w:before="30" w:after="30"/>
        <w:jc w:val="center"/>
        <w:rPr>
          <w:b/>
          <w:color w:val="FF0000"/>
          <w:sz w:val="32"/>
          <w:szCs w:val="32"/>
        </w:rPr>
      </w:pPr>
    </w:p>
    <w:p w:rsidR="00425DEA" w:rsidRDefault="00425DEA" w:rsidP="00425DEA">
      <w:pPr>
        <w:spacing w:before="30" w:after="30"/>
        <w:jc w:val="center"/>
        <w:rPr>
          <w:rFonts w:ascii="Monotype Corsiva" w:hAnsi="Monotype Corsiva"/>
          <w:b/>
          <w:color w:val="CC00FF"/>
          <w:sz w:val="32"/>
          <w:szCs w:val="32"/>
        </w:rPr>
      </w:pPr>
    </w:p>
    <w:p w:rsidR="00E968FC" w:rsidRDefault="00E968FC" w:rsidP="00E968FC">
      <w:pPr>
        <w:shd w:val="clear" w:color="auto" w:fill="FFFFFF"/>
        <w:outlineLvl w:val="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9B17449" wp14:editId="07C6E991">
            <wp:simplePos x="0" y="0"/>
            <wp:positionH relativeFrom="column">
              <wp:posOffset>4911090</wp:posOffset>
            </wp:positionH>
            <wp:positionV relativeFrom="paragraph">
              <wp:posOffset>50800</wp:posOffset>
            </wp:positionV>
            <wp:extent cx="1054735" cy="1132205"/>
            <wp:effectExtent l="19050" t="0" r="0" b="0"/>
            <wp:wrapSquare wrapText="bothSides"/>
            <wp:docPr id="8" name="Рисунок 4" descr="http://russianjews.com/23/children-playing-football-clipart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ussianjews.com/23/children-playing-football-clipart-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934">
        <w:rPr>
          <w:b/>
          <w:noProof/>
          <w:u w:val="single"/>
        </w:rPr>
        <w:drawing>
          <wp:inline distT="0" distB="0" distL="0" distR="0" wp14:anchorId="74FB195E" wp14:editId="6009261B">
            <wp:extent cx="1104900" cy="1095375"/>
            <wp:effectExtent l="19050" t="0" r="0" b="0"/>
            <wp:docPr id="14" name="Рисунок 14" descr="http://metodisty.ru/modules/boonex/photos/data/files/443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metodisty.ru/modules/boonex/photos/data/files/4433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             </w:t>
      </w:r>
      <w:r w:rsidRPr="00A47934">
        <w:rPr>
          <w:b/>
          <w:noProof/>
          <w:u w:val="single"/>
        </w:rPr>
        <w:drawing>
          <wp:inline distT="0" distB="0" distL="0" distR="0" wp14:anchorId="5A07B67E" wp14:editId="74F0F40F">
            <wp:extent cx="952930" cy="1387992"/>
            <wp:effectExtent l="19050" t="0" r="0" b="0"/>
            <wp:docPr id="24" name="Рисунок 25" descr="http://img01.chitalnya.ru/upload2/448/201724851503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img01.chitalnya.ru/upload2/448/2017248515039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45" cy="13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EA" w:rsidRDefault="00425DEA" w:rsidP="00425DEA">
      <w:pPr>
        <w:pStyle w:val="a8"/>
        <w:spacing w:after="0"/>
        <w:rPr>
          <w:sz w:val="28"/>
          <w:szCs w:val="28"/>
        </w:rPr>
      </w:pPr>
    </w:p>
    <w:p w:rsidR="00721D1E" w:rsidRDefault="00721D1E" w:rsidP="00425DEA">
      <w:pPr>
        <w:pStyle w:val="a8"/>
        <w:spacing w:after="0"/>
        <w:rPr>
          <w:sz w:val="28"/>
          <w:szCs w:val="28"/>
        </w:rPr>
      </w:pPr>
    </w:p>
    <w:p w:rsidR="006757C3" w:rsidRPr="006757C3" w:rsidRDefault="006757C3" w:rsidP="006757C3">
      <w:pPr>
        <w:spacing w:after="200"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6757C3">
        <w:rPr>
          <w:rFonts w:eastAsia="Calibri"/>
          <w:b/>
          <w:i/>
          <w:sz w:val="28"/>
          <w:szCs w:val="22"/>
          <w:lang w:eastAsia="en-US"/>
        </w:rPr>
        <w:lastRenderedPageBreak/>
        <w:t>План мероприятий пришкольного оздоровительного лагеря с дневным пребыванием «Улыбка»</w:t>
      </w:r>
    </w:p>
    <w:tbl>
      <w:tblPr>
        <w:tblStyle w:val="23"/>
        <w:tblW w:w="0" w:type="auto"/>
        <w:tblInd w:w="-176" w:type="dxa"/>
        <w:tblLook w:val="04A0" w:firstRow="1" w:lastRow="0" w:firstColumn="1" w:lastColumn="0" w:noHBand="0" w:noVBand="1"/>
      </w:tblPr>
      <w:tblGrid>
        <w:gridCol w:w="1296"/>
        <w:gridCol w:w="1772"/>
        <w:gridCol w:w="6592"/>
      </w:tblGrid>
      <w:tr w:rsidR="00C11A5D" w:rsidRPr="00C11A5D" w:rsidTr="0070094A">
        <w:tc>
          <w:tcPr>
            <w:tcW w:w="1206" w:type="dxa"/>
            <w:tcBorders>
              <w:bottom w:val="single" w:sz="4" w:space="0" w:color="auto"/>
            </w:tcBorders>
          </w:tcPr>
          <w:p w:rsidR="00C11A5D" w:rsidRPr="00C11A5D" w:rsidRDefault="00C11A5D" w:rsidP="00C11A5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C11A5D">
              <w:rPr>
                <w:rFonts w:eastAsia="Calibri"/>
                <w:b/>
                <w:sz w:val="28"/>
                <w:szCs w:val="22"/>
                <w:lang w:eastAsia="en-US"/>
              </w:rPr>
              <w:t xml:space="preserve">Дата 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C11A5D">
              <w:rPr>
                <w:rFonts w:eastAsia="Calibri"/>
                <w:b/>
                <w:sz w:val="28"/>
                <w:szCs w:val="22"/>
                <w:lang w:eastAsia="en-US"/>
              </w:rPr>
              <w:t xml:space="preserve">День 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C11A5D">
              <w:rPr>
                <w:rFonts w:eastAsia="Calibri"/>
                <w:b/>
                <w:sz w:val="28"/>
                <w:szCs w:val="22"/>
                <w:lang w:eastAsia="en-US"/>
              </w:rPr>
              <w:t xml:space="preserve">Мероприятия </w:t>
            </w:r>
          </w:p>
        </w:tc>
      </w:tr>
      <w:tr w:rsidR="00C11A5D" w:rsidRPr="00C11A5D" w:rsidTr="0070094A">
        <w:tc>
          <w:tcPr>
            <w:tcW w:w="1206" w:type="dxa"/>
            <w:tcBorders>
              <w:bottom w:val="single" w:sz="4" w:space="0" w:color="auto"/>
            </w:tcBorders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02.06.2025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 день.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Детство – счастливая пора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поднятия флага</w:t>
            </w:r>
          </w:p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Открытие лагеря. </w:t>
            </w:r>
          </w:p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нструктаж по ТБ и ПП в лагере.</w:t>
            </w:r>
          </w:p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накомство с режимом дня.</w:t>
            </w:r>
          </w:p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Праздник, посвящённый Международному дню защиты детей </w:t>
            </w:r>
            <w:r w:rsidRPr="00C11A5D">
              <w:rPr>
                <w:rFonts w:eastAsia="Corbel"/>
                <w:b/>
                <w:lang w:eastAsia="en-US"/>
              </w:rPr>
              <w:t>«</w:t>
            </w:r>
            <w:r w:rsidRPr="00C11A5D">
              <w:rPr>
                <w:rFonts w:eastAsia="Corbel"/>
                <w:b/>
                <w:i/>
                <w:lang w:eastAsia="en-US"/>
              </w:rPr>
              <w:t>Здравствуй, лето, - праздник детства</w:t>
            </w:r>
            <w:r w:rsidRPr="00C11A5D">
              <w:rPr>
                <w:rFonts w:eastAsia="Corbel"/>
                <w:b/>
                <w:lang w:eastAsia="en-US"/>
              </w:rPr>
              <w:t>»</w:t>
            </w:r>
          </w:p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Конкурс рисунков на асфальте «Здравствуй, лето»</w:t>
            </w:r>
          </w:p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Мой вес и мой рост»</w:t>
            </w:r>
          </w:p>
          <w:p w:rsidR="00C11A5D" w:rsidRPr="00C11A5D" w:rsidRDefault="00C11A5D" w:rsidP="00C11A5D">
            <w:pPr>
              <w:numPr>
                <w:ilvl w:val="0"/>
                <w:numId w:val="2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ы на свежем воздухе.</w:t>
            </w:r>
          </w:p>
        </w:tc>
      </w:tr>
      <w:tr w:rsidR="00C11A5D" w:rsidRPr="00C11A5D" w:rsidTr="0070094A">
        <w:tc>
          <w:tcPr>
            <w:tcW w:w="1206" w:type="dxa"/>
            <w:tcBorders>
              <w:top w:val="single" w:sz="4" w:space="0" w:color="auto"/>
            </w:tcBorders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03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2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В кругу своих друзей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2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Познавательная игра по правилам дорожного движения «Весёлый светофор»</w:t>
            </w:r>
          </w:p>
          <w:p w:rsidR="00C11A5D" w:rsidRPr="00C11A5D" w:rsidRDefault="00C11A5D" w:rsidP="00C11A5D">
            <w:pPr>
              <w:numPr>
                <w:ilvl w:val="0"/>
                <w:numId w:val="2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Распределение обязанностей в отряде, выбор названия, </w:t>
            </w:r>
            <w:proofErr w:type="spellStart"/>
            <w:r w:rsidRPr="00C11A5D">
              <w:rPr>
                <w:rFonts w:eastAsia="Corbel"/>
                <w:lang w:eastAsia="en-US"/>
              </w:rPr>
              <w:t>речёвки</w:t>
            </w:r>
            <w:proofErr w:type="spellEnd"/>
            <w:r w:rsidRPr="00C11A5D">
              <w:rPr>
                <w:rFonts w:eastAsia="Corbel"/>
                <w:lang w:eastAsia="en-US"/>
              </w:rPr>
              <w:t xml:space="preserve">, девиза, эмблемы. </w:t>
            </w:r>
          </w:p>
          <w:p w:rsidR="00C11A5D" w:rsidRPr="00C11A5D" w:rsidRDefault="00C11A5D" w:rsidP="00C11A5D">
            <w:pPr>
              <w:numPr>
                <w:ilvl w:val="0"/>
                <w:numId w:val="2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Экологический урок «Разделяй, культурный человек!» (ссылка)</w:t>
            </w:r>
          </w:p>
          <w:p w:rsidR="00C11A5D" w:rsidRPr="00C11A5D" w:rsidRDefault="00C11A5D" w:rsidP="00C11A5D">
            <w:pPr>
              <w:numPr>
                <w:ilvl w:val="0"/>
                <w:numId w:val="2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Подвижные игры на воздухе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04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3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Остров талантов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2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Поэтический марафон «Жили-были…» (сочиняем сказки сами)</w:t>
            </w:r>
          </w:p>
          <w:p w:rsidR="00C11A5D" w:rsidRPr="00C11A5D" w:rsidRDefault="00C11A5D" w:rsidP="00C11A5D">
            <w:pPr>
              <w:numPr>
                <w:ilvl w:val="0"/>
                <w:numId w:val="2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«Книжные тропинки лета»</w:t>
            </w:r>
          </w:p>
          <w:p w:rsidR="00C11A5D" w:rsidRPr="00C11A5D" w:rsidRDefault="00C11A5D" w:rsidP="00C11A5D">
            <w:pPr>
              <w:numPr>
                <w:ilvl w:val="0"/>
                <w:numId w:val="2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нструктаж по ТБ при проведении спортивных соревнований.</w:t>
            </w:r>
          </w:p>
          <w:p w:rsidR="00C11A5D" w:rsidRPr="00C11A5D" w:rsidRDefault="00C11A5D" w:rsidP="00C11A5D">
            <w:pPr>
              <w:numPr>
                <w:ilvl w:val="0"/>
                <w:numId w:val="2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Беседа о правилах этикета.</w:t>
            </w:r>
          </w:p>
          <w:p w:rsidR="00C11A5D" w:rsidRPr="00C11A5D" w:rsidRDefault="00C11A5D" w:rsidP="00C11A5D">
            <w:pPr>
              <w:numPr>
                <w:ilvl w:val="0"/>
                <w:numId w:val="2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ы на свежем воздухе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05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4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«День эколога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5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25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Экологическая игра по станциям в природе «Мы охраняем природу»</w:t>
            </w:r>
            <w:proofErr w:type="gramStart"/>
            <w:r w:rsidRPr="00C11A5D">
              <w:rPr>
                <w:rFonts w:eastAsia="Corbel"/>
                <w:lang w:eastAsia="en-US"/>
              </w:rPr>
              <w:t xml:space="preserve"> .</w:t>
            </w:r>
            <w:proofErr w:type="gramEnd"/>
            <w:r w:rsidRPr="00C11A5D">
              <w:rPr>
                <w:rFonts w:eastAsia="Corbel"/>
                <w:lang w:eastAsia="en-US"/>
              </w:rPr>
              <w:t xml:space="preserve"> </w:t>
            </w:r>
            <w:proofErr w:type="spellStart"/>
            <w:r w:rsidRPr="00C11A5D">
              <w:rPr>
                <w:rFonts w:eastAsia="Corbel"/>
                <w:lang w:eastAsia="en-US"/>
              </w:rPr>
              <w:t>Брендбук</w:t>
            </w:r>
            <w:proofErr w:type="spellEnd"/>
            <w:r w:rsidRPr="00C11A5D">
              <w:rPr>
                <w:rFonts w:eastAsia="Corbel"/>
                <w:lang w:eastAsia="en-US"/>
              </w:rPr>
              <w:t xml:space="preserve"> </w:t>
            </w:r>
          </w:p>
          <w:p w:rsidR="00C11A5D" w:rsidRPr="00C11A5D" w:rsidRDefault="00C11A5D" w:rsidP="00C11A5D">
            <w:pPr>
              <w:numPr>
                <w:ilvl w:val="0"/>
                <w:numId w:val="25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Минутка </w:t>
            </w:r>
            <w:proofErr w:type="gramStart"/>
            <w:r w:rsidRPr="00C11A5D">
              <w:rPr>
                <w:rFonts w:eastAsia="Corbel"/>
                <w:lang w:eastAsia="en-US"/>
              </w:rPr>
              <w:t>здоровья</w:t>
            </w:r>
            <w:proofErr w:type="gramEnd"/>
            <w:r w:rsidRPr="00C11A5D">
              <w:rPr>
                <w:rFonts w:eastAsia="Corbel"/>
                <w:lang w:eastAsia="en-US"/>
              </w:rPr>
              <w:t xml:space="preserve"> «Какие цветы нас лечат» </w:t>
            </w:r>
          </w:p>
          <w:p w:rsidR="00C11A5D" w:rsidRPr="00C11A5D" w:rsidRDefault="00C11A5D" w:rsidP="00C11A5D">
            <w:pPr>
              <w:numPr>
                <w:ilvl w:val="0"/>
                <w:numId w:val="25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Конкурс рисунков «Экология и я»</w:t>
            </w:r>
          </w:p>
          <w:p w:rsidR="00C11A5D" w:rsidRPr="00C11A5D" w:rsidRDefault="00C11A5D" w:rsidP="00C11A5D">
            <w:pPr>
              <w:numPr>
                <w:ilvl w:val="0"/>
                <w:numId w:val="25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Экологический </w:t>
            </w:r>
            <w:proofErr w:type="spellStart"/>
            <w:r w:rsidRPr="00C11A5D">
              <w:rPr>
                <w:rFonts w:eastAsia="Corbel"/>
                <w:lang w:eastAsia="en-US"/>
              </w:rPr>
              <w:t>квест</w:t>
            </w:r>
            <w:proofErr w:type="spellEnd"/>
          </w:p>
          <w:p w:rsidR="00C11A5D" w:rsidRPr="00C11A5D" w:rsidRDefault="00C11A5D" w:rsidP="00C11A5D">
            <w:pPr>
              <w:numPr>
                <w:ilvl w:val="0"/>
                <w:numId w:val="25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ы на свежем воздухе.</w:t>
            </w:r>
          </w:p>
          <w:p w:rsidR="00C11A5D" w:rsidRPr="00C11A5D" w:rsidRDefault="00C11A5D" w:rsidP="00C11A5D">
            <w:pPr>
              <w:numPr>
                <w:ilvl w:val="0"/>
                <w:numId w:val="25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Просмотр фильма «Аленький цветочек»</w:t>
            </w:r>
          </w:p>
        </w:tc>
      </w:tr>
      <w:tr w:rsidR="00C11A5D" w:rsidRPr="00C11A5D" w:rsidTr="0070094A">
        <w:trPr>
          <w:trHeight w:val="983"/>
        </w:trPr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06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5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Пушкинский день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2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Литературный чемодан «Там, на неведомых дорожках» </w:t>
            </w:r>
          </w:p>
          <w:p w:rsidR="00C11A5D" w:rsidRPr="00C11A5D" w:rsidRDefault="00C11A5D" w:rsidP="00C11A5D">
            <w:pPr>
              <w:numPr>
                <w:ilvl w:val="0"/>
                <w:numId w:val="2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Акция «Весь мир читает Пушкина, а ты?»</w:t>
            </w:r>
          </w:p>
          <w:p w:rsidR="00C11A5D" w:rsidRPr="00C11A5D" w:rsidRDefault="00C11A5D" w:rsidP="00C11A5D">
            <w:pPr>
              <w:numPr>
                <w:ilvl w:val="0"/>
                <w:numId w:val="2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Сказки о здоровье»</w:t>
            </w:r>
          </w:p>
          <w:p w:rsidR="00C11A5D" w:rsidRPr="00C11A5D" w:rsidRDefault="00C11A5D" w:rsidP="00C11A5D">
            <w:pPr>
              <w:numPr>
                <w:ilvl w:val="0"/>
                <w:numId w:val="2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Конкурс рисунков «Мой любимый сказочный герой»</w:t>
            </w:r>
          </w:p>
          <w:p w:rsidR="00C11A5D" w:rsidRPr="00C11A5D" w:rsidRDefault="00C11A5D" w:rsidP="00C11A5D">
            <w:pPr>
              <w:numPr>
                <w:ilvl w:val="0"/>
                <w:numId w:val="28"/>
              </w:numPr>
              <w:contextualSpacing/>
              <w:rPr>
                <w:rFonts w:eastAsia="Corbel"/>
                <w:lang w:eastAsia="en-US"/>
              </w:rPr>
            </w:pPr>
            <w:proofErr w:type="spellStart"/>
            <w:r w:rsidRPr="00C11A5D">
              <w:rPr>
                <w:rFonts w:eastAsia="Corbel"/>
                <w:lang w:eastAsia="en-US"/>
              </w:rPr>
              <w:t>Конкурсно</w:t>
            </w:r>
            <w:proofErr w:type="spellEnd"/>
            <w:r w:rsidRPr="00C11A5D">
              <w:rPr>
                <w:rFonts w:eastAsia="Corbel"/>
                <w:lang w:eastAsia="en-US"/>
              </w:rPr>
              <w:t>-игровая программа «Знатоки русского языка»</w:t>
            </w:r>
          </w:p>
          <w:p w:rsidR="00C11A5D" w:rsidRPr="00C11A5D" w:rsidRDefault="00C11A5D" w:rsidP="00C11A5D">
            <w:pPr>
              <w:numPr>
                <w:ilvl w:val="0"/>
                <w:numId w:val="2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 Просмотр мультфильма «У лукоморья дуб зелёный»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07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6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Всемирный день бега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2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Беседа по ПДД «Школа безопасности»</w:t>
            </w:r>
          </w:p>
          <w:p w:rsidR="00C11A5D" w:rsidRPr="00C11A5D" w:rsidRDefault="00C11A5D" w:rsidP="00C11A5D">
            <w:pPr>
              <w:numPr>
                <w:ilvl w:val="0"/>
                <w:numId w:val="2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Минутка здоровья «Если хочешь быть </w:t>
            </w:r>
            <w:proofErr w:type="gramStart"/>
            <w:r w:rsidRPr="00C11A5D">
              <w:rPr>
                <w:rFonts w:eastAsia="Corbel"/>
                <w:lang w:eastAsia="en-US"/>
              </w:rPr>
              <w:t>здоров</w:t>
            </w:r>
            <w:proofErr w:type="gramEnd"/>
            <w:r w:rsidRPr="00C11A5D">
              <w:rPr>
                <w:rFonts w:eastAsia="Corbel"/>
                <w:lang w:eastAsia="en-US"/>
              </w:rPr>
              <w:t xml:space="preserve"> – закаляйся!»</w:t>
            </w:r>
          </w:p>
          <w:p w:rsidR="00C11A5D" w:rsidRPr="00C11A5D" w:rsidRDefault="00C11A5D" w:rsidP="00C11A5D">
            <w:pPr>
              <w:numPr>
                <w:ilvl w:val="0"/>
                <w:numId w:val="2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овая программа «Безопасное колесо»</w:t>
            </w:r>
          </w:p>
          <w:p w:rsidR="00C11A5D" w:rsidRPr="00C11A5D" w:rsidRDefault="00C11A5D" w:rsidP="00C11A5D">
            <w:pPr>
              <w:numPr>
                <w:ilvl w:val="0"/>
                <w:numId w:val="2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Весёлые старты «Звёздный десант»</w:t>
            </w:r>
          </w:p>
          <w:p w:rsidR="00C11A5D" w:rsidRPr="00C11A5D" w:rsidRDefault="00C11A5D" w:rsidP="00C11A5D">
            <w:pPr>
              <w:numPr>
                <w:ilvl w:val="0"/>
                <w:numId w:val="2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опускания флага</w:t>
            </w:r>
          </w:p>
        </w:tc>
      </w:tr>
      <w:tr w:rsidR="00C11A5D" w:rsidRPr="00C11A5D" w:rsidTr="0070094A">
        <w:tc>
          <w:tcPr>
            <w:tcW w:w="1206" w:type="dxa"/>
            <w:tcBorders>
              <w:bottom w:val="single" w:sz="4" w:space="0" w:color="auto"/>
            </w:tcBorders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09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7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День друзей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7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поднятия флага</w:t>
            </w:r>
          </w:p>
          <w:p w:rsidR="00C11A5D" w:rsidRPr="00C11A5D" w:rsidRDefault="00C11A5D" w:rsidP="00C11A5D">
            <w:pPr>
              <w:numPr>
                <w:ilvl w:val="0"/>
                <w:numId w:val="27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27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нтеллектуальная игра «Знатоки природы».</w:t>
            </w:r>
          </w:p>
          <w:p w:rsidR="00C11A5D" w:rsidRPr="00C11A5D" w:rsidRDefault="00C11A5D" w:rsidP="00C11A5D">
            <w:pPr>
              <w:numPr>
                <w:ilvl w:val="0"/>
                <w:numId w:val="27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Минутка здоровья «Осанка - основа красивой походки» 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 xml:space="preserve">4.    Подвижные игры на свежем воздухе. 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5.    Творческий конкурс «Знакомьтесь – это мы!»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6.    Викторина «Сказок мир чудесный"</w:t>
            </w:r>
          </w:p>
        </w:tc>
      </w:tr>
      <w:tr w:rsidR="00C11A5D" w:rsidRPr="00C11A5D" w:rsidTr="0070094A">
        <w:tc>
          <w:tcPr>
            <w:tcW w:w="1206" w:type="dxa"/>
            <w:tcBorders>
              <w:bottom w:val="single" w:sz="4" w:space="0" w:color="auto"/>
            </w:tcBorders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0.06.2025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8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«</w:t>
            </w:r>
            <w:r w:rsidRPr="00C11A5D">
              <w:rPr>
                <w:rFonts w:eastAsia="Calibri"/>
                <w:i/>
                <w:lang w:eastAsia="en-US"/>
              </w:rPr>
              <w:t>Мир добра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поднятия флага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Конкурс вежливых приветствий.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День Добрых Дел</w:t>
            </w:r>
            <w:r w:rsidR="0070094A">
              <w:rPr>
                <w:rFonts w:eastAsia="Corbel"/>
                <w:lang w:eastAsia="en-US"/>
              </w:rPr>
              <w:t xml:space="preserve"> «Плетение сетей»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Береги своё зрение»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Экскурсия в сельскую библиотеку «Час дружбы, доброты и вежливости»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Экологические видеоролики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Спортивные игры на воздухе.</w:t>
            </w:r>
          </w:p>
          <w:p w:rsidR="00C11A5D" w:rsidRPr="00C11A5D" w:rsidRDefault="00C11A5D" w:rsidP="00C11A5D">
            <w:pPr>
              <w:numPr>
                <w:ilvl w:val="0"/>
                <w:numId w:val="2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опускания флага</w:t>
            </w:r>
          </w:p>
        </w:tc>
      </w:tr>
      <w:tr w:rsidR="00C11A5D" w:rsidRPr="00C11A5D" w:rsidTr="0070094A">
        <w:tc>
          <w:tcPr>
            <w:tcW w:w="1206" w:type="dxa"/>
            <w:tcBorders>
              <w:top w:val="single" w:sz="4" w:space="0" w:color="auto"/>
            </w:tcBorders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1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ind w:left="720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9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День России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поднятия флага</w:t>
            </w:r>
          </w:p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proofErr w:type="spellStart"/>
            <w:r w:rsidRPr="00C11A5D">
              <w:rPr>
                <w:rFonts w:eastAsia="Corbel"/>
                <w:lang w:eastAsia="en-US"/>
              </w:rPr>
              <w:t>Конкурсно</w:t>
            </w:r>
            <w:proofErr w:type="spellEnd"/>
            <w:r w:rsidRPr="00C11A5D">
              <w:rPr>
                <w:rFonts w:eastAsia="Corbel"/>
                <w:lang w:eastAsia="en-US"/>
              </w:rPr>
              <w:t>-развлекательная программа ко дню России «Моя земля – моя Россия»</w:t>
            </w:r>
          </w:p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Выставка рисунков «Моя Родина»</w:t>
            </w:r>
          </w:p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proofErr w:type="spellStart"/>
            <w:r w:rsidRPr="00C11A5D">
              <w:rPr>
                <w:rFonts w:eastAsia="Corbel"/>
                <w:lang w:eastAsia="en-US"/>
              </w:rPr>
              <w:t>Флешмоб</w:t>
            </w:r>
            <w:proofErr w:type="spellEnd"/>
            <w:r w:rsidRPr="00C11A5D">
              <w:rPr>
                <w:rFonts w:eastAsia="Corbel"/>
                <w:lang w:eastAsia="en-US"/>
              </w:rPr>
              <w:t xml:space="preserve"> ко дню России «Мы гордимся нашей Россией»</w:t>
            </w:r>
          </w:p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астер-класс «Флаг России – гордость наша»</w:t>
            </w:r>
          </w:p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 xml:space="preserve">Акция «Ленточка </w:t>
            </w:r>
            <w:proofErr w:type="spellStart"/>
            <w:r w:rsidRPr="00C11A5D">
              <w:rPr>
                <w:rFonts w:eastAsia="Calibri"/>
                <w:lang w:eastAsia="en-US"/>
              </w:rPr>
              <w:t>триколор</w:t>
            </w:r>
            <w:proofErr w:type="spellEnd"/>
            <w:r w:rsidRPr="00C11A5D">
              <w:rPr>
                <w:rFonts w:eastAsia="Calibri"/>
                <w:lang w:eastAsia="en-US"/>
              </w:rPr>
              <w:t>»</w:t>
            </w:r>
          </w:p>
          <w:p w:rsidR="00C11A5D" w:rsidRPr="00C11A5D" w:rsidRDefault="00C11A5D" w:rsidP="00C11A5D">
            <w:pPr>
              <w:numPr>
                <w:ilvl w:val="0"/>
                <w:numId w:val="3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опускания флага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6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ind w:left="720"/>
              <w:contextualSpacing/>
              <w:rPr>
                <w:rFonts w:eastAsia="Corbel"/>
                <w:lang w:eastAsia="en-US"/>
              </w:rPr>
            </w:pPr>
          </w:p>
          <w:p w:rsidR="00C11A5D" w:rsidRPr="00C11A5D" w:rsidRDefault="00C11A5D" w:rsidP="00C11A5D">
            <w:pPr>
              <w:ind w:left="720"/>
              <w:contextualSpacing/>
              <w:rPr>
                <w:rFonts w:eastAsia="Corbel"/>
                <w:lang w:eastAsia="en-US"/>
              </w:rPr>
            </w:pPr>
          </w:p>
          <w:p w:rsidR="00C11A5D" w:rsidRPr="00C11A5D" w:rsidRDefault="00C11A5D" w:rsidP="00C11A5D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0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 xml:space="preserve"> «День папы и мед</w:t>
            </w:r>
            <w:proofErr w:type="gramStart"/>
            <w:r w:rsidRPr="00C11A5D">
              <w:rPr>
                <w:rFonts w:eastAsia="Calibri"/>
                <w:i/>
                <w:lang w:eastAsia="en-US"/>
              </w:rPr>
              <w:t>.</w:t>
            </w:r>
            <w:proofErr w:type="gramEnd"/>
            <w:r w:rsidRPr="00C11A5D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Pr="00C11A5D">
              <w:rPr>
                <w:rFonts w:eastAsia="Calibri"/>
                <w:i/>
                <w:lang w:eastAsia="en-US"/>
              </w:rPr>
              <w:t>р</w:t>
            </w:r>
            <w:proofErr w:type="gramEnd"/>
            <w:r w:rsidRPr="00C11A5D">
              <w:rPr>
                <w:rFonts w:eastAsia="Calibri"/>
                <w:i/>
                <w:lang w:eastAsia="en-US"/>
              </w:rPr>
              <w:t>аботника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1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поднятия флага</w:t>
            </w:r>
          </w:p>
          <w:p w:rsidR="00C11A5D" w:rsidRPr="00C11A5D" w:rsidRDefault="00C11A5D" w:rsidP="00C11A5D">
            <w:pPr>
              <w:numPr>
                <w:ilvl w:val="0"/>
                <w:numId w:val="31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31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Осторожно, клещ!» (беседа о первой помощи при укусах клещей)</w:t>
            </w:r>
          </w:p>
          <w:p w:rsidR="00C11A5D" w:rsidRPr="00C11A5D" w:rsidRDefault="00C11A5D" w:rsidP="00C11A5D">
            <w:pPr>
              <w:numPr>
                <w:ilvl w:val="0"/>
                <w:numId w:val="31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Час здоровья «С Айболитом я дружу»</w:t>
            </w:r>
          </w:p>
          <w:p w:rsidR="00C11A5D" w:rsidRPr="00C11A5D" w:rsidRDefault="00C11A5D" w:rsidP="00C11A5D">
            <w:pPr>
              <w:numPr>
                <w:ilvl w:val="0"/>
                <w:numId w:val="31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астер-класс по рисункам «Мой папа – самый лучший!»</w:t>
            </w:r>
          </w:p>
          <w:p w:rsidR="00C11A5D" w:rsidRPr="00C11A5D" w:rsidRDefault="00C11A5D" w:rsidP="00C11A5D">
            <w:pPr>
              <w:numPr>
                <w:ilvl w:val="0"/>
                <w:numId w:val="31"/>
              </w:numPr>
              <w:contextualSpacing/>
              <w:rPr>
                <w:rFonts w:eastAsia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ы на свежем воздухе для мальчиков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7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1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День безопасности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3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Как снять усталость с ног»</w:t>
            </w:r>
          </w:p>
          <w:p w:rsidR="00C11A5D" w:rsidRPr="00C11A5D" w:rsidRDefault="00C11A5D" w:rsidP="00C11A5D">
            <w:pPr>
              <w:numPr>
                <w:ilvl w:val="0"/>
                <w:numId w:val="3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нтеллектуально-познавательная игра «Путешествие к Планете здоровья»</w:t>
            </w:r>
          </w:p>
          <w:p w:rsidR="00C11A5D" w:rsidRPr="00C11A5D" w:rsidRDefault="00C11A5D" w:rsidP="00C11A5D">
            <w:pPr>
              <w:numPr>
                <w:ilvl w:val="0"/>
                <w:numId w:val="3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Конкурс рисунков «Моя безопасность на дорогах»</w:t>
            </w:r>
          </w:p>
          <w:p w:rsidR="00C11A5D" w:rsidRPr="00C11A5D" w:rsidRDefault="00C11A5D" w:rsidP="00C11A5D">
            <w:pPr>
              <w:numPr>
                <w:ilvl w:val="0"/>
                <w:numId w:val="3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овая программа с показом мультфильмов</w:t>
            </w:r>
          </w:p>
          <w:p w:rsidR="00C11A5D" w:rsidRPr="00C11A5D" w:rsidRDefault="00C11A5D" w:rsidP="00C11A5D">
            <w:pPr>
              <w:numPr>
                <w:ilvl w:val="0"/>
                <w:numId w:val="32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Спортивные игры на свежем воздухе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8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2 день</w:t>
            </w:r>
          </w:p>
          <w:p w:rsidR="00C11A5D" w:rsidRPr="00C11A5D" w:rsidRDefault="00C11A5D" w:rsidP="00C11A5D">
            <w:pPr>
              <w:ind w:left="360"/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День юмора и смеха»</w:t>
            </w:r>
          </w:p>
          <w:p w:rsidR="00C11A5D" w:rsidRPr="00C11A5D" w:rsidRDefault="00C11A5D" w:rsidP="00C11A5D">
            <w:pPr>
              <w:ind w:left="720"/>
              <w:contextualSpacing/>
              <w:rPr>
                <w:rFonts w:eastAsia="Corbel"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3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Развлекательная программа «Жить без улыбки – просто ошибка». </w:t>
            </w:r>
          </w:p>
          <w:p w:rsidR="00C11A5D" w:rsidRPr="00C11A5D" w:rsidRDefault="00C11A5D" w:rsidP="00C11A5D">
            <w:pPr>
              <w:numPr>
                <w:ilvl w:val="0"/>
                <w:numId w:val="3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Конкурс «Лучший макияж Страны чудес» </w:t>
            </w:r>
          </w:p>
          <w:p w:rsidR="00C11A5D" w:rsidRPr="00C11A5D" w:rsidRDefault="00C11A5D" w:rsidP="00C11A5D">
            <w:pPr>
              <w:numPr>
                <w:ilvl w:val="0"/>
                <w:numId w:val="3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Конкурс-игра «Лучшая пародия»</w:t>
            </w:r>
          </w:p>
          <w:p w:rsidR="00C11A5D" w:rsidRPr="00C11A5D" w:rsidRDefault="00C11A5D" w:rsidP="00C11A5D">
            <w:pPr>
              <w:numPr>
                <w:ilvl w:val="0"/>
                <w:numId w:val="3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«Письмо себе любимому»</w:t>
            </w:r>
          </w:p>
          <w:p w:rsidR="00C11A5D" w:rsidRPr="00C11A5D" w:rsidRDefault="00C11A5D" w:rsidP="00C11A5D">
            <w:pPr>
              <w:numPr>
                <w:ilvl w:val="0"/>
                <w:numId w:val="33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Спортивные игры на свежем воздухе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9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3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C11A5D">
              <w:rPr>
                <w:rFonts w:eastAsia="Calibri"/>
                <w:i/>
                <w:color w:val="000000"/>
                <w:lang w:eastAsia="en-US"/>
              </w:rPr>
              <w:t>«День талантов».</w:t>
            </w:r>
          </w:p>
          <w:p w:rsidR="00C11A5D" w:rsidRPr="00C11A5D" w:rsidRDefault="00C11A5D" w:rsidP="00C11A5D">
            <w:pPr>
              <w:ind w:left="720"/>
              <w:contextualSpacing/>
              <w:rPr>
                <w:rFonts w:eastAsia="Corbel"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3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Игра на тему «Алло, мы ищем таланты» </w:t>
            </w:r>
          </w:p>
          <w:p w:rsidR="00C11A5D" w:rsidRPr="00C11A5D" w:rsidRDefault="00C11A5D" w:rsidP="00C11A5D">
            <w:pPr>
              <w:numPr>
                <w:ilvl w:val="0"/>
                <w:numId w:val="3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Минутка здоровья «Поделись </w:t>
            </w:r>
            <w:proofErr w:type="spellStart"/>
            <w:r w:rsidRPr="00C11A5D">
              <w:rPr>
                <w:rFonts w:eastAsia="Corbel"/>
                <w:lang w:eastAsia="en-US"/>
              </w:rPr>
              <w:t>улыбкою</w:t>
            </w:r>
            <w:proofErr w:type="spellEnd"/>
            <w:r w:rsidRPr="00C11A5D">
              <w:rPr>
                <w:rFonts w:eastAsia="Corbel"/>
                <w:lang w:eastAsia="en-US"/>
              </w:rPr>
              <w:t xml:space="preserve"> своей»</w:t>
            </w:r>
          </w:p>
          <w:p w:rsidR="00C11A5D" w:rsidRPr="00C11A5D" w:rsidRDefault="00C11A5D" w:rsidP="00C11A5D">
            <w:pPr>
              <w:numPr>
                <w:ilvl w:val="0"/>
                <w:numId w:val="3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Театр «</w:t>
            </w:r>
            <w:proofErr w:type="spellStart"/>
            <w:r w:rsidRPr="00C11A5D">
              <w:rPr>
                <w:rFonts w:eastAsia="Corbel"/>
                <w:lang w:eastAsia="en-US"/>
              </w:rPr>
              <w:t>Воображариум</w:t>
            </w:r>
            <w:proofErr w:type="spellEnd"/>
            <w:r w:rsidRPr="00C11A5D">
              <w:rPr>
                <w:rFonts w:eastAsia="Corbel"/>
                <w:lang w:eastAsia="en-US"/>
              </w:rPr>
              <w:t>»</w:t>
            </w:r>
          </w:p>
          <w:p w:rsidR="00C11A5D" w:rsidRPr="00C11A5D" w:rsidRDefault="00C11A5D" w:rsidP="00C11A5D">
            <w:pPr>
              <w:numPr>
                <w:ilvl w:val="0"/>
                <w:numId w:val="34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«Творческая волна-2025» - выставка поделок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20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4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В гостях у сказки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5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35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нсценировка отрывков из народных сказок «Сказка – ложь, да в ней намёк…»</w:t>
            </w:r>
          </w:p>
          <w:p w:rsidR="00C11A5D" w:rsidRPr="00C11A5D" w:rsidRDefault="00C11A5D" w:rsidP="00C11A5D">
            <w:pPr>
              <w:numPr>
                <w:ilvl w:val="0"/>
                <w:numId w:val="35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От чего зависит моё хорошее настроение»</w:t>
            </w:r>
          </w:p>
          <w:p w:rsidR="00C11A5D" w:rsidRPr="00C11A5D" w:rsidRDefault="00C11A5D" w:rsidP="00C11A5D">
            <w:pPr>
              <w:numPr>
                <w:ilvl w:val="0"/>
                <w:numId w:val="35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Викторина «Мои любимые сказочные герои»</w:t>
            </w:r>
          </w:p>
          <w:p w:rsidR="00C11A5D" w:rsidRPr="00C11A5D" w:rsidRDefault="00C11A5D" w:rsidP="00C11A5D">
            <w:pPr>
              <w:numPr>
                <w:ilvl w:val="0"/>
                <w:numId w:val="35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 Конкурс загадок «И в летнюю жару загадки я люблю»</w:t>
            </w:r>
          </w:p>
          <w:p w:rsidR="00C11A5D" w:rsidRPr="00C11A5D" w:rsidRDefault="00C11A5D" w:rsidP="00C11A5D">
            <w:pPr>
              <w:numPr>
                <w:ilvl w:val="0"/>
                <w:numId w:val="35"/>
              </w:numPr>
              <w:contextualSpacing/>
              <w:rPr>
                <w:rFonts w:ascii="Corbel" w:eastAsia="Corbel" w:hAnsi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ы на свежем воздухе.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21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5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«</w:t>
            </w:r>
            <w:r w:rsidRPr="00C11A5D">
              <w:rPr>
                <w:rFonts w:eastAsia="Calibri"/>
                <w:i/>
                <w:lang w:eastAsia="en-US"/>
              </w:rPr>
              <w:t>День памяти и скорби</w:t>
            </w:r>
            <w:r w:rsidRPr="00C11A5D">
              <w:rPr>
                <w:rFonts w:eastAsia="Calibri"/>
                <w:lang w:eastAsia="en-US"/>
              </w:rPr>
              <w:t>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поднятия флага</w:t>
            </w:r>
          </w:p>
          <w:p w:rsidR="00C11A5D" w:rsidRPr="00C11A5D" w:rsidRDefault="00C11A5D" w:rsidP="00C11A5D">
            <w:pPr>
              <w:numPr>
                <w:ilvl w:val="0"/>
                <w:numId w:val="3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тинг</w:t>
            </w:r>
          </w:p>
          <w:p w:rsidR="00C11A5D" w:rsidRPr="00C11A5D" w:rsidRDefault="00C11A5D" w:rsidP="00C11A5D">
            <w:pPr>
              <w:numPr>
                <w:ilvl w:val="0"/>
                <w:numId w:val="3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Аллея Памяти</w:t>
            </w:r>
          </w:p>
          <w:p w:rsidR="00C11A5D" w:rsidRPr="00C11A5D" w:rsidRDefault="00C11A5D" w:rsidP="00C11A5D">
            <w:pPr>
              <w:numPr>
                <w:ilvl w:val="0"/>
                <w:numId w:val="3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Сад Памяти</w:t>
            </w:r>
          </w:p>
          <w:p w:rsidR="00C11A5D" w:rsidRPr="00C11A5D" w:rsidRDefault="00C11A5D" w:rsidP="00C11A5D">
            <w:pPr>
              <w:numPr>
                <w:ilvl w:val="0"/>
                <w:numId w:val="39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Патриотическая акция «Пока горит свеча»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 xml:space="preserve">3. </w:t>
            </w:r>
            <w:proofErr w:type="spellStart"/>
            <w:r w:rsidRPr="00C11A5D">
              <w:rPr>
                <w:rFonts w:eastAsia="Calibri"/>
                <w:lang w:eastAsia="en-US"/>
              </w:rPr>
              <w:t>Историко</w:t>
            </w:r>
            <w:proofErr w:type="spellEnd"/>
            <w:r w:rsidRPr="00C11A5D">
              <w:rPr>
                <w:rFonts w:eastAsia="Calibri"/>
                <w:lang w:eastAsia="en-US"/>
              </w:rPr>
              <w:t xml:space="preserve"> – литературная композиция военной тематики «Из солнечного июня – в пекло войны!»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4.Конкурс песен военных лет.</w:t>
            </w:r>
          </w:p>
          <w:p w:rsidR="00C11A5D" w:rsidRPr="00C11A5D" w:rsidRDefault="00C11A5D" w:rsidP="00C11A5D">
            <w:pPr>
              <w:numPr>
                <w:ilvl w:val="0"/>
                <w:numId w:val="3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а – путешествие «В поисках клада»</w:t>
            </w:r>
          </w:p>
          <w:p w:rsidR="00C11A5D" w:rsidRPr="00C11A5D" w:rsidRDefault="00C11A5D" w:rsidP="00C11A5D">
            <w:pPr>
              <w:numPr>
                <w:ilvl w:val="0"/>
                <w:numId w:val="36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опускания флага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23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6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 xml:space="preserve"> «В здоровом теле – здоровый дух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7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Церемония поднятия флага</w:t>
            </w:r>
          </w:p>
          <w:p w:rsidR="00C11A5D" w:rsidRPr="00C11A5D" w:rsidRDefault="00C11A5D" w:rsidP="00C11A5D">
            <w:pPr>
              <w:numPr>
                <w:ilvl w:val="0"/>
                <w:numId w:val="37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37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Правильное питание – залог здоровья»</w:t>
            </w:r>
          </w:p>
          <w:p w:rsidR="00C11A5D" w:rsidRPr="00C11A5D" w:rsidRDefault="00C11A5D" w:rsidP="00C11A5D">
            <w:pPr>
              <w:numPr>
                <w:ilvl w:val="0"/>
                <w:numId w:val="37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алая спартакиада. Девиз: «Мы за здоровый образ жизни». Первенство лагеря по различным видам спорта:</w:t>
            </w:r>
          </w:p>
          <w:p w:rsidR="00C11A5D" w:rsidRPr="00C11A5D" w:rsidRDefault="00C11A5D" w:rsidP="00C11A5D">
            <w:pPr>
              <w:numPr>
                <w:ilvl w:val="0"/>
                <w:numId w:val="4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Весёлые старты</w:t>
            </w:r>
          </w:p>
          <w:p w:rsidR="00C11A5D" w:rsidRPr="00C11A5D" w:rsidRDefault="00C11A5D" w:rsidP="00C11A5D">
            <w:pPr>
              <w:numPr>
                <w:ilvl w:val="0"/>
                <w:numId w:val="4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Футбол</w:t>
            </w:r>
          </w:p>
          <w:p w:rsidR="00C11A5D" w:rsidRPr="00C11A5D" w:rsidRDefault="00C11A5D" w:rsidP="00C11A5D">
            <w:pPr>
              <w:numPr>
                <w:ilvl w:val="0"/>
                <w:numId w:val="4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Шашки</w:t>
            </w:r>
          </w:p>
          <w:p w:rsidR="00C11A5D" w:rsidRPr="00C11A5D" w:rsidRDefault="00C11A5D" w:rsidP="00C11A5D">
            <w:pPr>
              <w:numPr>
                <w:ilvl w:val="0"/>
                <w:numId w:val="40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Шахматы</w:t>
            </w:r>
          </w:p>
          <w:p w:rsidR="00C11A5D" w:rsidRPr="00C11A5D" w:rsidRDefault="00C11A5D" w:rsidP="00C11A5D">
            <w:pPr>
              <w:numPr>
                <w:ilvl w:val="0"/>
                <w:numId w:val="37"/>
              </w:numPr>
              <w:contextualSpacing/>
              <w:rPr>
                <w:rFonts w:ascii="Corbel" w:eastAsia="Corbel" w:hAnsi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Спортивно-игровые соревнования «Здоров будешь – всё добудешь!»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24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7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Мы такие разные, но мы вместе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3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 xml:space="preserve">Зарядка «Бодрое утро» </w:t>
            </w:r>
          </w:p>
          <w:p w:rsidR="00C11A5D" w:rsidRPr="00C11A5D" w:rsidRDefault="00C11A5D" w:rsidP="00C11A5D">
            <w:pPr>
              <w:numPr>
                <w:ilvl w:val="0"/>
                <w:numId w:val="3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Как сохранить здоровье летом»</w:t>
            </w:r>
          </w:p>
          <w:p w:rsidR="00C11A5D" w:rsidRPr="00C11A5D" w:rsidRDefault="00C11A5D" w:rsidP="00C11A5D">
            <w:pPr>
              <w:numPr>
                <w:ilvl w:val="0"/>
                <w:numId w:val="3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Спортивные игры</w:t>
            </w:r>
          </w:p>
          <w:p w:rsidR="00C11A5D" w:rsidRPr="00C11A5D" w:rsidRDefault="00C11A5D" w:rsidP="00C11A5D">
            <w:pPr>
              <w:numPr>
                <w:ilvl w:val="0"/>
                <w:numId w:val="3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Акция «</w:t>
            </w:r>
            <w:proofErr w:type="spellStart"/>
            <w:r w:rsidRPr="00C11A5D">
              <w:rPr>
                <w:rFonts w:eastAsia="Corbel"/>
                <w:lang w:eastAsia="en-US"/>
              </w:rPr>
              <w:t>Книжкина</w:t>
            </w:r>
            <w:proofErr w:type="spellEnd"/>
            <w:r w:rsidRPr="00C11A5D">
              <w:rPr>
                <w:rFonts w:eastAsia="Corbel"/>
                <w:lang w:eastAsia="en-US"/>
              </w:rPr>
              <w:t xml:space="preserve"> больница»</w:t>
            </w:r>
            <w:proofErr w:type="gramStart"/>
            <w:r w:rsidRPr="00C11A5D">
              <w:rPr>
                <w:rFonts w:eastAsia="Corbel"/>
                <w:lang w:eastAsia="en-US"/>
              </w:rPr>
              <w:t xml:space="preserve"> .</w:t>
            </w:r>
            <w:proofErr w:type="gramEnd"/>
            <w:r w:rsidRPr="00C11A5D">
              <w:rPr>
                <w:rFonts w:eastAsia="Corbel"/>
                <w:lang w:eastAsia="en-US"/>
              </w:rPr>
              <w:t xml:space="preserve"> Книга вызывает 03</w:t>
            </w:r>
          </w:p>
          <w:p w:rsidR="00C11A5D" w:rsidRPr="00C11A5D" w:rsidRDefault="00C11A5D" w:rsidP="00C11A5D">
            <w:pPr>
              <w:numPr>
                <w:ilvl w:val="0"/>
                <w:numId w:val="3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нформационный калейдоскоп «Чтобы дети больше знали – есть газеты и журналы»</w:t>
            </w:r>
          </w:p>
          <w:p w:rsidR="00C11A5D" w:rsidRPr="00C11A5D" w:rsidRDefault="00C11A5D" w:rsidP="00C11A5D">
            <w:pPr>
              <w:numPr>
                <w:ilvl w:val="0"/>
                <w:numId w:val="38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гра-викторина «Кот в мешке»</w:t>
            </w:r>
          </w:p>
        </w:tc>
      </w:tr>
      <w:tr w:rsidR="00C11A5D" w:rsidRPr="00C11A5D" w:rsidTr="0070094A">
        <w:tc>
          <w:tcPr>
            <w:tcW w:w="1206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25.06.2025</w:t>
            </w:r>
          </w:p>
        </w:tc>
        <w:tc>
          <w:tcPr>
            <w:tcW w:w="1772" w:type="dxa"/>
          </w:tcPr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18 день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Здоровое движение»</w:t>
            </w: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C11A5D" w:rsidRPr="00C11A5D" w:rsidRDefault="00C11A5D" w:rsidP="00C11A5D">
            <w:pPr>
              <w:jc w:val="center"/>
              <w:rPr>
                <w:rFonts w:eastAsia="Calibri"/>
                <w:i/>
                <w:lang w:eastAsia="en-US"/>
              </w:rPr>
            </w:pPr>
            <w:r w:rsidRPr="00C11A5D">
              <w:rPr>
                <w:rFonts w:eastAsia="Calibri"/>
                <w:i/>
                <w:lang w:eastAsia="en-US"/>
              </w:rPr>
              <w:t>«До свидания, лагерь!»</w:t>
            </w:r>
          </w:p>
        </w:tc>
        <w:tc>
          <w:tcPr>
            <w:tcW w:w="6592" w:type="dxa"/>
          </w:tcPr>
          <w:p w:rsidR="00C11A5D" w:rsidRPr="00C11A5D" w:rsidRDefault="00C11A5D" w:rsidP="00C11A5D">
            <w:pPr>
              <w:numPr>
                <w:ilvl w:val="0"/>
                <w:numId w:val="41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Зарядка «Бодрое утро»</w:t>
            </w:r>
          </w:p>
          <w:p w:rsidR="00C11A5D" w:rsidRPr="00C11A5D" w:rsidRDefault="00C11A5D" w:rsidP="00C11A5D">
            <w:pPr>
              <w:numPr>
                <w:ilvl w:val="0"/>
                <w:numId w:val="41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Овощи и фрукты – полезные продукты»</w:t>
            </w:r>
          </w:p>
          <w:p w:rsidR="00C11A5D" w:rsidRPr="00C11A5D" w:rsidRDefault="00C11A5D" w:rsidP="00C11A5D">
            <w:pPr>
              <w:numPr>
                <w:ilvl w:val="0"/>
                <w:numId w:val="41"/>
              </w:numPr>
              <w:contextualSpacing/>
              <w:rPr>
                <w:rFonts w:ascii="Calibri" w:eastAsia="Corbel" w:hAnsi="Calibri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Волшебное рисование «Разноцветное лето»</w:t>
            </w:r>
          </w:p>
          <w:p w:rsidR="00C11A5D" w:rsidRPr="00C11A5D" w:rsidRDefault="00C11A5D" w:rsidP="00C11A5D">
            <w:pPr>
              <w:numPr>
                <w:ilvl w:val="0"/>
                <w:numId w:val="41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Интеллектуальное многоборье.</w:t>
            </w:r>
          </w:p>
          <w:p w:rsidR="00C11A5D" w:rsidRPr="00C11A5D" w:rsidRDefault="00C11A5D" w:rsidP="00C11A5D">
            <w:pPr>
              <w:numPr>
                <w:ilvl w:val="0"/>
                <w:numId w:val="41"/>
              </w:numPr>
              <w:contextualSpacing/>
              <w:rPr>
                <w:rFonts w:eastAsia="Corbel"/>
                <w:lang w:eastAsia="en-US"/>
              </w:rPr>
            </w:pPr>
            <w:r w:rsidRPr="00C11A5D">
              <w:rPr>
                <w:rFonts w:eastAsia="Corbel"/>
                <w:lang w:eastAsia="en-US"/>
              </w:rPr>
              <w:t>Минутка здоровья «Мой вес и рост»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6. День Нептуна «Приходи к нам, Нептун»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 xml:space="preserve">7.Дискотека «Прощай, лагерь «Улыбка!» 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>8. Праздник закрытия лагерной смены. Флэш-моб</w:t>
            </w:r>
          </w:p>
          <w:p w:rsidR="00C11A5D" w:rsidRPr="00C11A5D" w:rsidRDefault="00C11A5D" w:rsidP="00C11A5D">
            <w:pPr>
              <w:rPr>
                <w:rFonts w:eastAsia="Calibri"/>
                <w:lang w:eastAsia="en-US"/>
              </w:rPr>
            </w:pPr>
            <w:r w:rsidRPr="00C11A5D">
              <w:rPr>
                <w:rFonts w:eastAsia="Calibri"/>
                <w:lang w:eastAsia="en-US"/>
              </w:rPr>
              <w:t xml:space="preserve">9. </w:t>
            </w:r>
            <w:r w:rsidRPr="00C11A5D">
              <w:rPr>
                <w:rFonts w:eastAsia="Corbel"/>
                <w:lang w:eastAsia="en-US"/>
              </w:rPr>
              <w:t>Церемония опускания флага</w:t>
            </w:r>
          </w:p>
        </w:tc>
      </w:tr>
    </w:tbl>
    <w:p w:rsidR="00106AA5" w:rsidRDefault="00C11A5D" w:rsidP="00721D1E">
      <w:pPr>
        <w:jc w:val="center"/>
        <w:rPr>
          <w:b/>
          <w:color w:val="FF0000"/>
          <w:sz w:val="32"/>
          <w:szCs w:val="32"/>
        </w:rPr>
      </w:pPr>
      <w:r w:rsidRPr="006757C3">
        <w:rPr>
          <w:noProof/>
        </w:rPr>
        <w:drawing>
          <wp:anchor distT="0" distB="0" distL="114300" distR="114300" simplePos="0" relativeHeight="251661312" behindDoc="0" locked="0" layoutInCell="1" allowOverlap="1" wp14:anchorId="2042E445" wp14:editId="413BDF37">
            <wp:simplePos x="0" y="0"/>
            <wp:positionH relativeFrom="column">
              <wp:posOffset>4570095</wp:posOffset>
            </wp:positionH>
            <wp:positionV relativeFrom="paragraph">
              <wp:posOffset>120015</wp:posOffset>
            </wp:positionV>
            <wp:extent cx="1428750" cy="1160145"/>
            <wp:effectExtent l="0" t="0" r="0" b="1905"/>
            <wp:wrapNone/>
            <wp:docPr id="36" name="Рисунок 36" descr="http://antalpiti.ru/files/99604/letnij_lage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ntalpiti.ru/files/99604/letnij_lager_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7C3">
        <w:rPr>
          <w:b/>
          <w:bCs/>
          <w:noProof/>
          <w:kern w:val="36"/>
        </w:rPr>
        <w:drawing>
          <wp:anchor distT="0" distB="0" distL="114300" distR="114300" simplePos="0" relativeHeight="251662336" behindDoc="0" locked="0" layoutInCell="1" allowOverlap="1" wp14:anchorId="22A61E03" wp14:editId="59DA2178">
            <wp:simplePos x="0" y="0"/>
            <wp:positionH relativeFrom="column">
              <wp:posOffset>1255396</wp:posOffset>
            </wp:positionH>
            <wp:positionV relativeFrom="paragraph">
              <wp:posOffset>187325</wp:posOffset>
            </wp:positionV>
            <wp:extent cx="1513840" cy="1080132"/>
            <wp:effectExtent l="0" t="0" r="0" b="6350"/>
            <wp:wrapNone/>
            <wp:docPr id="34" name="Рисунок 7" descr="http://21school.edusite.ru/images/p65_792a40716667a9595d9a3fa383b91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21school.edusite.ru/images/p65_792a40716667a9595d9a3fa383b916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8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AA5" w:rsidRDefault="00106AA5" w:rsidP="00721D1E">
      <w:pPr>
        <w:jc w:val="center"/>
        <w:rPr>
          <w:b/>
          <w:color w:val="FF0000"/>
          <w:sz w:val="32"/>
          <w:szCs w:val="32"/>
        </w:rPr>
      </w:pPr>
    </w:p>
    <w:p w:rsidR="00106AA5" w:rsidRDefault="00106AA5" w:rsidP="00721D1E">
      <w:pPr>
        <w:jc w:val="center"/>
        <w:rPr>
          <w:b/>
          <w:color w:val="FF0000"/>
          <w:sz w:val="32"/>
          <w:szCs w:val="32"/>
        </w:rPr>
      </w:pPr>
    </w:p>
    <w:p w:rsidR="006757C3" w:rsidRDefault="006757C3" w:rsidP="00721D1E">
      <w:pPr>
        <w:jc w:val="center"/>
        <w:rPr>
          <w:b/>
          <w:color w:val="FF0000"/>
          <w:sz w:val="32"/>
          <w:szCs w:val="32"/>
        </w:rPr>
      </w:pPr>
    </w:p>
    <w:p w:rsidR="00216077" w:rsidRPr="006757C3" w:rsidRDefault="00216077" w:rsidP="006757C3">
      <w:pPr>
        <w:pStyle w:val="a8"/>
        <w:spacing w:after="0"/>
        <w:jc w:val="right"/>
        <w:rPr>
          <w:b/>
          <w:color w:val="FF0000"/>
          <w:sz w:val="40"/>
          <w:szCs w:val="52"/>
        </w:rPr>
      </w:pPr>
      <w:r w:rsidRPr="006757C3">
        <w:rPr>
          <w:b/>
          <w:color w:val="FF0000"/>
          <w:sz w:val="40"/>
          <w:szCs w:val="52"/>
        </w:rPr>
        <w:lastRenderedPageBreak/>
        <w:t>Приложение</w:t>
      </w:r>
    </w:p>
    <w:p w:rsidR="00216077" w:rsidRPr="00E81B17" w:rsidRDefault="00216077">
      <w:pPr>
        <w:pStyle w:val="a8"/>
        <w:spacing w:after="0"/>
        <w:jc w:val="center"/>
        <w:rPr>
          <w:b/>
          <w:color w:val="0070C0"/>
          <w:sz w:val="44"/>
          <w:szCs w:val="44"/>
        </w:rPr>
      </w:pPr>
    </w:p>
    <w:p w:rsidR="00216077" w:rsidRPr="006757C3" w:rsidRDefault="00216077">
      <w:pPr>
        <w:pStyle w:val="a8"/>
        <w:spacing w:after="0"/>
        <w:jc w:val="center"/>
        <w:rPr>
          <w:b/>
          <w:color w:val="0070C0"/>
          <w:sz w:val="40"/>
          <w:szCs w:val="44"/>
        </w:rPr>
      </w:pPr>
      <w:r w:rsidRPr="006757C3">
        <w:rPr>
          <w:b/>
          <w:color w:val="0070C0"/>
          <w:sz w:val="40"/>
          <w:szCs w:val="44"/>
        </w:rPr>
        <w:t>День памяти</w:t>
      </w:r>
    </w:p>
    <w:p w:rsidR="00216077" w:rsidRPr="006757C3" w:rsidRDefault="00216077">
      <w:pPr>
        <w:pStyle w:val="a8"/>
        <w:spacing w:after="0"/>
        <w:jc w:val="center"/>
        <w:rPr>
          <w:b/>
          <w:color w:val="0070C0"/>
          <w:sz w:val="22"/>
          <w:szCs w:val="44"/>
        </w:rPr>
      </w:pPr>
    </w:p>
    <w:p w:rsidR="00216077" w:rsidRDefault="00216077" w:rsidP="00216077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«Поклонимся великим тем годам….»</w:t>
      </w:r>
    </w:p>
    <w:p w:rsidR="00216077" w:rsidRPr="006757C3" w:rsidRDefault="00216077" w:rsidP="00216077">
      <w:pPr>
        <w:jc w:val="center"/>
        <w:rPr>
          <w:color w:val="FF0000"/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 22июня 1941 года мирная жизнь нашего народа была прервана. Фашистская Германия, нарушив пакт о ненападении, вторглась на территорию Советского Союза. И, чтобы не оказаться в фашистском рабстве, ради спасения Родины народ вступил в схватку, в смертельную схватку с коварным, жестоким и беспощадным врагом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   Родина!</w:t>
      </w:r>
    </w:p>
    <w:p w:rsidR="00216077" w:rsidRPr="006757C3" w:rsidRDefault="00216077" w:rsidP="00216077">
      <w:pPr>
        <w:ind w:left="357"/>
        <w:contextualSpacing/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ламя ударило в небо-</w:t>
      </w:r>
    </w:p>
    <w:p w:rsidR="00216077" w:rsidRPr="006757C3" w:rsidRDefault="00216077" w:rsidP="00216077">
      <w:pPr>
        <w:ind w:left="357"/>
        <w:contextualSpacing/>
        <w:jc w:val="both"/>
        <w:rPr>
          <w:sz w:val="28"/>
          <w:szCs w:val="28"/>
        </w:rPr>
      </w:pPr>
      <w:r w:rsidRPr="006757C3">
        <w:rPr>
          <w:sz w:val="28"/>
          <w:szCs w:val="28"/>
        </w:rPr>
        <w:t>Ты помнишь, Родина</w:t>
      </w:r>
    </w:p>
    <w:p w:rsidR="00216077" w:rsidRPr="006757C3" w:rsidRDefault="00216077" w:rsidP="00216077">
      <w:pPr>
        <w:ind w:left="357"/>
        <w:contextualSpacing/>
        <w:jc w:val="both"/>
        <w:rPr>
          <w:sz w:val="28"/>
          <w:szCs w:val="28"/>
        </w:rPr>
      </w:pPr>
      <w:r w:rsidRPr="006757C3">
        <w:rPr>
          <w:sz w:val="28"/>
          <w:szCs w:val="28"/>
        </w:rPr>
        <w:t>Тихо сказала: «Вставайте на помощь»?</w:t>
      </w:r>
    </w:p>
    <w:p w:rsidR="00216077" w:rsidRPr="006757C3" w:rsidRDefault="00216077" w:rsidP="00216077">
      <w:pPr>
        <w:ind w:left="357"/>
        <w:contextualSpacing/>
        <w:jc w:val="both"/>
        <w:rPr>
          <w:sz w:val="28"/>
          <w:szCs w:val="28"/>
        </w:rPr>
      </w:pPr>
      <w:r w:rsidRPr="006757C3">
        <w:rPr>
          <w:sz w:val="28"/>
          <w:szCs w:val="28"/>
        </w:rPr>
        <w:t>Родина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(Звучит мелодия «Вставай страна огромная</w:t>
      </w:r>
      <w:proofErr w:type="gramStart"/>
      <w:r w:rsidRPr="006757C3">
        <w:rPr>
          <w:sz w:val="28"/>
          <w:szCs w:val="28"/>
        </w:rPr>
        <w:t>..»)</w:t>
      </w:r>
      <w:proofErr w:type="gramEnd"/>
    </w:p>
    <w:p w:rsidR="00216077" w:rsidRPr="006757C3" w:rsidRDefault="00216077" w:rsidP="00216077">
      <w:pPr>
        <w:contextualSpacing/>
        <w:jc w:val="both"/>
        <w:rPr>
          <w:sz w:val="28"/>
          <w:szCs w:val="28"/>
        </w:rPr>
      </w:pPr>
      <w:r w:rsidRPr="006757C3">
        <w:rPr>
          <w:sz w:val="28"/>
          <w:szCs w:val="28"/>
        </w:rPr>
        <w:t>2.Ах, война, что ж ты сделала, подлая?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Стали тихими наши дворы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аши мальчики головы подняли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овзрослели они до поры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а пороге едва помаячили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 ушли за солдатом солдат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До свидания, мальчики, мальчики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остарайтесь вернуться назад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proofErr w:type="gramStart"/>
      <w:r w:rsidRPr="006757C3">
        <w:rPr>
          <w:sz w:val="28"/>
          <w:szCs w:val="28"/>
        </w:rPr>
        <w:t>(Музыка звучит громче, затем стихает.</w:t>
      </w:r>
      <w:proofErr w:type="gramEnd"/>
      <w:r w:rsidRPr="006757C3">
        <w:rPr>
          <w:sz w:val="28"/>
          <w:szCs w:val="28"/>
        </w:rPr>
        <w:t xml:space="preserve"> </w:t>
      </w:r>
      <w:proofErr w:type="gramStart"/>
      <w:r w:rsidRPr="006757C3">
        <w:rPr>
          <w:sz w:val="28"/>
          <w:szCs w:val="28"/>
        </w:rPr>
        <w:t>Выходят мальчики.)</w:t>
      </w:r>
      <w:proofErr w:type="gramEnd"/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3. Мы по дорогам пыльным с боем шли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От бомб земля дрожала как живая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Мы каждый метр своей родной земли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Отстаивая кровью поливая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4. Когда от бомб, казалось, мир оглох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 друг мой пал из нашей роты первым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Я знал: нужны не слёзы и не вздох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А мой свинец, мой шаг вперёд и нервы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5.Мне смерть страшна, но в битвах не робел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 атаку шёл – других не гнулся ниже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Шёл смело в бой не потому, что смел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А потому, что трусость  ненавижу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6.Свинцовая метелица мела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lastRenderedPageBreak/>
        <w:t>Рвались снаряды, мины завывали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 песня нашей спутницей был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 бою. В походе. На ночном привале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(Песня «Тёмная ночь»)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 На защиту Отечества вставали не только взрослые, но и дети. 20 тысяч пионеров получили медаль «За оборону Москвы», 15 тысяч 249 юных ленинградцев награждены медалью «За оборону Ленинграда». Дети ухаживали за ранеными в госпиталях, собирали металлом, деньги в фонд обороны, отсылали на фронт тысячи посылок с тёплыми носками, любовно расшитыми носовыми платками, кисетами для табак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 xml:space="preserve">В колхозах создавались пионерские звенья для оказания помощи в полевых работах. Заработанные деньги ребята вносили в фонд обороны. А когда обстановка требовала от ребят активных действий в борьбе с врагами, участвовали в сооружении оборонных рубежей, были связными партизанских отрядов, разведчиками в воинских частях. Очень часто дети участвовали в концертах для раненых солдат, они выступали в госпиталях и воинских частях. В годы войны смертью храбрых пали многие юные герои. Их имена: Валя Котик, Марат </w:t>
      </w:r>
      <w:proofErr w:type="spellStart"/>
      <w:r w:rsidRPr="006757C3">
        <w:rPr>
          <w:sz w:val="28"/>
          <w:szCs w:val="28"/>
        </w:rPr>
        <w:t>Казей</w:t>
      </w:r>
      <w:proofErr w:type="spellEnd"/>
      <w:r w:rsidRPr="006757C3">
        <w:rPr>
          <w:sz w:val="28"/>
          <w:szCs w:val="28"/>
        </w:rPr>
        <w:t>, Зина Портнова и другие навечно остались  памяти народа. Они посмертно награждены медалями и орденами, а некоторым из них, наравне с взрослыми, присвоено звание – Герой Советского Союза. Их именами названы улицы, морские корабли, школы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7. Земли российской преданные дети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Бессмертными вы стали на планете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австречу солнцу чистыми руками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обеды нашей вознесли вы знамя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(Песня «О Женьке»)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 Самая тяжёлая ноша легла на плечи женщины, женщины матери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8. Нас пули с тобой пока ещё минуют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о трижды поверив, что жизнь уже вся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Я всё- таки горд был за самую милую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За горькую землю, где я родился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За то что, на ней умереть мне завещано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Что русская мать нас на свет родила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Что в бой провожала нас, русская женщина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proofErr w:type="gramStart"/>
      <w:r w:rsidRPr="006757C3">
        <w:rPr>
          <w:sz w:val="28"/>
          <w:szCs w:val="28"/>
        </w:rPr>
        <w:t xml:space="preserve">По – </w:t>
      </w:r>
      <w:proofErr w:type="spellStart"/>
      <w:r w:rsidRPr="006757C3">
        <w:rPr>
          <w:sz w:val="28"/>
          <w:szCs w:val="28"/>
        </w:rPr>
        <w:t>русски</w:t>
      </w:r>
      <w:proofErr w:type="spellEnd"/>
      <w:proofErr w:type="gramEnd"/>
      <w:r w:rsidRPr="006757C3">
        <w:rPr>
          <w:sz w:val="28"/>
          <w:szCs w:val="28"/>
        </w:rPr>
        <w:t xml:space="preserve"> три раза меня обнял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9.Мама, тебе эти строки пишу я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Тебе посылаю сыновний привет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Тебя вспоминаю такую родную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proofErr w:type="gramStart"/>
      <w:r w:rsidRPr="006757C3">
        <w:rPr>
          <w:sz w:val="28"/>
          <w:szCs w:val="28"/>
        </w:rPr>
        <w:t>Такую</w:t>
      </w:r>
      <w:proofErr w:type="gramEnd"/>
      <w:r w:rsidRPr="006757C3">
        <w:rPr>
          <w:sz w:val="28"/>
          <w:szCs w:val="28"/>
        </w:rPr>
        <w:t xml:space="preserve"> хорошую – слов даже нет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За жизнь, за тебя, за родные края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ду я навстречу свинцовому ветру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lastRenderedPageBreak/>
        <w:t>И пусть между нами сейчас километры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Ты здесь, ты со мной, родная моя!</w:t>
      </w:r>
    </w:p>
    <w:p w:rsidR="00216077" w:rsidRPr="006757C3" w:rsidRDefault="00216077" w:rsidP="00216077">
      <w:pPr>
        <w:jc w:val="center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  Женщины тоже участвовали в сражениях. Храбро бросались они од пули, во время бомбёжки и обстрелов. Сёстры милосердия выносили раненых бойцов с поля боя. Женщины служили разведчицами, военными переводчицами, радистками, уходили в партизанские отряды. Плечом к плечу сражались они вместе с мужчинами, отвоёвывая каждую пядь родной земли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 xml:space="preserve">В этой войне наш народ совершил великий подвиг, в котором </w:t>
      </w:r>
      <w:proofErr w:type="gramStart"/>
      <w:r w:rsidRPr="006757C3">
        <w:rPr>
          <w:sz w:val="28"/>
          <w:szCs w:val="28"/>
        </w:rPr>
        <w:t>слиты</w:t>
      </w:r>
      <w:proofErr w:type="gramEnd"/>
      <w:r w:rsidRPr="006757C3">
        <w:rPr>
          <w:sz w:val="28"/>
          <w:szCs w:val="28"/>
        </w:rPr>
        <w:t xml:space="preserve"> воедино мужество мужчин и женщин, детей и стариков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0 . Стоял апрель, взбухали реки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Жизнь пробуждалась ото сн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Рождалась в каждом человеке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Одна великая весн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 xml:space="preserve">11. Не </w:t>
      </w:r>
      <w:proofErr w:type="spellStart"/>
      <w:r w:rsidRPr="006757C3">
        <w:rPr>
          <w:sz w:val="28"/>
          <w:szCs w:val="28"/>
        </w:rPr>
        <w:t>перекликом</w:t>
      </w:r>
      <w:proofErr w:type="spellEnd"/>
      <w:r w:rsidRPr="006757C3">
        <w:rPr>
          <w:sz w:val="28"/>
          <w:szCs w:val="28"/>
        </w:rPr>
        <w:t xml:space="preserve"> журавлиным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Она была для нас близка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Гремел апрель, и шли к Берлину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Смертельно храбрые войск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Путь к победе был долог и труден. Каждый миллиметр военного пути был пропитан кровью и потом, усыпан трупами солдат и мирных жителей: стариков, женщин и детей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2. Это было в мае на рассвете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арастал у стен рейхстага бой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Девочку немецкую заметил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аш солдат на пыльной мостовой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У столба, дрожа, она стоял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 голубых глазах застыл испуг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А куски свистящего металла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Смерть и муку сеяли вокруг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Тут он вспомнил, как прощаясь летом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Он свою дочурку целовал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Может быть, отец девчонки этой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Дочь его родную расстрелял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о сейчас, в Берлине под обстрелом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 xml:space="preserve">Полз боец и, телом </w:t>
      </w:r>
      <w:proofErr w:type="spellStart"/>
      <w:r w:rsidRPr="006757C3">
        <w:rPr>
          <w:sz w:val="28"/>
          <w:szCs w:val="28"/>
        </w:rPr>
        <w:t>заслоня</w:t>
      </w:r>
      <w:proofErr w:type="spellEnd"/>
      <w:r w:rsidRPr="006757C3">
        <w:rPr>
          <w:sz w:val="28"/>
          <w:szCs w:val="28"/>
        </w:rPr>
        <w:t>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Девочку в коротком платье белом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Осторожно вынес из огня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Скольким детям возвратили детство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одарили радость и весну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Рядовые Армии Советской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Люди, победившие войну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(Песня «Журавли»)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 8 мая 1945 года в городе Потсдаме был подписан акт о безоговорочной капитуляции фашисткой Германии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3. В девятый день ликующего мая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Когда легла на землю тишина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ромчалась весть от края и до края: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Мир победил! Окончена война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434406" w:rsidRPr="006757C3" w:rsidRDefault="00434406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4. Без малого 4 года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Гремела грозная война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 снова русская природа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 xml:space="preserve">Живого трепета </w:t>
      </w:r>
      <w:proofErr w:type="gramStart"/>
      <w:r w:rsidRPr="006757C3">
        <w:rPr>
          <w:sz w:val="28"/>
          <w:szCs w:val="28"/>
        </w:rPr>
        <w:t>полна</w:t>
      </w:r>
      <w:proofErr w:type="gramEnd"/>
      <w:r w:rsidRPr="006757C3">
        <w:rPr>
          <w:sz w:val="28"/>
          <w:szCs w:val="28"/>
        </w:rPr>
        <w:t>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5. И вот дорогою обратной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proofErr w:type="spellStart"/>
      <w:r w:rsidRPr="006757C3">
        <w:rPr>
          <w:sz w:val="28"/>
          <w:szCs w:val="28"/>
        </w:rPr>
        <w:t>Непокоряемый</w:t>
      </w:r>
      <w:proofErr w:type="spellEnd"/>
      <w:r w:rsidRPr="006757C3">
        <w:rPr>
          <w:sz w:val="28"/>
          <w:szCs w:val="28"/>
        </w:rPr>
        <w:t xml:space="preserve"> вовек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дёт, свершивши подвиг ратный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ликий русский Человек.</w:t>
      </w:r>
    </w:p>
    <w:p w:rsidR="00216077" w:rsidRPr="006757C3" w:rsidRDefault="00216077" w:rsidP="00434406">
      <w:pPr>
        <w:jc w:val="center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6. Он сделал всё, он тих и скромен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Он мир от чёрной смерти спас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 мир, прекрасный и огромный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Его приветствует сейчас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(Фонограмма «День победы»)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7. Мы здесь с тобой не потому, что дата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Как злой осколок память жжёт в груди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К могиле неизвестного солдата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Ты в праздники и в будни приходи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8. Он защищал тебя на поле боя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Упал, ни шагу не ступив назад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 имя есть у этого героя-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ликой Армии простой солдат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19. Война закончилась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о песней опалённой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ад каждым домом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До сих пор она кружит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И не забудем мы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Что 20 миллионов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Ушли в бессмертие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Чтоб с нами жить.</w:t>
      </w:r>
    </w:p>
    <w:p w:rsidR="00434406" w:rsidRPr="006757C3" w:rsidRDefault="00434406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 В память о погибших прошу всех встать. Склоним головы перед величием подвига русского солдата. Почтим память всех погибших на войне минутой молчания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(Минута молчания)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20. За всё, что есть сейчас у нас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За каждый наш счастливый час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За то, что солнце светит нам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Спасибо доблестным солдатам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Что отстояли мир когда- то.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21. Ради счастья и жизни на свете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Ради воинов павших тогда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Да не будет войны на планете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Никогда! Никогда! Никогда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(Песня «Большой хоровод»)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Ведущий.  Пусть солнце утопит всю землю в лучах,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усть мирные звёзды сияют над ней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усть дышится глубже, покойней, вольней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Хором: Пусть всегда будет солнце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усть всегда будет небо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усть всегда будет мама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  <w:r w:rsidRPr="006757C3">
        <w:rPr>
          <w:sz w:val="28"/>
          <w:szCs w:val="28"/>
        </w:rPr>
        <w:t>Пусть всегда будет мир!</w:t>
      </w:r>
    </w:p>
    <w:p w:rsidR="00216077" w:rsidRPr="006757C3" w:rsidRDefault="00216077" w:rsidP="00216077">
      <w:pPr>
        <w:jc w:val="both"/>
        <w:rPr>
          <w:sz w:val="28"/>
          <w:szCs w:val="28"/>
        </w:rPr>
      </w:pPr>
    </w:p>
    <w:p w:rsidR="00E81B17" w:rsidRPr="00E81B17" w:rsidRDefault="00E81B17" w:rsidP="00106AA5">
      <w:pPr>
        <w:rPr>
          <w:b/>
          <w:color w:val="0070C0"/>
          <w:sz w:val="28"/>
          <w:szCs w:val="28"/>
          <w:lang w:val="en-US"/>
        </w:rPr>
      </w:pPr>
    </w:p>
    <w:sectPr w:rsidR="00E81B17" w:rsidRPr="00E81B17" w:rsidSect="0052757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"/>
      </v:shape>
    </w:pict>
  </w:numPicBullet>
  <w:abstractNum w:abstractNumId="0">
    <w:nsid w:val="00492BD5"/>
    <w:multiLevelType w:val="hybridMultilevel"/>
    <w:tmpl w:val="7B701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E7F07"/>
    <w:multiLevelType w:val="hybridMultilevel"/>
    <w:tmpl w:val="4814A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D7C71"/>
    <w:multiLevelType w:val="hybridMultilevel"/>
    <w:tmpl w:val="26DC2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F6419"/>
    <w:multiLevelType w:val="hybridMultilevel"/>
    <w:tmpl w:val="CE2E561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2678E"/>
    <w:multiLevelType w:val="hybridMultilevel"/>
    <w:tmpl w:val="FD0A0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701"/>
    <w:multiLevelType w:val="hybridMultilevel"/>
    <w:tmpl w:val="49D4E0BA"/>
    <w:lvl w:ilvl="0" w:tplc="041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21FC7395"/>
    <w:multiLevelType w:val="hybridMultilevel"/>
    <w:tmpl w:val="B2C4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341C"/>
    <w:multiLevelType w:val="hybridMultilevel"/>
    <w:tmpl w:val="A7EEC5BA"/>
    <w:lvl w:ilvl="0" w:tplc="5B16F8C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06E33"/>
    <w:multiLevelType w:val="hybridMultilevel"/>
    <w:tmpl w:val="F24A8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229FA"/>
    <w:multiLevelType w:val="hybridMultilevel"/>
    <w:tmpl w:val="3A8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9302D"/>
    <w:multiLevelType w:val="hybridMultilevel"/>
    <w:tmpl w:val="AE547134"/>
    <w:lvl w:ilvl="0" w:tplc="F1F0187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C5881"/>
    <w:multiLevelType w:val="hybridMultilevel"/>
    <w:tmpl w:val="1A38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345E"/>
    <w:multiLevelType w:val="hybridMultilevel"/>
    <w:tmpl w:val="6606796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2465E"/>
    <w:multiLevelType w:val="hybridMultilevel"/>
    <w:tmpl w:val="0FD22A3A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821D56"/>
    <w:multiLevelType w:val="hybridMultilevel"/>
    <w:tmpl w:val="54D01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C9180D"/>
    <w:multiLevelType w:val="hybridMultilevel"/>
    <w:tmpl w:val="09682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905E1"/>
    <w:multiLevelType w:val="hybridMultilevel"/>
    <w:tmpl w:val="CE2E561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420F64"/>
    <w:multiLevelType w:val="hybridMultilevel"/>
    <w:tmpl w:val="5BD67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832E5E"/>
    <w:multiLevelType w:val="hybridMultilevel"/>
    <w:tmpl w:val="7AD4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5325F"/>
    <w:multiLevelType w:val="hybridMultilevel"/>
    <w:tmpl w:val="3FFE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08D"/>
    <w:multiLevelType w:val="hybridMultilevel"/>
    <w:tmpl w:val="50A65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C4B0F"/>
    <w:multiLevelType w:val="hybridMultilevel"/>
    <w:tmpl w:val="9956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F3190"/>
    <w:multiLevelType w:val="hybridMultilevel"/>
    <w:tmpl w:val="FAB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F66CB"/>
    <w:multiLevelType w:val="hybridMultilevel"/>
    <w:tmpl w:val="04A2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757B4"/>
    <w:multiLevelType w:val="hybridMultilevel"/>
    <w:tmpl w:val="EB523C7A"/>
    <w:lvl w:ilvl="0" w:tplc="0419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>
    <w:nsid w:val="55FB34BD"/>
    <w:multiLevelType w:val="hybridMultilevel"/>
    <w:tmpl w:val="0BF88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20BD1"/>
    <w:multiLevelType w:val="hybridMultilevel"/>
    <w:tmpl w:val="AD6A6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A349E5"/>
    <w:multiLevelType w:val="hybridMultilevel"/>
    <w:tmpl w:val="39D29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3782E96"/>
    <w:multiLevelType w:val="hybridMultilevel"/>
    <w:tmpl w:val="791A6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DD7043"/>
    <w:multiLevelType w:val="hybridMultilevel"/>
    <w:tmpl w:val="0DF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D23F7"/>
    <w:multiLevelType w:val="hybridMultilevel"/>
    <w:tmpl w:val="D990F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25745"/>
    <w:multiLevelType w:val="hybridMultilevel"/>
    <w:tmpl w:val="00AE6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B754A1"/>
    <w:multiLevelType w:val="hybridMultilevel"/>
    <w:tmpl w:val="D278E6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52DD5"/>
    <w:multiLevelType w:val="hybridMultilevel"/>
    <w:tmpl w:val="ED1A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764A14"/>
    <w:multiLevelType w:val="hybridMultilevel"/>
    <w:tmpl w:val="56A8D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32"/>
  </w:num>
  <w:num w:numId="5">
    <w:abstractNumId w:val="22"/>
  </w:num>
  <w:num w:numId="6">
    <w:abstractNumId w:val="38"/>
  </w:num>
  <w:num w:numId="7">
    <w:abstractNumId w:val="7"/>
  </w:num>
  <w:num w:numId="8">
    <w:abstractNumId w:val="14"/>
  </w:num>
  <w:num w:numId="9">
    <w:abstractNumId w:val="26"/>
  </w:num>
  <w:num w:numId="10">
    <w:abstractNumId w:val="18"/>
  </w:num>
  <w:num w:numId="11">
    <w:abstractNumId w:val="12"/>
  </w:num>
  <w:num w:numId="12">
    <w:abstractNumId w:val="34"/>
  </w:num>
  <w:num w:numId="13">
    <w:abstractNumId w:val="23"/>
  </w:num>
  <w:num w:numId="14">
    <w:abstractNumId w:val="39"/>
  </w:num>
  <w:num w:numId="15">
    <w:abstractNumId w:val="40"/>
  </w:num>
  <w:num w:numId="16">
    <w:abstractNumId w:val="4"/>
  </w:num>
  <w:num w:numId="17">
    <w:abstractNumId w:val="29"/>
  </w:num>
  <w:num w:numId="18">
    <w:abstractNumId w:val="10"/>
  </w:num>
  <w:num w:numId="19">
    <w:abstractNumId w:val="25"/>
  </w:num>
  <w:num w:numId="20">
    <w:abstractNumId w:val="5"/>
  </w:num>
  <w:num w:numId="21">
    <w:abstractNumId w:val="30"/>
  </w:num>
  <w:num w:numId="22">
    <w:abstractNumId w:val="24"/>
  </w:num>
  <w:num w:numId="23">
    <w:abstractNumId w:val="20"/>
  </w:num>
  <w:num w:numId="24">
    <w:abstractNumId w:val="33"/>
  </w:num>
  <w:num w:numId="25">
    <w:abstractNumId w:val="2"/>
  </w:num>
  <w:num w:numId="26">
    <w:abstractNumId w:val="35"/>
  </w:num>
  <w:num w:numId="27">
    <w:abstractNumId w:val="11"/>
  </w:num>
  <w:num w:numId="28">
    <w:abstractNumId w:val="31"/>
  </w:num>
  <w:num w:numId="29">
    <w:abstractNumId w:val="36"/>
  </w:num>
  <w:num w:numId="30">
    <w:abstractNumId w:val="0"/>
  </w:num>
  <w:num w:numId="31">
    <w:abstractNumId w:val="28"/>
  </w:num>
  <w:num w:numId="32">
    <w:abstractNumId w:val="1"/>
  </w:num>
  <w:num w:numId="33">
    <w:abstractNumId w:val="9"/>
  </w:num>
  <w:num w:numId="34">
    <w:abstractNumId w:val="8"/>
  </w:num>
  <w:num w:numId="35">
    <w:abstractNumId w:val="15"/>
  </w:num>
  <w:num w:numId="36">
    <w:abstractNumId w:val="3"/>
  </w:num>
  <w:num w:numId="37">
    <w:abstractNumId w:val="21"/>
  </w:num>
  <w:num w:numId="38">
    <w:abstractNumId w:val="16"/>
  </w:num>
  <w:num w:numId="39">
    <w:abstractNumId w:val="17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EA"/>
    <w:rsid w:val="000B7ABB"/>
    <w:rsid w:val="000C5CDE"/>
    <w:rsid w:val="000D02C6"/>
    <w:rsid w:val="000F6089"/>
    <w:rsid w:val="00106AA5"/>
    <w:rsid w:val="001A136B"/>
    <w:rsid w:val="001B0DF0"/>
    <w:rsid w:val="001D249F"/>
    <w:rsid w:val="001D4FD3"/>
    <w:rsid w:val="00216077"/>
    <w:rsid w:val="00227250"/>
    <w:rsid w:val="0024240E"/>
    <w:rsid w:val="00244A92"/>
    <w:rsid w:val="002A0921"/>
    <w:rsid w:val="002B2833"/>
    <w:rsid w:val="002C5DBD"/>
    <w:rsid w:val="002C621E"/>
    <w:rsid w:val="00302266"/>
    <w:rsid w:val="00341DEC"/>
    <w:rsid w:val="003711FD"/>
    <w:rsid w:val="003A7A52"/>
    <w:rsid w:val="003F6C63"/>
    <w:rsid w:val="00425DEA"/>
    <w:rsid w:val="00434406"/>
    <w:rsid w:val="004F5FED"/>
    <w:rsid w:val="00527571"/>
    <w:rsid w:val="005562FE"/>
    <w:rsid w:val="0057073D"/>
    <w:rsid w:val="006144FD"/>
    <w:rsid w:val="006657B7"/>
    <w:rsid w:val="00666B15"/>
    <w:rsid w:val="006757C3"/>
    <w:rsid w:val="006A2302"/>
    <w:rsid w:val="006B7840"/>
    <w:rsid w:val="0070094A"/>
    <w:rsid w:val="007153BB"/>
    <w:rsid w:val="00721D1E"/>
    <w:rsid w:val="00725D49"/>
    <w:rsid w:val="00737C2B"/>
    <w:rsid w:val="007C0064"/>
    <w:rsid w:val="007E6400"/>
    <w:rsid w:val="00811FBF"/>
    <w:rsid w:val="00835EF8"/>
    <w:rsid w:val="00890C55"/>
    <w:rsid w:val="008A4685"/>
    <w:rsid w:val="00902161"/>
    <w:rsid w:val="009303DB"/>
    <w:rsid w:val="009A13F3"/>
    <w:rsid w:val="00A25A41"/>
    <w:rsid w:val="00B06E89"/>
    <w:rsid w:val="00B77F97"/>
    <w:rsid w:val="00B96BD3"/>
    <w:rsid w:val="00BB2392"/>
    <w:rsid w:val="00BE2AEF"/>
    <w:rsid w:val="00C11A5D"/>
    <w:rsid w:val="00C54352"/>
    <w:rsid w:val="00C6072E"/>
    <w:rsid w:val="00C9071B"/>
    <w:rsid w:val="00CE5786"/>
    <w:rsid w:val="00D013C6"/>
    <w:rsid w:val="00D45BE6"/>
    <w:rsid w:val="00DC1416"/>
    <w:rsid w:val="00DF23DC"/>
    <w:rsid w:val="00E63F04"/>
    <w:rsid w:val="00E81B17"/>
    <w:rsid w:val="00E968FC"/>
    <w:rsid w:val="00EB6D5D"/>
    <w:rsid w:val="00F3565F"/>
    <w:rsid w:val="00FC2CDB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425DEA"/>
    <w:pPr>
      <w:spacing w:before="30" w:after="30"/>
    </w:pPr>
    <w:rPr>
      <w:sz w:val="20"/>
      <w:szCs w:val="20"/>
    </w:rPr>
  </w:style>
  <w:style w:type="paragraph" w:styleId="2">
    <w:name w:val="Body Text 2"/>
    <w:basedOn w:val="a"/>
    <w:link w:val="20"/>
    <w:rsid w:val="00425DEA"/>
    <w:pPr>
      <w:spacing w:before="30" w:after="30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5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DEA"/>
    <w:pPr>
      <w:ind w:left="720"/>
      <w:contextualSpacing/>
    </w:pPr>
  </w:style>
  <w:style w:type="paragraph" w:customStyle="1" w:styleId="a20">
    <w:name w:val="a2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425DEA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425D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2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25D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2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425DEA"/>
    <w:pPr>
      <w:spacing w:before="30" w:after="3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25D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425DEA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rsid w:val="00425DEA"/>
    <w:pPr>
      <w:spacing w:after="75"/>
    </w:pPr>
  </w:style>
  <w:style w:type="paragraph" w:customStyle="1" w:styleId="a9">
    <w:name w:val="a"/>
    <w:rsid w:val="00425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1D249F"/>
    <w:pPr>
      <w:ind w:left="720" w:hanging="709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uiPriority w:val="59"/>
    <w:rsid w:val="00721D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96B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B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a"/>
    <w:uiPriority w:val="59"/>
    <w:rsid w:val="00E9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67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425DEA"/>
    <w:pPr>
      <w:spacing w:before="30" w:after="30"/>
    </w:pPr>
    <w:rPr>
      <w:sz w:val="20"/>
      <w:szCs w:val="20"/>
    </w:rPr>
  </w:style>
  <w:style w:type="paragraph" w:styleId="2">
    <w:name w:val="Body Text 2"/>
    <w:basedOn w:val="a"/>
    <w:link w:val="20"/>
    <w:rsid w:val="00425DEA"/>
    <w:pPr>
      <w:spacing w:before="30" w:after="30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5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DEA"/>
    <w:pPr>
      <w:ind w:left="720"/>
      <w:contextualSpacing/>
    </w:pPr>
  </w:style>
  <w:style w:type="paragraph" w:customStyle="1" w:styleId="a20">
    <w:name w:val="a2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425DEA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425DE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2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25DE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2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425DEA"/>
    <w:pPr>
      <w:spacing w:before="30" w:after="3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25D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425DEA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425DEA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rsid w:val="00425DEA"/>
    <w:pPr>
      <w:spacing w:after="75"/>
    </w:pPr>
  </w:style>
  <w:style w:type="paragraph" w:customStyle="1" w:styleId="a9">
    <w:name w:val="a"/>
    <w:rsid w:val="00425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1D249F"/>
    <w:pPr>
      <w:ind w:left="720" w:hanging="709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uiPriority w:val="59"/>
    <w:rsid w:val="00721D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96B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B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a"/>
    <w:uiPriority w:val="59"/>
    <w:rsid w:val="00E9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67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79C6-9D07-4694-A129-D84ED97F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5-05-13T20:45:00Z</cp:lastPrinted>
  <dcterms:created xsi:type="dcterms:W3CDTF">2024-03-29T07:49:00Z</dcterms:created>
  <dcterms:modified xsi:type="dcterms:W3CDTF">2025-05-13T21:03:00Z</dcterms:modified>
</cp:coreProperties>
</file>